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F6901" w14:textId="77777777" w:rsidR="00D72BA5" w:rsidRDefault="00D72BA5" w:rsidP="001A198F">
      <w:pPr>
        <w:pStyle w:val="NoSpacing"/>
      </w:pPr>
    </w:p>
    <w:p w14:paraId="0A4C47BF" w14:textId="22DA3092" w:rsidR="00D72BA5" w:rsidRPr="001C2D62" w:rsidRDefault="00975E12">
      <w:pPr>
        <w:pStyle w:val="FooterFirst"/>
        <w:keepLines w:val="0"/>
        <w:tabs>
          <w:tab w:val="clear" w:pos="4320"/>
        </w:tabs>
        <w:rPr>
          <w:rFonts w:ascii="Arial" w:hAnsi="Arial"/>
          <w:lang w:val="en-US"/>
        </w:rPr>
      </w:pPr>
      <w:r w:rsidRPr="00F30ACF">
        <w:rPr>
          <w:noProof/>
          <w:lang w:eastAsia="zh-CN"/>
        </w:rPr>
        <w:drawing>
          <wp:inline distT="0" distB="0" distL="0" distR="0" wp14:anchorId="300221FE" wp14:editId="31B5CB20">
            <wp:extent cx="3295650" cy="2047875"/>
            <wp:effectExtent l="0" t="0" r="0" b="0"/>
            <wp:docPr id="1" name="Picture 1" descr="VistA Dark Blue &amp;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tA Dark Blue &amp; 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047875"/>
                    </a:xfrm>
                    <a:prstGeom prst="rect">
                      <a:avLst/>
                    </a:prstGeom>
                    <a:noFill/>
                    <a:ln>
                      <a:noFill/>
                    </a:ln>
                  </pic:spPr>
                </pic:pic>
              </a:graphicData>
            </a:graphic>
          </wp:inline>
        </w:drawing>
      </w:r>
    </w:p>
    <w:p w14:paraId="2B6931F2" w14:textId="77777777" w:rsidR="00D72BA5" w:rsidRDefault="00D72BA5"/>
    <w:p w14:paraId="7DADD64B" w14:textId="77777777" w:rsidR="00D72BA5" w:rsidRDefault="00D72BA5"/>
    <w:p w14:paraId="11030318" w14:textId="77777777" w:rsidR="00D72BA5" w:rsidRDefault="00D72BA5"/>
    <w:p w14:paraId="3B9A6F55" w14:textId="77777777" w:rsidR="00D72BA5" w:rsidRDefault="00D72BA5"/>
    <w:p w14:paraId="2EADF1E3" w14:textId="77777777" w:rsidR="00D72BA5" w:rsidRDefault="007C7DD2" w:rsidP="00CF1334">
      <w:pPr>
        <w:jc w:val="center"/>
        <w:rPr>
          <w:rFonts w:ascii="Arial" w:hAnsi="Arial"/>
          <w:b/>
          <w:sz w:val="28"/>
        </w:rPr>
      </w:pPr>
      <w:r>
        <w:rPr>
          <w:rFonts w:ascii="Arial" w:hAnsi="Arial"/>
          <w:b/>
          <w:sz w:val="28"/>
        </w:rPr>
        <w:t>Update _2_0_</w:t>
      </w:r>
      <w:r w:rsidR="00822464">
        <w:rPr>
          <w:rFonts w:ascii="Arial" w:hAnsi="Arial"/>
          <w:b/>
          <w:sz w:val="28"/>
        </w:rPr>
        <w:t>369</w:t>
      </w:r>
    </w:p>
    <w:p w14:paraId="62255B6B" w14:textId="77777777" w:rsidR="00D72BA5" w:rsidRDefault="00D72BA5">
      <w:pPr>
        <w:jc w:val="center"/>
        <w:rPr>
          <w:rFonts w:ascii="Arial" w:hAnsi="Arial"/>
          <w:b/>
        </w:rPr>
      </w:pPr>
    </w:p>
    <w:p w14:paraId="4E30FC6D" w14:textId="77777777" w:rsidR="00D72BA5" w:rsidRDefault="00D72BA5">
      <w:pPr>
        <w:jc w:val="center"/>
        <w:rPr>
          <w:rFonts w:ascii="Arial" w:hAnsi="Arial"/>
          <w:sz w:val="28"/>
        </w:rPr>
      </w:pPr>
    </w:p>
    <w:p w14:paraId="4850B24C" w14:textId="77777777" w:rsidR="00D72BA5" w:rsidRDefault="00D72BA5" w:rsidP="006B5DF3">
      <w:pPr>
        <w:pStyle w:val="PartTitle"/>
        <w:spacing w:before="0" w:after="0"/>
        <w:rPr>
          <w:kern w:val="0"/>
        </w:rPr>
      </w:pPr>
      <w:r>
        <w:rPr>
          <w:kern w:val="0"/>
        </w:rPr>
        <w:t>Clinical Reminders</w:t>
      </w:r>
    </w:p>
    <w:p w14:paraId="5AD4D923" w14:textId="77777777" w:rsidR="00747474" w:rsidRDefault="00747474" w:rsidP="006B5DF3">
      <w:pPr>
        <w:pStyle w:val="PartTitle"/>
        <w:spacing w:before="0" w:after="0"/>
        <w:rPr>
          <w:kern w:val="0"/>
        </w:rPr>
      </w:pPr>
    </w:p>
    <w:p w14:paraId="329AF127" w14:textId="77777777" w:rsidR="00F80592" w:rsidRPr="006B5DF3" w:rsidRDefault="00822464" w:rsidP="00F80592">
      <w:pPr>
        <w:pStyle w:val="PartTitle"/>
        <w:spacing w:before="0" w:after="0"/>
        <w:rPr>
          <w:kern w:val="0"/>
        </w:rPr>
      </w:pPr>
      <w:bookmarkStart w:id="0" w:name="_Hlk127369399"/>
      <w:r>
        <w:rPr>
          <w:kern w:val="0"/>
        </w:rPr>
        <w:t xml:space="preserve">VA-CSP CAREGIVER TELEMENTAL HEALTH INTAKE </w:t>
      </w:r>
    </w:p>
    <w:bookmarkEnd w:id="0"/>
    <w:p w14:paraId="7D222C0C" w14:textId="77777777" w:rsidR="00D72BA5" w:rsidRDefault="00D72BA5"/>
    <w:p w14:paraId="2300C21F" w14:textId="77777777" w:rsidR="00D72BA5" w:rsidRDefault="003A6013">
      <w:pPr>
        <w:pStyle w:val="PartTitle"/>
        <w:spacing w:before="0" w:after="0"/>
        <w:rPr>
          <w:kern w:val="0"/>
        </w:rPr>
      </w:pPr>
      <w:r>
        <w:rPr>
          <w:kern w:val="0"/>
        </w:rPr>
        <w:t>Install Guide</w:t>
      </w:r>
    </w:p>
    <w:p w14:paraId="6F23D92E" w14:textId="77777777" w:rsidR="00D72BA5" w:rsidRDefault="00D72BA5">
      <w:pPr>
        <w:jc w:val="center"/>
        <w:rPr>
          <w:rFonts w:ascii="Arial" w:hAnsi="Arial"/>
          <w:b/>
          <w:sz w:val="28"/>
        </w:rPr>
      </w:pPr>
    </w:p>
    <w:p w14:paraId="4D4FA336" w14:textId="77777777" w:rsidR="00D72BA5" w:rsidRDefault="008C7297">
      <w:pPr>
        <w:jc w:val="center"/>
        <w:rPr>
          <w:rFonts w:ascii="Arial" w:hAnsi="Arial"/>
          <w:b/>
          <w:sz w:val="28"/>
        </w:rPr>
      </w:pPr>
      <w:r>
        <w:rPr>
          <w:rFonts w:ascii="Arial" w:hAnsi="Arial"/>
          <w:b/>
          <w:sz w:val="28"/>
        </w:rPr>
        <w:t>June</w:t>
      </w:r>
      <w:r w:rsidR="0022629A">
        <w:rPr>
          <w:rFonts w:ascii="Arial" w:hAnsi="Arial"/>
          <w:b/>
          <w:sz w:val="28"/>
        </w:rPr>
        <w:t xml:space="preserve"> 2023</w:t>
      </w:r>
    </w:p>
    <w:p w14:paraId="03351EDF" w14:textId="77777777" w:rsidR="00D72BA5" w:rsidRDefault="00D72BA5" w:rsidP="00C913A8">
      <w:pPr>
        <w:rPr>
          <w:rFonts w:ascii="Arial" w:hAnsi="Arial"/>
          <w:b/>
          <w:sz w:val="28"/>
        </w:rPr>
      </w:pPr>
    </w:p>
    <w:p w14:paraId="27EDF2BB" w14:textId="77777777" w:rsidR="00D72BA5" w:rsidRDefault="00D72BA5" w:rsidP="00C913A8">
      <w:pPr>
        <w:rPr>
          <w:rFonts w:ascii="Arial" w:hAnsi="Arial"/>
          <w:b/>
          <w:sz w:val="28"/>
        </w:rPr>
      </w:pPr>
    </w:p>
    <w:p w14:paraId="6E85BFBB" w14:textId="77777777" w:rsidR="00D72BA5" w:rsidRDefault="00D72BA5">
      <w:pPr>
        <w:jc w:val="center"/>
        <w:rPr>
          <w:rFonts w:ascii="Arial" w:hAnsi="Arial"/>
          <w:b/>
          <w:sz w:val="28"/>
        </w:rPr>
      </w:pPr>
    </w:p>
    <w:p w14:paraId="1C196AF0" w14:textId="77777777" w:rsidR="00D72BA5" w:rsidRDefault="00D72BA5">
      <w:pPr>
        <w:jc w:val="center"/>
        <w:rPr>
          <w:rFonts w:ascii="Arial" w:hAnsi="Arial"/>
          <w:b/>
          <w:sz w:val="28"/>
        </w:rPr>
      </w:pPr>
    </w:p>
    <w:p w14:paraId="1628325C" w14:textId="77777777" w:rsidR="00D72BA5" w:rsidRDefault="00D72BA5">
      <w:pPr>
        <w:jc w:val="center"/>
        <w:rPr>
          <w:rFonts w:ascii="Arial" w:hAnsi="Arial"/>
          <w:b/>
          <w:sz w:val="28"/>
        </w:rPr>
      </w:pPr>
    </w:p>
    <w:p w14:paraId="1F20BD9A" w14:textId="77777777" w:rsidR="00C913A8" w:rsidRDefault="00C913A8" w:rsidP="003F11EA">
      <w:pPr>
        <w:spacing w:after="60"/>
        <w:jc w:val="center"/>
        <w:rPr>
          <w:rFonts w:ascii="Arial" w:hAnsi="Arial" w:cs="Arial"/>
          <w:color w:val="000000"/>
        </w:rPr>
      </w:pPr>
      <w:bookmarkStart w:id="1" w:name="_Toc363271339"/>
    </w:p>
    <w:p w14:paraId="4616900A" w14:textId="77777777" w:rsidR="00C913A8" w:rsidRDefault="00C913A8" w:rsidP="003F11EA">
      <w:pPr>
        <w:spacing w:after="60"/>
        <w:jc w:val="center"/>
        <w:rPr>
          <w:rFonts w:ascii="Arial" w:hAnsi="Arial" w:cs="Arial"/>
          <w:color w:val="000000"/>
        </w:rPr>
      </w:pPr>
    </w:p>
    <w:p w14:paraId="6AA0BA54" w14:textId="77777777" w:rsidR="00D72BA5" w:rsidRDefault="006717B8" w:rsidP="003F11EA">
      <w:pPr>
        <w:spacing w:after="60"/>
        <w:jc w:val="center"/>
        <w:rPr>
          <w:rFonts w:ascii="Arial" w:hAnsi="Arial" w:cs="Arial"/>
          <w:color w:val="000000"/>
        </w:rPr>
      </w:pPr>
      <w:r>
        <w:rPr>
          <w:rFonts w:ascii="Arial" w:hAnsi="Arial" w:cs="Arial"/>
          <w:color w:val="000000"/>
        </w:rPr>
        <w:t>Product</w:t>
      </w:r>
      <w:r w:rsidR="00D72BA5" w:rsidRPr="003F11EA">
        <w:rPr>
          <w:rFonts w:ascii="Arial" w:hAnsi="Arial" w:cs="Arial"/>
          <w:color w:val="000000"/>
        </w:rPr>
        <w:t xml:space="preserve"> Development</w:t>
      </w:r>
    </w:p>
    <w:p w14:paraId="33191B88" w14:textId="77777777" w:rsidR="002D607B" w:rsidRPr="003F11EA" w:rsidRDefault="002D607B" w:rsidP="003F11EA">
      <w:pPr>
        <w:spacing w:after="60"/>
        <w:jc w:val="center"/>
        <w:rPr>
          <w:rFonts w:ascii="Arial" w:hAnsi="Arial" w:cs="Arial"/>
          <w:color w:val="000000"/>
        </w:rPr>
      </w:pPr>
      <w:r>
        <w:rPr>
          <w:rFonts w:ascii="Arial" w:hAnsi="Arial" w:cs="Arial"/>
          <w:color w:val="000000"/>
        </w:rPr>
        <w:t>Office of Information Technology</w:t>
      </w:r>
    </w:p>
    <w:p w14:paraId="65420346" w14:textId="77777777" w:rsidR="00D72BA5" w:rsidRDefault="00D72BA5" w:rsidP="0029632F">
      <w:pPr>
        <w:jc w:val="center"/>
        <w:rPr>
          <w:rFonts w:ascii="Arial" w:hAnsi="Arial"/>
        </w:rPr>
      </w:pPr>
      <w:r>
        <w:rPr>
          <w:rFonts w:ascii="Arial" w:hAnsi="Arial"/>
        </w:rPr>
        <w:t>Department of Veterans Affairs</w:t>
      </w:r>
      <w:bookmarkEnd w:id="1"/>
    </w:p>
    <w:p w14:paraId="30849096" w14:textId="77777777" w:rsidR="00D72BA5" w:rsidRDefault="00D72BA5">
      <w:pPr>
        <w:jc w:val="center"/>
        <w:rPr>
          <w:rFonts w:ascii="Arial" w:hAnsi="Arial"/>
        </w:rPr>
      </w:pPr>
    </w:p>
    <w:p w14:paraId="68ABA381" w14:textId="77777777" w:rsidR="00D72BA5" w:rsidRDefault="00D72BA5"/>
    <w:p w14:paraId="1BAC83FA" w14:textId="77777777" w:rsidR="00FD755E" w:rsidRDefault="00D72BA5" w:rsidP="00C37C63">
      <w:bookmarkStart w:id="2" w:name="_Toc306076454"/>
      <w:bookmarkStart w:id="3" w:name="_Toc306076489"/>
      <w:bookmarkStart w:id="4" w:name="_Toc306076581"/>
      <w:bookmarkStart w:id="5" w:name="_Toc315671194"/>
      <w:bookmarkStart w:id="6" w:name="_Toc481207928"/>
      <w:r>
        <w:rPr>
          <w:rFonts w:ascii="Arial" w:hAnsi="Arial"/>
          <w:sz w:val="36"/>
        </w:rPr>
        <w:br w:type="page"/>
      </w:r>
      <w:bookmarkStart w:id="7" w:name="_Toc326381259"/>
      <w:bookmarkEnd w:id="2"/>
      <w:bookmarkEnd w:id="3"/>
      <w:bookmarkEnd w:id="4"/>
      <w:bookmarkEnd w:id="5"/>
      <w:bookmarkEnd w:id="6"/>
      <w:r w:rsidR="00FD755E">
        <w:lastRenderedPageBreak/>
        <w:t>Table of Contents</w:t>
      </w:r>
    </w:p>
    <w:p w14:paraId="444FC7D1" w14:textId="0A487E9C" w:rsidR="00984A97" w:rsidRPr="00105FB3" w:rsidRDefault="00FD755E">
      <w:pPr>
        <w:pStyle w:val="TOC1"/>
        <w:rPr>
          <w:rFonts w:ascii="Calibri" w:hAnsi="Calibri"/>
          <w:b w:val="0"/>
          <w:bCs w:val="0"/>
          <w:smallCaps w:val="0"/>
          <w:sz w:val="22"/>
          <w:szCs w:val="22"/>
        </w:rPr>
      </w:pPr>
      <w:r>
        <w:fldChar w:fldCharType="begin"/>
      </w:r>
      <w:r>
        <w:instrText xml:space="preserve"> TOC \o "1-3" \h \z \u </w:instrText>
      </w:r>
      <w:r>
        <w:fldChar w:fldCharType="separate"/>
      </w:r>
      <w:hyperlink w:anchor="_Toc84575369" w:history="1">
        <w:r w:rsidR="00984A97" w:rsidRPr="00FA5743">
          <w:rPr>
            <w:rStyle w:val="Hyperlink"/>
          </w:rPr>
          <w:t>Introduction</w:t>
        </w:r>
        <w:r w:rsidR="00984A97">
          <w:rPr>
            <w:webHidden/>
          </w:rPr>
          <w:tab/>
        </w:r>
        <w:r w:rsidR="00984A97">
          <w:rPr>
            <w:webHidden/>
          </w:rPr>
          <w:fldChar w:fldCharType="begin"/>
        </w:r>
        <w:r w:rsidR="00984A97">
          <w:rPr>
            <w:webHidden/>
          </w:rPr>
          <w:instrText xml:space="preserve"> PAGEREF _Toc84575369 \h </w:instrText>
        </w:r>
        <w:r w:rsidR="00984A97">
          <w:rPr>
            <w:webHidden/>
          </w:rPr>
        </w:r>
        <w:r w:rsidR="00984A97">
          <w:rPr>
            <w:webHidden/>
          </w:rPr>
          <w:fldChar w:fldCharType="separate"/>
        </w:r>
        <w:r w:rsidR="00F77F4E">
          <w:rPr>
            <w:webHidden/>
          </w:rPr>
          <w:t>1</w:t>
        </w:r>
        <w:r w:rsidR="00984A97">
          <w:rPr>
            <w:webHidden/>
          </w:rPr>
          <w:fldChar w:fldCharType="end"/>
        </w:r>
      </w:hyperlink>
    </w:p>
    <w:p w14:paraId="43B16708" w14:textId="7638EC48" w:rsidR="00984A97" w:rsidRPr="00105FB3" w:rsidRDefault="00F77F4E">
      <w:pPr>
        <w:pStyle w:val="TOC1"/>
        <w:rPr>
          <w:rFonts w:ascii="Calibri" w:hAnsi="Calibri"/>
          <w:b w:val="0"/>
          <w:bCs w:val="0"/>
          <w:smallCaps w:val="0"/>
          <w:sz w:val="22"/>
          <w:szCs w:val="22"/>
        </w:rPr>
      </w:pPr>
      <w:hyperlink w:anchor="_Toc84575370" w:history="1">
        <w:r w:rsidR="00984A97" w:rsidRPr="00FA5743">
          <w:rPr>
            <w:rStyle w:val="Hyperlink"/>
          </w:rPr>
          <w:t>Install Details</w:t>
        </w:r>
        <w:r w:rsidR="00984A97">
          <w:rPr>
            <w:webHidden/>
          </w:rPr>
          <w:tab/>
        </w:r>
        <w:r w:rsidR="00984A97">
          <w:rPr>
            <w:webHidden/>
          </w:rPr>
          <w:fldChar w:fldCharType="begin"/>
        </w:r>
        <w:r w:rsidR="00984A97">
          <w:rPr>
            <w:webHidden/>
          </w:rPr>
          <w:instrText xml:space="preserve"> PAGEREF _Toc84575370 \h </w:instrText>
        </w:r>
        <w:r w:rsidR="00984A97">
          <w:rPr>
            <w:webHidden/>
          </w:rPr>
        </w:r>
        <w:r w:rsidR="00984A97">
          <w:rPr>
            <w:webHidden/>
          </w:rPr>
          <w:fldChar w:fldCharType="separate"/>
        </w:r>
        <w:r>
          <w:rPr>
            <w:webHidden/>
          </w:rPr>
          <w:t>2</w:t>
        </w:r>
        <w:r w:rsidR="00984A97">
          <w:rPr>
            <w:webHidden/>
          </w:rPr>
          <w:fldChar w:fldCharType="end"/>
        </w:r>
      </w:hyperlink>
    </w:p>
    <w:p w14:paraId="07CA6A0A" w14:textId="65EABD23" w:rsidR="00984A97" w:rsidRPr="00105FB3" w:rsidRDefault="00F77F4E">
      <w:pPr>
        <w:pStyle w:val="TOC1"/>
        <w:rPr>
          <w:rFonts w:ascii="Calibri" w:hAnsi="Calibri"/>
          <w:b w:val="0"/>
          <w:bCs w:val="0"/>
          <w:smallCaps w:val="0"/>
          <w:sz w:val="22"/>
          <w:szCs w:val="22"/>
        </w:rPr>
      </w:pPr>
      <w:hyperlink w:anchor="_Toc84575371" w:history="1">
        <w:r w:rsidR="00984A97" w:rsidRPr="00FA5743">
          <w:rPr>
            <w:rStyle w:val="Hyperlink"/>
          </w:rPr>
          <w:t>Install Example</w:t>
        </w:r>
        <w:r w:rsidR="00984A97">
          <w:rPr>
            <w:webHidden/>
          </w:rPr>
          <w:tab/>
        </w:r>
        <w:r w:rsidR="00984A97">
          <w:rPr>
            <w:webHidden/>
          </w:rPr>
          <w:fldChar w:fldCharType="begin"/>
        </w:r>
        <w:r w:rsidR="00984A97">
          <w:rPr>
            <w:webHidden/>
          </w:rPr>
          <w:instrText xml:space="preserve"> PAGEREF _Toc84575371 \h </w:instrText>
        </w:r>
        <w:r w:rsidR="00984A97">
          <w:rPr>
            <w:webHidden/>
          </w:rPr>
        </w:r>
        <w:r w:rsidR="00984A97">
          <w:rPr>
            <w:webHidden/>
          </w:rPr>
          <w:fldChar w:fldCharType="separate"/>
        </w:r>
        <w:r>
          <w:rPr>
            <w:webHidden/>
          </w:rPr>
          <w:t>3</w:t>
        </w:r>
        <w:r w:rsidR="00984A97">
          <w:rPr>
            <w:webHidden/>
          </w:rPr>
          <w:fldChar w:fldCharType="end"/>
        </w:r>
      </w:hyperlink>
    </w:p>
    <w:p w14:paraId="7B52A3B9" w14:textId="79C8376E" w:rsidR="00984A97" w:rsidRPr="00105FB3" w:rsidRDefault="00F77F4E">
      <w:pPr>
        <w:pStyle w:val="TOC1"/>
        <w:rPr>
          <w:rFonts w:ascii="Calibri" w:hAnsi="Calibri"/>
          <w:b w:val="0"/>
          <w:bCs w:val="0"/>
          <w:smallCaps w:val="0"/>
          <w:sz w:val="22"/>
          <w:szCs w:val="22"/>
        </w:rPr>
      </w:pPr>
      <w:hyperlink w:anchor="_Toc84575372" w:history="1">
        <w:r w:rsidR="00984A97" w:rsidRPr="00FA5743">
          <w:rPr>
            <w:rStyle w:val="Hyperlink"/>
            <w:rFonts w:ascii="Arial" w:hAnsi="Arial" w:cs="Arial"/>
          </w:rPr>
          <w:t>Post Installation</w:t>
        </w:r>
        <w:r w:rsidR="00984A97">
          <w:rPr>
            <w:webHidden/>
          </w:rPr>
          <w:tab/>
        </w:r>
        <w:r w:rsidR="00984A97">
          <w:rPr>
            <w:webHidden/>
          </w:rPr>
          <w:fldChar w:fldCharType="begin"/>
        </w:r>
        <w:r w:rsidR="00984A97">
          <w:rPr>
            <w:webHidden/>
          </w:rPr>
          <w:instrText xml:space="preserve"> PAGEREF _Toc84575372 \h </w:instrText>
        </w:r>
        <w:r w:rsidR="00984A97">
          <w:rPr>
            <w:webHidden/>
          </w:rPr>
        </w:r>
        <w:r w:rsidR="00984A97">
          <w:rPr>
            <w:webHidden/>
          </w:rPr>
          <w:fldChar w:fldCharType="separate"/>
        </w:r>
        <w:r>
          <w:rPr>
            <w:webHidden/>
          </w:rPr>
          <w:t>6</w:t>
        </w:r>
        <w:r w:rsidR="00984A97">
          <w:rPr>
            <w:webHidden/>
          </w:rPr>
          <w:fldChar w:fldCharType="end"/>
        </w:r>
      </w:hyperlink>
    </w:p>
    <w:p w14:paraId="2C5FE2D9" w14:textId="77777777" w:rsidR="00FD755E" w:rsidRDefault="00FD755E">
      <w:r>
        <w:rPr>
          <w:b/>
          <w:bCs/>
          <w:noProof/>
        </w:rPr>
        <w:fldChar w:fldCharType="end"/>
      </w:r>
    </w:p>
    <w:p w14:paraId="758E755F" w14:textId="77777777" w:rsidR="00FD755E" w:rsidRDefault="00FD755E"/>
    <w:p w14:paraId="7539B5D8" w14:textId="77777777" w:rsidR="00D72BA5" w:rsidRPr="004E2B40" w:rsidRDefault="00D72BA5" w:rsidP="00FD755E">
      <w:pPr>
        <w:pStyle w:val="TOC1"/>
        <w:rPr>
          <w:rStyle w:val="Hyperlink"/>
          <w:color w:val="auto"/>
          <w:u w:val="none"/>
        </w:rPr>
        <w:sectPr w:rsidR="00D72BA5" w:rsidRPr="004E2B40" w:rsidSect="00497B98">
          <w:footerReference w:type="even" r:id="rId9"/>
          <w:pgSz w:w="12240" w:h="15840"/>
          <w:pgMar w:top="1440" w:right="1440" w:bottom="1440" w:left="1440" w:header="720" w:footer="720" w:gutter="0"/>
          <w:pgNumType w:fmt="lowerRoman"/>
          <w:cols w:space="720"/>
          <w:titlePg/>
          <w:rtlGutter/>
        </w:sectPr>
      </w:pPr>
    </w:p>
    <w:p w14:paraId="420214E2" w14:textId="77777777" w:rsidR="00D72BA5" w:rsidRPr="00FD755E" w:rsidRDefault="00D72BA5" w:rsidP="00FD755E">
      <w:pPr>
        <w:pStyle w:val="Heading1"/>
        <w:rPr>
          <w:sz w:val="36"/>
          <w:szCs w:val="36"/>
        </w:rPr>
      </w:pPr>
      <w:bookmarkStart w:id="8" w:name="_Toc452969918"/>
      <w:bookmarkStart w:id="9" w:name="_Toc483268425"/>
      <w:bookmarkStart w:id="10" w:name="_Toc330275303"/>
      <w:bookmarkStart w:id="11" w:name="_Toc409690813"/>
      <w:bookmarkStart w:id="12" w:name="_Toc409690843"/>
      <w:bookmarkStart w:id="13" w:name="_Toc84575369"/>
      <w:bookmarkEnd w:id="7"/>
      <w:r w:rsidRPr="00FD755E">
        <w:rPr>
          <w:sz w:val="36"/>
          <w:szCs w:val="36"/>
        </w:rPr>
        <w:lastRenderedPageBreak/>
        <w:t>Introduction</w:t>
      </w:r>
      <w:bookmarkEnd w:id="8"/>
      <w:bookmarkEnd w:id="9"/>
      <w:bookmarkEnd w:id="10"/>
      <w:bookmarkEnd w:id="11"/>
      <w:bookmarkEnd w:id="12"/>
      <w:bookmarkEnd w:id="13"/>
    </w:p>
    <w:p w14:paraId="64E7EDDA" w14:textId="77777777" w:rsidR="00EB129E" w:rsidRPr="00EB129E" w:rsidRDefault="00EB129E" w:rsidP="00EB129E">
      <w:pPr>
        <w:autoSpaceDE w:val="0"/>
        <w:autoSpaceDN w:val="0"/>
        <w:adjustRightInd w:val="0"/>
        <w:rPr>
          <w:rFonts w:ascii="Arial" w:hAnsi="Arial" w:cs="Arial"/>
          <w:color w:val="000000"/>
        </w:rPr>
      </w:pPr>
      <w:bookmarkStart w:id="14" w:name="_Toc309378108"/>
      <w:bookmarkStart w:id="15" w:name="_Toc309800047"/>
      <w:bookmarkStart w:id="16" w:name="_Toc148832750"/>
      <w:bookmarkStart w:id="17" w:name="_Toc231107051"/>
    </w:p>
    <w:p w14:paraId="309CB68A" w14:textId="77777777" w:rsidR="00822464" w:rsidRPr="00822464" w:rsidRDefault="00822464" w:rsidP="00822464">
      <w:pPr>
        <w:shd w:val="clear" w:color="auto" w:fill="FFFFFF"/>
        <w:rPr>
          <w:rFonts w:ascii="Arial" w:hAnsi="Arial" w:cs="Arial"/>
          <w:color w:val="000000"/>
        </w:rPr>
      </w:pPr>
      <w:r w:rsidRPr="00822464">
        <w:rPr>
          <w:rFonts w:ascii="Arial" w:hAnsi="Arial" w:cs="Arial"/>
          <w:color w:val="000000"/>
        </w:rPr>
        <w:t xml:space="preserve">In support of the MISSION Act and Family Caregivers enrolled in the Program of Comprehensive Assistance for Family Caregivers (PCAFC), this Caregiver Support Program Mental Health Intake Template is a new template being developed in conjunction with the </w:t>
      </w:r>
      <w:proofErr w:type="spellStart"/>
      <w:r w:rsidRPr="00822464">
        <w:rPr>
          <w:rFonts w:ascii="Arial" w:hAnsi="Arial" w:cs="Arial"/>
          <w:color w:val="000000"/>
        </w:rPr>
        <w:t>TeleMental</w:t>
      </w:r>
      <w:proofErr w:type="spellEnd"/>
      <w:r w:rsidRPr="00822464">
        <w:rPr>
          <w:rFonts w:ascii="Arial" w:hAnsi="Arial" w:cs="Arial"/>
          <w:color w:val="000000"/>
        </w:rPr>
        <w:t xml:space="preserve"> Health Consult. This intake note will be completed by clinicians staffed at each Caregiver Support Program VISN in response to accepted referrals via the </w:t>
      </w:r>
      <w:proofErr w:type="spellStart"/>
      <w:r w:rsidRPr="00822464">
        <w:rPr>
          <w:rFonts w:ascii="Arial" w:hAnsi="Arial" w:cs="Arial"/>
          <w:color w:val="000000"/>
        </w:rPr>
        <w:t>TeleMental</w:t>
      </w:r>
      <w:proofErr w:type="spellEnd"/>
      <w:r w:rsidRPr="00822464">
        <w:rPr>
          <w:rFonts w:ascii="Arial" w:hAnsi="Arial" w:cs="Arial"/>
          <w:color w:val="000000"/>
        </w:rPr>
        <w:t xml:space="preserve"> Health Consult. </w:t>
      </w:r>
    </w:p>
    <w:p w14:paraId="071386A8" w14:textId="77777777" w:rsidR="00822464" w:rsidRPr="00822464" w:rsidRDefault="00822464" w:rsidP="00822464">
      <w:pPr>
        <w:shd w:val="clear" w:color="auto" w:fill="FFFFFF"/>
        <w:rPr>
          <w:rFonts w:ascii="Arial" w:hAnsi="Arial" w:cs="Arial"/>
          <w:color w:val="000000"/>
        </w:rPr>
      </w:pPr>
    </w:p>
    <w:p w14:paraId="13218931" w14:textId="77777777" w:rsidR="00822464" w:rsidRDefault="00822464" w:rsidP="00822464">
      <w:pPr>
        <w:shd w:val="clear" w:color="auto" w:fill="FFFFFF"/>
        <w:rPr>
          <w:rFonts w:ascii="Arial" w:hAnsi="Arial" w:cs="Arial"/>
          <w:color w:val="000000"/>
        </w:rPr>
      </w:pPr>
      <w:r w:rsidRPr="00822464">
        <w:rPr>
          <w:rFonts w:ascii="Arial" w:hAnsi="Arial" w:cs="Arial"/>
          <w:color w:val="000000"/>
        </w:rPr>
        <w:t xml:space="preserve">Local Caregiver Support Program staff at each site will submit the </w:t>
      </w:r>
      <w:proofErr w:type="spellStart"/>
      <w:r w:rsidRPr="00822464">
        <w:rPr>
          <w:rFonts w:ascii="Arial" w:hAnsi="Arial" w:cs="Arial"/>
          <w:color w:val="000000"/>
        </w:rPr>
        <w:t>TeleMental</w:t>
      </w:r>
      <w:proofErr w:type="spellEnd"/>
      <w:r w:rsidRPr="00822464">
        <w:rPr>
          <w:rFonts w:ascii="Arial" w:hAnsi="Arial" w:cs="Arial"/>
          <w:color w:val="000000"/>
        </w:rPr>
        <w:t xml:space="preserve"> Health Consult via the EHR after talking with caregivers enrolled in PCAFC who are requesting </w:t>
      </w:r>
      <w:proofErr w:type="spellStart"/>
      <w:r w:rsidRPr="00822464">
        <w:rPr>
          <w:rFonts w:ascii="Arial" w:hAnsi="Arial" w:cs="Arial"/>
          <w:color w:val="000000"/>
        </w:rPr>
        <w:t>telemental</w:t>
      </w:r>
      <w:proofErr w:type="spellEnd"/>
      <w:r w:rsidRPr="00822464">
        <w:rPr>
          <w:rFonts w:ascii="Arial" w:hAnsi="Arial" w:cs="Arial"/>
          <w:color w:val="000000"/>
        </w:rPr>
        <w:t xml:space="preserve"> health counseling services. The assigned clinical staff at the VISN will review the consult and determine if this Caregiver Mental Health Intake template will be completed based on the outcome of the consult. This template will be documented in the caregiver's collateral health record in the EHR. Per the national CSP Directive and 38 CFR, caregivers enrolled in PCAFC are entitled to counseling and support services offered by the VA. This template and associated consult will allow CSP staff to route referrals for Family Caregivers requesting to participate in </w:t>
      </w:r>
      <w:proofErr w:type="spellStart"/>
      <w:r w:rsidRPr="00822464">
        <w:rPr>
          <w:rFonts w:ascii="Arial" w:hAnsi="Arial" w:cs="Arial"/>
          <w:color w:val="000000"/>
        </w:rPr>
        <w:t>telepsychotherapy</w:t>
      </w:r>
      <w:proofErr w:type="spellEnd"/>
      <w:r w:rsidRPr="00822464">
        <w:rPr>
          <w:rFonts w:ascii="Arial" w:hAnsi="Arial" w:cs="Arial"/>
          <w:color w:val="000000"/>
        </w:rPr>
        <w:t xml:space="preserve"> for non-acute mental health services. Caregiver Support Program facility staff are authorized to submit referrals to the appropriate Clinical Resource Hub to address Family Caregivers' needs. </w:t>
      </w:r>
    </w:p>
    <w:p w14:paraId="0898CC16" w14:textId="77777777" w:rsidR="003B4430" w:rsidRDefault="003B4430" w:rsidP="00822464">
      <w:pPr>
        <w:shd w:val="clear" w:color="auto" w:fill="FFFFFF"/>
        <w:rPr>
          <w:rFonts w:ascii="Arial" w:hAnsi="Arial" w:cs="Arial"/>
          <w:color w:val="000000"/>
        </w:rPr>
      </w:pPr>
    </w:p>
    <w:p w14:paraId="68DA0CB4" w14:textId="77777777" w:rsidR="003B4430" w:rsidRPr="00975E12" w:rsidRDefault="003B4430" w:rsidP="003B4430">
      <w:pPr>
        <w:rPr>
          <w:rFonts w:ascii="Arial" w:hAnsi="Arial" w:cs="Arial"/>
          <w:b/>
          <w:bCs/>
          <w:color w:val="C00000"/>
          <w:sz w:val="36"/>
          <w:szCs w:val="36"/>
        </w:rPr>
      </w:pPr>
      <w:r w:rsidRPr="00975E12">
        <w:rPr>
          <w:rFonts w:ascii="Arial" w:hAnsi="Arial" w:cs="Arial"/>
          <w:b/>
          <w:bCs/>
          <w:color w:val="C00000"/>
          <w:sz w:val="36"/>
          <w:szCs w:val="36"/>
        </w:rPr>
        <w:t>***AT THE TIME OF THIS RELEASE, ONLY VISN 16 WILL NEED TO IMPLEMENT.  ALL SITES MUST INSTALL AND WAIT FOR YOUR VISN TO BE NOTIFIED WHEN IT IS TIME FOR YOU TO IMPLEMENT THIS RELEASE***</w:t>
      </w:r>
    </w:p>
    <w:p w14:paraId="102655BF" w14:textId="77777777" w:rsidR="003B4430" w:rsidRPr="00822464" w:rsidRDefault="003B4430" w:rsidP="00822464">
      <w:pPr>
        <w:shd w:val="clear" w:color="auto" w:fill="FFFFFF"/>
        <w:rPr>
          <w:rFonts w:ascii="Arial" w:hAnsi="Arial" w:cs="Arial"/>
          <w:color w:val="000000"/>
        </w:rPr>
      </w:pPr>
    </w:p>
    <w:p w14:paraId="29B439A2" w14:textId="77777777" w:rsidR="00DB66A5" w:rsidRPr="00822464" w:rsidRDefault="00DB66A5" w:rsidP="00DB66A5">
      <w:pPr>
        <w:spacing w:line="276" w:lineRule="auto"/>
        <w:ind w:left="720"/>
        <w:rPr>
          <w:rFonts w:ascii="Arial" w:hAnsi="Arial" w:cs="Arial"/>
        </w:rPr>
      </w:pPr>
    </w:p>
    <w:p w14:paraId="0213CD01" w14:textId="77777777" w:rsidR="00FE0E5C" w:rsidRPr="00822464" w:rsidRDefault="00E0021B" w:rsidP="007C7DD2">
      <w:pPr>
        <w:rPr>
          <w:rFonts w:ascii="Arial" w:hAnsi="Arial" w:cs="Arial"/>
        </w:rPr>
      </w:pPr>
      <w:r w:rsidRPr="00822464">
        <w:rPr>
          <w:rFonts w:ascii="Arial" w:hAnsi="Arial" w:cs="Arial"/>
        </w:rPr>
        <w:t>UPDATE_2_0_</w:t>
      </w:r>
      <w:r w:rsidR="00822464" w:rsidRPr="00822464">
        <w:rPr>
          <w:rFonts w:ascii="Arial" w:hAnsi="Arial" w:cs="Arial"/>
        </w:rPr>
        <w:t>369</w:t>
      </w:r>
      <w:r w:rsidR="00F141EA" w:rsidRPr="00822464">
        <w:rPr>
          <w:rFonts w:ascii="Arial" w:hAnsi="Arial" w:cs="Arial"/>
        </w:rPr>
        <w:t xml:space="preserve"> contains </w:t>
      </w:r>
      <w:r w:rsidR="007C7DD2" w:rsidRPr="00822464">
        <w:rPr>
          <w:rFonts w:ascii="Arial" w:hAnsi="Arial" w:cs="Arial"/>
        </w:rPr>
        <w:t>1 Reminder Exchange entry</w:t>
      </w:r>
      <w:r w:rsidR="00F141EA" w:rsidRPr="00822464">
        <w:rPr>
          <w:rFonts w:ascii="Arial" w:hAnsi="Arial" w:cs="Arial"/>
        </w:rPr>
        <w:t>:</w:t>
      </w:r>
      <w:r w:rsidR="007C7DD2" w:rsidRPr="00822464">
        <w:rPr>
          <w:rFonts w:ascii="Arial" w:hAnsi="Arial" w:cs="Arial"/>
        </w:rPr>
        <w:t xml:space="preserve"> </w:t>
      </w:r>
    </w:p>
    <w:bookmarkEnd w:id="14"/>
    <w:bookmarkEnd w:id="15"/>
    <w:p w14:paraId="4CAC47F9" w14:textId="77777777" w:rsidR="004C6465" w:rsidRPr="00822464" w:rsidRDefault="004C6465" w:rsidP="004C6465">
      <w:pPr>
        <w:rPr>
          <w:rFonts w:ascii="Arial" w:hAnsi="Arial" w:cs="Arial"/>
          <w:b/>
          <w:bCs/>
        </w:rPr>
      </w:pPr>
    </w:p>
    <w:p w14:paraId="08520689" w14:textId="77777777" w:rsidR="00186850" w:rsidRPr="00822464" w:rsidRDefault="00C37C63" w:rsidP="004C6465">
      <w:pPr>
        <w:rPr>
          <w:rFonts w:ascii="Arial" w:hAnsi="Arial" w:cs="Arial"/>
          <w:b/>
          <w:bCs/>
        </w:rPr>
      </w:pPr>
      <w:r w:rsidRPr="00822464">
        <w:rPr>
          <w:rFonts w:ascii="Arial" w:hAnsi="Arial" w:cs="Arial"/>
          <w:b/>
          <w:bCs/>
        </w:rPr>
        <w:t>UPDATE_2_0_</w:t>
      </w:r>
      <w:r w:rsidR="00822464" w:rsidRPr="00822464">
        <w:rPr>
          <w:rFonts w:ascii="Arial" w:hAnsi="Arial" w:cs="Arial"/>
          <w:b/>
          <w:bCs/>
        </w:rPr>
        <w:t>369</w:t>
      </w:r>
      <w:r w:rsidRPr="00822464">
        <w:rPr>
          <w:rFonts w:ascii="Arial" w:hAnsi="Arial" w:cs="Arial"/>
          <w:b/>
          <w:bCs/>
        </w:rPr>
        <w:t xml:space="preserve"> </w:t>
      </w:r>
      <w:r w:rsidR="00822464" w:rsidRPr="00822464">
        <w:rPr>
          <w:rFonts w:ascii="Arial" w:hAnsi="Arial" w:cs="Arial"/>
          <w:b/>
          <w:bCs/>
        </w:rPr>
        <w:t>VA-CSP CAREGIVER TELEMENTAL HEALTH INTAKE</w:t>
      </w:r>
    </w:p>
    <w:p w14:paraId="4DD16F8A" w14:textId="77777777" w:rsidR="00C37C63" w:rsidRPr="00822464" w:rsidRDefault="00C37C63" w:rsidP="004D7D32">
      <w:pPr>
        <w:rPr>
          <w:rFonts w:ascii="Arial" w:hAnsi="Arial" w:cs="Arial"/>
          <w:b/>
        </w:rPr>
      </w:pPr>
    </w:p>
    <w:p w14:paraId="76B0DCB1" w14:textId="77777777" w:rsidR="004D7D32" w:rsidRPr="00822464" w:rsidRDefault="00DC179F" w:rsidP="004D7D32">
      <w:pPr>
        <w:rPr>
          <w:rFonts w:ascii="Arial" w:hAnsi="Arial" w:cs="Arial"/>
          <w:b/>
        </w:rPr>
      </w:pPr>
      <w:r w:rsidRPr="00822464">
        <w:rPr>
          <w:rFonts w:ascii="Arial" w:hAnsi="Arial" w:cs="Arial"/>
          <w:b/>
        </w:rPr>
        <w:t>The exchange file contains the following components:</w:t>
      </w:r>
    </w:p>
    <w:p w14:paraId="7A0F7127" w14:textId="77777777" w:rsidR="003C6845" w:rsidRPr="00822464" w:rsidRDefault="003C6845" w:rsidP="004D7D32">
      <w:pPr>
        <w:rPr>
          <w:rFonts w:ascii="Arial" w:hAnsi="Arial" w:cs="Arial"/>
          <w:b/>
        </w:rPr>
      </w:pPr>
    </w:p>
    <w:p w14:paraId="3D74D2F0" w14:textId="77777777" w:rsidR="00FE4343" w:rsidRPr="00822464" w:rsidRDefault="00FE4343" w:rsidP="001E63F4">
      <w:pPr>
        <w:autoSpaceDE w:val="0"/>
        <w:autoSpaceDN w:val="0"/>
        <w:adjustRightInd w:val="0"/>
        <w:rPr>
          <w:rFonts w:ascii="Arial" w:hAnsi="Arial" w:cs="Arial"/>
          <w:b/>
          <w:bCs/>
        </w:rPr>
      </w:pPr>
      <w:r w:rsidRPr="00822464">
        <w:rPr>
          <w:rFonts w:ascii="Arial" w:hAnsi="Arial" w:cs="Arial"/>
          <w:b/>
          <w:bCs/>
        </w:rPr>
        <w:t xml:space="preserve">REMINDER </w:t>
      </w:r>
      <w:r w:rsidR="00822464" w:rsidRPr="00822464">
        <w:rPr>
          <w:rFonts w:ascii="Arial" w:hAnsi="Arial" w:cs="Arial"/>
          <w:b/>
          <w:bCs/>
        </w:rPr>
        <w:t>DIALOG LINK TYPE</w:t>
      </w:r>
    </w:p>
    <w:p w14:paraId="45CD1F13" w14:textId="77777777" w:rsidR="00D33B39" w:rsidRPr="00822464" w:rsidRDefault="00822464" w:rsidP="00822464">
      <w:pPr>
        <w:autoSpaceDE w:val="0"/>
        <w:autoSpaceDN w:val="0"/>
        <w:adjustRightInd w:val="0"/>
        <w:ind w:firstLine="720"/>
        <w:rPr>
          <w:rFonts w:ascii="Arial" w:hAnsi="Arial" w:cs="Arial"/>
          <w:b/>
          <w:bCs/>
        </w:rPr>
      </w:pPr>
      <w:r w:rsidRPr="00822464">
        <w:rPr>
          <w:rFonts w:ascii="Arial" w:hAnsi="Arial" w:cs="Arial"/>
        </w:rPr>
        <w:t>VA-ALCOHOL POSITIVE WARM HANDOFF CHECK</w:t>
      </w:r>
    </w:p>
    <w:p w14:paraId="692DE63B" w14:textId="77777777" w:rsidR="00822464" w:rsidRPr="00822464" w:rsidRDefault="00822464" w:rsidP="001E63F4">
      <w:pPr>
        <w:autoSpaceDE w:val="0"/>
        <w:autoSpaceDN w:val="0"/>
        <w:adjustRightInd w:val="0"/>
        <w:rPr>
          <w:rFonts w:ascii="Arial" w:hAnsi="Arial" w:cs="Arial"/>
          <w:b/>
          <w:bCs/>
        </w:rPr>
      </w:pPr>
    </w:p>
    <w:p w14:paraId="20E64678" w14:textId="77777777" w:rsidR="00DB66A5" w:rsidRPr="00822464" w:rsidRDefault="00DB66A5" w:rsidP="001E63F4">
      <w:pPr>
        <w:autoSpaceDE w:val="0"/>
        <w:autoSpaceDN w:val="0"/>
        <w:adjustRightInd w:val="0"/>
        <w:rPr>
          <w:rFonts w:ascii="Arial" w:hAnsi="Arial" w:cs="Arial"/>
          <w:b/>
          <w:bCs/>
        </w:rPr>
      </w:pPr>
      <w:r w:rsidRPr="00822464">
        <w:rPr>
          <w:rFonts w:ascii="Arial" w:hAnsi="Arial" w:cs="Arial"/>
          <w:b/>
          <w:bCs/>
        </w:rPr>
        <w:t>TIU TEMPLATE FIELD</w:t>
      </w:r>
    </w:p>
    <w:p w14:paraId="3D2A25B0" w14:textId="77777777" w:rsidR="00822464" w:rsidRPr="00822464" w:rsidRDefault="00DB66A5" w:rsidP="00822464">
      <w:pPr>
        <w:autoSpaceDE w:val="0"/>
        <w:autoSpaceDN w:val="0"/>
        <w:adjustRightInd w:val="0"/>
        <w:rPr>
          <w:rFonts w:ascii="Arial" w:hAnsi="Arial" w:cs="Arial"/>
        </w:rPr>
      </w:pPr>
      <w:r w:rsidRPr="00822464">
        <w:rPr>
          <w:rFonts w:ascii="Arial" w:hAnsi="Arial" w:cs="Arial"/>
          <w:b/>
          <w:bCs/>
        </w:rPr>
        <w:tab/>
      </w:r>
      <w:r w:rsidR="00822464" w:rsidRPr="00822464">
        <w:rPr>
          <w:rFonts w:ascii="Arial" w:hAnsi="Arial" w:cs="Arial"/>
        </w:rPr>
        <w:t xml:space="preserve">VA-CSP WP 4L        </w:t>
      </w:r>
    </w:p>
    <w:p w14:paraId="14F49E57" w14:textId="77777777" w:rsidR="00822464" w:rsidRPr="00822464" w:rsidRDefault="00822464" w:rsidP="00822464">
      <w:pPr>
        <w:autoSpaceDE w:val="0"/>
        <w:autoSpaceDN w:val="0"/>
        <w:adjustRightInd w:val="0"/>
        <w:ind w:left="720"/>
        <w:rPr>
          <w:rFonts w:ascii="Arial" w:hAnsi="Arial" w:cs="Arial"/>
        </w:rPr>
      </w:pPr>
      <w:r w:rsidRPr="00822464">
        <w:rPr>
          <w:rFonts w:ascii="Arial" w:hAnsi="Arial" w:cs="Arial"/>
        </w:rPr>
        <w:t xml:space="preserve">VA*CG BLANK SPACE2  </w:t>
      </w:r>
    </w:p>
    <w:p w14:paraId="076B3B70" w14:textId="77777777" w:rsidR="00822464" w:rsidRPr="00822464" w:rsidRDefault="00822464" w:rsidP="00822464">
      <w:pPr>
        <w:autoSpaceDE w:val="0"/>
        <w:autoSpaceDN w:val="0"/>
        <w:adjustRightInd w:val="0"/>
        <w:ind w:left="720"/>
        <w:rPr>
          <w:rFonts w:ascii="Arial" w:hAnsi="Arial" w:cs="Arial"/>
        </w:rPr>
      </w:pPr>
      <w:r w:rsidRPr="00822464">
        <w:rPr>
          <w:rFonts w:ascii="Arial" w:hAnsi="Arial" w:cs="Arial"/>
        </w:rPr>
        <w:t xml:space="preserve">VA-CSP CG STRENGTHS </w:t>
      </w:r>
    </w:p>
    <w:p w14:paraId="37D3E445" w14:textId="77777777" w:rsidR="00822464" w:rsidRPr="00822464" w:rsidRDefault="00822464" w:rsidP="00822464">
      <w:pPr>
        <w:autoSpaceDE w:val="0"/>
        <w:autoSpaceDN w:val="0"/>
        <w:adjustRightInd w:val="0"/>
        <w:ind w:left="720"/>
        <w:rPr>
          <w:rFonts w:ascii="Arial" w:hAnsi="Arial" w:cs="Arial"/>
        </w:rPr>
      </w:pPr>
      <w:r w:rsidRPr="00822464">
        <w:rPr>
          <w:rFonts w:ascii="Arial" w:hAnsi="Arial" w:cs="Arial"/>
        </w:rPr>
        <w:lastRenderedPageBreak/>
        <w:t>VA-CSP CG NEEDS HELP</w:t>
      </w:r>
    </w:p>
    <w:p w14:paraId="56E907D4" w14:textId="77777777" w:rsidR="00822464" w:rsidRPr="00822464" w:rsidRDefault="00822464" w:rsidP="00822464">
      <w:pPr>
        <w:autoSpaceDE w:val="0"/>
        <w:autoSpaceDN w:val="0"/>
        <w:adjustRightInd w:val="0"/>
        <w:ind w:left="720"/>
        <w:rPr>
          <w:rFonts w:ascii="Arial" w:hAnsi="Arial" w:cs="Arial"/>
        </w:rPr>
      </w:pPr>
      <w:r w:rsidRPr="00822464">
        <w:rPr>
          <w:rFonts w:ascii="Arial" w:hAnsi="Arial" w:cs="Arial"/>
        </w:rPr>
        <w:t xml:space="preserve">VA-CSP CG NEEDS     </w:t>
      </w:r>
    </w:p>
    <w:p w14:paraId="44DE24E9" w14:textId="77777777" w:rsidR="00822464" w:rsidRPr="00822464" w:rsidRDefault="00822464" w:rsidP="00822464">
      <w:pPr>
        <w:autoSpaceDE w:val="0"/>
        <w:autoSpaceDN w:val="0"/>
        <w:adjustRightInd w:val="0"/>
        <w:ind w:left="720"/>
        <w:rPr>
          <w:rFonts w:ascii="Arial" w:hAnsi="Arial" w:cs="Arial"/>
        </w:rPr>
      </w:pPr>
      <w:r w:rsidRPr="00822464">
        <w:rPr>
          <w:rFonts w:ascii="Arial" w:hAnsi="Arial" w:cs="Arial"/>
        </w:rPr>
        <w:t xml:space="preserve">VA-CSP YES/NO R     </w:t>
      </w:r>
    </w:p>
    <w:p w14:paraId="193AD0C5" w14:textId="77777777" w:rsidR="00822464" w:rsidRPr="00822464" w:rsidRDefault="00822464" w:rsidP="00822464">
      <w:pPr>
        <w:autoSpaceDE w:val="0"/>
        <w:autoSpaceDN w:val="0"/>
        <w:adjustRightInd w:val="0"/>
        <w:ind w:left="720"/>
        <w:rPr>
          <w:rFonts w:ascii="Arial" w:hAnsi="Arial" w:cs="Arial"/>
        </w:rPr>
      </w:pPr>
      <w:r w:rsidRPr="00822464">
        <w:rPr>
          <w:rFonts w:ascii="Arial" w:hAnsi="Arial" w:cs="Arial"/>
        </w:rPr>
        <w:t xml:space="preserve">VA-CSP ED3          </w:t>
      </w:r>
    </w:p>
    <w:p w14:paraId="0067CC0B" w14:textId="77777777" w:rsidR="00DB66A5" w:rsidRPr="00822464" w:rsidRDefault="00822464" w:rsidP="00822464">
      <w:pPr>
        <w:autoSpaceDE w:val="0"/>
        <w:autoSpaceDN w:val="0"/>
        <w:adjustRightInd w:val="0"/>
        <w:ind w:left="720"/>
        <w:rPr>
          <w:rFonts w:ascii="Arial" w:hAnsi="Arial" w:cs="Arial"/>
        </w:rPr>
      </w:pPr>
      <w:r w:rsidRPr="00822464">
        <w:rPr>
          <w:rFonts w:ascii="Arial" w:hAnsi="Arial" w:cs="Arial"/>
        </w:rPr>
        <w:t xml:space="preserve">DATE &amp; TIME (REQ)   </w:t>
      </w:r>
    </w:p>
    <w:p w14:paraId="290B777F" w14:textId="77777777" w:rsidR="00401BE4" w:rsidRPr="00822464" w:rsidRDefault="00401BE4" w:rsidP="00401BE4">
      <w:pPr>
        <w:autoSpaceDE w:val="0"/>
        <w:autoSpaceDN w:val="0"/>
        <w:adjustRightInd w:val="0"/>
        <w:ind w:firstLine="720"/>
        <w:rPr>
          <w:rFonts w:ascii="Arial" w:hAnsi="Arial" w:cs="Arial"/>
          <w:b/>
          <w:bCs/>
        </w:rPr>
      </w:pPr>
    </w:p>
    <w:p w14:paraId="37F41124" w14:textId="77777777" w:rsidR="001E63F4" w:rsidRPr="00822464" w:rsidRDefault="001E63F4" w:rsidP="001E63F4">
      <w:pPr>
        <w:autoSpaceDE w:val="0"/>
        <w:autoSpaceDN w:val="0"/>
        <w:adjustRightInd w:val="0"/>
        <w:rPr>
          <w:rFonts w:ascii="Arial" w:hAnsi="Arial" w:cs="Arial"/>
          <w:b/>
          <w:bCs/>
        </w:rPr>
      </w:pPr>
      <w:r w:rsidRPr="00822464">
        <w:rPr>
          <w:rFonts w:ascii="Arial" w:hAnsi="Arial" w:cs="Arial"/>
          <w:b/>
          <w:bCs/>
        </w:rPr>
        <w:t>HEALTH FACTORS</w:t>
      </w:r>
    </w:p>
    <w:p w14:paraId="29425750" w14:textId="77777777" w:rsidR="00822464" w:rsidRPr="00822464" w:rsidRDefault="00822464" w:rsidP="00822464">
      <w:pPr>
        <w:autoSpaceDE w:val="0"/>
        <w:autoSpaceDN w:val="0"/>
        <w:adjustRightInd w:val="0"/>
        <w:ind w:left="720"/>
        <w:rPr>
          <w:rFonts w:ascii="Arial" w:hAnsi="Arial" w:cs="Arial"/>
        </w:rPr>
      </w:pPr>
      <w:r w:rsidRPr="00822464">
        <w:rPr>
          <w:rFonts w:ascii="Arial" w:hAnsi="Arial" w:cs="Arial"/>
        </w:rPr>
        <w:t xml:space="preserve">VA-REMINDER UPDATES [C]        </w:t>
      </w:r>
    </w:p>
    <w:p w14:paraId="711C6B9B" w14:textId="77777777" w:rsidR="00822464" w:rsidRPr="00822464" w:rsidRDefault="00822464" w:rsidP="00822464">
      <w:pPr>
        <w:autoSpaceDE w:val="0"/>
        <w:autoSpaceDN w:val="0"/>
        <w:adjustRightInd w:val="0"/>
        <w:ind w:left="720"/>
        <w:rPr>
          <w:rFonts w:ascii="Arial" w:hAnsi="Arial" w:cs="Arial"/>
        </w:rPr>
      </w:pPr>
      <w:r w:rsidRPr="00822464">
        <w:rPr>
          <w:rFonts w:ascii="Arial" w:hAnsi="Arial" w:cs="Arial"/>
        </w:rPr>
        <w:t xml:space="preserve">VA-UPDATE_2_0_369              </w:t>
      </w:r>
    </w:p>
    <w:p w14:paraId="6A590773" w14:textId="77777777" w:rsidR="00822464" w:rsidRPr="00822464" w:rsidRDefault="00822464" w:rsidP="00822464">
      <w:pPr>
        <w:autoSpaceDE w:val="0"/>
        <w:autoSpaceDN w:val="0"/>
        <w:adjustRightInd w:val="0"/>
        <w:ind w:left="720"/>
        <w:rPr>
          <w:rFonts w:ascii="Arial" w:hAnsi="Arial" w:cs="Arial"/>
        </w:rPr>
      </w:pPr>
      <w:r w:rsidRPr="00822464">
        <w:rPr>
          <w:rFonts w:ascii="Arial" w:hAnsi="Arial" w:cs="Arial"/>
        </w:rPr>
        <w:t xml:space="preserve">VA-CSP PCAFC [C]               </w:t>
      </w:r>
    </w:p>
    <w:p w14:paraId="747FC794" w14:textId="77777777" w:rsidR="00822464" w:rsidRPr="00822464" w:rsidRDefault="00822464" w:rsidP="00822464">
      <w:pPr>
        <w:autoSpaceDE w:val="0"/>
        <w:autoSpaceDN w:val="0"/>
        <w:adjustRightInd w:val="0"/>
        <w:ind w:left="720"/>
        <w:rPr>
          <w:rFonts w:ascii="Arial" w:hAnsi="Arial" w:cs="Arial"/>
        </w:rPr>
      </w:pPr>
      <w:r w:rsidRPr="00822464">
        <w:rPr>
          <w:rFonts w:ascii="Arial" w:hAnsi="Arial" w:cs="Arial"/>
        </w:rPr>
        <w:t xml:space="preserve">VA-CSP PCAFC CG TMH VETERAN NO </w:t>
      </w:r>
    </w:p>
    <w:p w14:paraId="65185BD2" w14:textId="77777777" w:rsidR="001E63F4" w:rsidRPr="00822464" w:rsidRDefault="00822464" w:rsidP="00822464">
      <w:pPr>
        <w:autoSpaceDE w:val="0"/>
        <w:autoSpaceDN w:val="0"/>
        <w:adjustRightInd w:val="0"/>
        <w:ind w:left="720"/>
        <w:rPr>
          <w:rFonts w:ascii="Arial" w:hAnsi="Arial" w:cs="Arial"/>
        </w:rPr>
      </w:pPr>
      <w:r w:rsidRPr="00822464">
        <w:rPr>
          <w:rFonts w:ascii="Arial" w:hAnsi="Arial" w:cs="Arial"/>
        </w:rPr>
        <w:t>VA-CSP PCAFC CG TMH VETERAN YES</w:t>
      </w:r>
      <w:r w:rsidR="008D3CC8" w:rsidRPr="00822464">
        <w:rPr>
          <w:rFonts w:ascii="Arial" w:hAnsi="Arial" w:cs="Arial"/>
        </w:rPr>
        <w:t xml:space="preserve"> </w:t>
      </w:r>
    </w:p>
    <w:p w14:paraId="72876638" w14:textId="77777777" w:rsidR="00D73736" w:rsidRPr="00822464" w:rsidRDefault="00D73736" w:rsidP="001E63F4">
      <w:pPr>
        <w:autoSpaceDE w:val="0"/>
        <w:autoSpaceDN w:val="0"/>
        <w:adjustRightInd w:val="0"/>
        <w:rPr>
          <w:rFonts w:ascii="Arial" w:hAnsi="Arial" w:cs="Arial"/>
          <w:b/>
          <w:bCs/>
        </w:rPr>
      </w:pPr>
    </w:p>
    <w:p w14:paraId="4F6977DE" w14:textId="77777777" w:rsidR="00D33B39" w:rsidRPr="00822464" w:rsidRDefault="00D33B39" w:rsidP="001E63F4">
      <w:pPr>
        <w:autoSpaceDE w:val="0"/>
        <w:autoSpaceDN w:val="0"/>
        <w:adjustRightInd w:val="0"/>
        <w:rPr>
          <w:rFonts w:ascii="Arial" w:hAnsi="Arial" w:cs="Arial"/>
          <w:b/>
          <w:bCs/>
        </w:rPr>
      </w:pPr>
      <w:r w:rsidRPr="00822464">
        <w:rPr>
          <w:rFonts w:ascii="Arial" w:hAnsi="Arial" w:cs="Arial"/>
          <w:b/>
          <w:bCs/>
        </w:rPr>
        <w:t>REMINDER SPONSOR</w:t>
      </w:r>
    </w:p>
    <w:p w14:paraId="1C284D80" w14:textId="77777777" w:rsidR="00822464" w:rsidRPr="00822464" w:rsidRDefault="00D33B39" w:rsidP="00822464">
      <w:pPr>
        <w:autoSpaceDE w:val="0"/>
        <w:autoSpaceDN w:val="0"/>
        <w:adjustRightInd w:val="0"/>
        <w:rPr>
          <w:rFonts w:ascii="Arial" w:hAnsi="Arial" w:cs="Arial"/>
        </w:rPr>
      </w:pPr>
      <w:r w:rsidRPr="00822464">
        <w:rPr>
          <w:rFonts w:ascii="Arial" w:hAnsi="Arial" w:cs="Arial"/>
        </w:rPr>
        <w:tab/>
      </w:r>
      <w:r w:rsidR="00822464" w:rsidRPr="00822464">
        <w:rPr>
          <w:rFonts w:ascii="Arial" w:hAnsi="Arial" w:cs="Arial"/>
        </w:rPr>
        <w:t xml:space="preserve">CAREGIVER SUPPORT PROGRAM       </w:t>
      </w:r>
    </w:p>
    <w:p w14:paraId="5131F6C6" w14:textId="77777777" w:rsidR="00822464" w:rsidRPr="00822464" w:rsidRDefault="00822464" w:rsidP="00822464">
      <w:pPr>
        <w:autoSpaceDE w:val="0"/>
        <w:autoSpaceDN w:val="0"/>
        <w:adjustRightInd w:val="0"/>
        <w:ind w:left="720"/>
        <w:rPr>
          <w:rFonts w:ascii="Arial" w:hAnsi="Arial" w:cs="Arial"/>
        </w:rPr>
      </w:pPr>
      <w:r w:rsidRPr="00822464">
        <w:rPr>
          <w:rFonts w:ascii="Arial" w:hAnsi="Arial" w:cs="Arial"/>
        </w:rPr>
        <w:t xml:space="preserve">MENTAL HEALTH SERVICES          </w:t>
      </w:r>
    </w:p>
    <w:p w14:paraId="04D4EA84" w14:textId="77777777" w:rsidR="00D33B39" w:rsidRPr="00822464" w:rsidRDefault="00822464" w:rsidP="00822464">
      <w:pPr>
        <w:autoSpaceDE w:val="0"/>
        <w:autoSpaceDN w:val="0"/>
        <w:adjustRightInd w:val="0"/>
        <w:ind w:left="720"/>
        <w:rPr>
          <w:rFonts w:ascii="Arial" w:hAnsi="Arial" w:cs="Arial"/>
        </w:rPr>
      </w:pPr>
      <w:r w:rsidRPr="00822464">
        <w:rPr>
          <w:rFonts w:ascii="Arial" w:hAnsi="Arial" w:cs="Arial"/>
        </w:rPr>
        <w:t>OFFICE OF MENTAL HEALTH SERVICES</w:t>
      </w:r>
    </w:p>
    <w:p w14:paraId="77358299" w14:textId="77777777" w:rsidR="00822464" w:rsidRPr="00822464" w:rsidRDefault="00822464" w:rsidP="001E63F4">
      <w:pPr>
        <w:autoSpaceDE w:val="0"/>
        <w:autoSpaceDN w:val="0"/>
        <w:adjustRightInd w:val="0"/>
        <w:rPr>
          <w:rFonts w:ascii="Arial" w:hAnsi="Arial" w:cs="Arial"/>
          <w:b/>
          <w:bCs/>
        </w:rPr>
      </w:pPr>
    </w:p>
    <w:p w14:paraId="5AE00DB5" w14:textId="77777777" w:rsidR="001E63F4" w:rsidRPr="00822464" w:rsidRDefault="001E63F4" w:rsidP="001E63F4">
      <w:pPr>
        <w:autoSpaceDE w:val="0"/>
        <w:autoSpaceDN w:val="0"/>
        <w:adjustRightInd w:val="0"/>
        <w:rPr>
          <w:rFonts w:ascii="Arial" w:hAnsi="Arial" w:cs="Arial"/>
          <w:b/>
          <w:bCs/>
        </w:rPr>
      </w:pPr>
      <w:r w:rsidRPr="00822464">
        <w:rPr>
          <w:rFonts w:ascii="Arial" w:hAnsi="Arial" w:cs="Arial"/>
          <w:b/>
          <w:bCs/>
        </w:rPr>
        <w:t>REMINDER TERM</w:t>
      </w:r>
    </w:p>
    <w:p w14:paraId="607AC8C5" w14:textId="77777777" w:rsidR="00D33B39" w:rsidRPr="00822464" w:rsidRDefault="00D33B39" w:rsidP="00D33B39">
      <w:pPr>
        <w:autoSpaceDE w:val="0"/>
        <w:autoSpaceDN w:val="0"/>
        <w:adjustRightInd w:val="0"/>
        <w:ind w:left="720"/>
        <w:rPr>
          <w:rFonts w:ascii="Arial" w:hAnsi="Arial" w:cs="Arial"/>
        </w:rPr>
      </w:pPr>
      <w:r w:rsidRPr="00822464">
        <w:rPr>
          <w:rFonts w:ascii="Arial" w:hAnsi="Arial" w:cs="Arial"/>
        </w:rPr>
        <w:t>VA-REMINDER UPDATE_2_0_</w:t>
      </w:r>
      <w:r w:rsidR="00822464" w:rsidRPr="00822464">
        <w:rPr>
          <w:rFonts w:ascii="Arial" w:hAnsi="Arial" w:cs="Arial"/>
        </w:rPr>
        <w:t>369</w:t>
      </w:r>
    </w:p>
    <w:p w14:paraId="61751C9C" w14:textId="77777777" w:rsidR="001E63F4" w:rsidRPr="00822464" w:rsidRDefault="001E63F4" w:rsidP="00D33B39">
      <w:pPr>
        <w:autoSpaceDE w:val="0"/>
        <w:autoSpaceDN w:val="0"/>
        <w:adjustRightInd w:val="0"/>
        <w:rPr>
          <w:rFonts w:ascii="Arial" w:hAnsi="Arial" w:cs="Arial"/>
        </w:rPr>
      </w:pPr>
    </w:p>
    <w:p w14:paraId="64D76DDA" w14:textId="77777777" w:rsidR="007528F7" w:rsidRPr="00822464" w:rsidRDefault="007528F7" w:rsidP="007528F7">
      <w:pPr>
        <w:autoSpaceDE w:val="0"/>
        <w:autoSpaceDN w:val="0"/>
        <w:adjustRightInd w:val="0"/>
        <w:rPr>
          <w:rFonts w:ascii="Arial" w:hAnsi="Arial" w:cs="Arial"/>
          <w:b/>
          <w:bCs/>
        </w:rPr>
      </w:pPr>
      <w:r w:rsidRPr="00822464">
        <w:rPr>
          <w:rFonts w:ascii="Arial" w:hAnsi="Arial" w:cs="Arial"/>
          <w:b/>
          <w:bCs/>
        </w:rPr>
        <w:t>REMINDER DIALOG</w:t>
      </w:r>
    </w:p>
    <w:p w14:paraId="379E3497" w14:textId="77777777" w:rsidR="007528F7" w:rsidRPr="00822464" w:rsidRDefault="007528F7" w:rsidP="001E63F4">
      <w:pPr>
        <w:autoSpaceDE w:val="0"/>
        <w:autoSpaceDN w:val="0"/>
        <w:adjustRightInd w:val="0"/>
        <w:rPr>
          <w:rFonts w:ascii="Arial" w:hAnsi="Arial" w:cs="Arial"/>
          <w:b/>
          <w:bCs/>
        </w:rPr>
      </w:pPr>
      <w:r w:rsidRPr="00822464">
        <w:rPr>
          <w:rFonts w:ascii="Arial" w:hAnsi="Arial" w:cs="Arial"/>
          <w:b/>
          <w:bCs/>
        </w:rPr>
        <w:tab/>
      </w:r>
      <w:r w:rsidR="00822464" w:rsidRPr="00822464">
        <w:rPr>
          <w:rFonts w:ascii="Arial" w:hAnsi="Arial" w:cs="Arial"/>
        </w:rPr>
        <w:t>VA-CSP CAREGIVER TELEMENTAL HEALTH INTAKE NOTE</w:t>
      </w:r>
    </w:p>
    <w:bookmarkEnd w:id="16"/>
    <w:bookmarkEnd w:id="17"/>
    <w:p w14:paraId="4B544A04" w14:textId="77777777" w:rsidR="00FE4343" w:rsidRDefault="00FE4343" w:rsidP="00FE4343">
      <w:pPr>
        <w:autoSpaceDE w:val="0"/>
        <w:autoSpaceDN w:val="0"/>
        <w:adjustRightInd w:val="0"/>
        <w:ind w:firstLine="720"/>
        <w:rPr>
          <w:rFonts w:ascii="Arial" w:hAnsi="Arial" w:cs="Arial"/>
          <w:b/>
          <w:bCs/>
        </w:rPr>
      </w:pPr>
    </w:p>
    <w:p w14:paraId="01E026D0" w14:textId="4FF86D4B" w:rsidR="00A81008" w:rsidRPr="00F77F4E" w:rsidRDefault="00A00AEC" w:rsidP="00F77F4E">
      <w:pPr>
        <w:pStyle w:val="Heading1"/>
      </w:pPr>
      <w:bookmarkStart w:id="18" w:name="_Toc84575370"/>
      <w:r>
        <w:rPr>
          <w:sz w:val="36"/>
          <w:szCs w:val="36"/>
          <w:lang w:val="en-US"/>
        </w:rPr>
        <w:t>I</w:t>
      </w:r>
      <w:proofErr w:type="spellStart"/>
      <w:r w:rsidR="007749DC" w:rsidRPr="00534ADD">
        <w:rPr>
          <w:sz w:val="36"/>
          <w:szCs w:val="36"/>
        </w:rPr>
        <w:t>nstall</w:t>
      </w:r>
      <w:proofErr w:type="spellEnd"/>
      <w:r w:rsidR="007749DC" w:rsidRPr="00534ADD">
        <w:rPr>
          <w:sz w:val="36"/>
          <w:szCs w:val="36"/>
        </w:rPr>
        <w:t xml:space="preserve"> Details</w:t>
      </w:r>
      <w:bookmarkEnd w:id="18"/>
    </w:p>
    <w:p w14:paraId="0F3DAD31" w14:textId="7966BBBF" w:rsidR="00CC55C8" w:rsidRPr="00763608" w:rsidRDefault="00CA0444" w:rsidP="00CC55C8">
      <w:pPr>
        <w:rPr>
          <w:rFonts w:ascii="Arial" w:hAnsi="Arial" w:cs="Arial"/>
        </w:rPr>
      </w:pPr>
      <w:r w:rsidRPr="00763608">
        <w:rPr>
          <w:rFonts w:ascii="Arial" w:hAnsi="Arial" w:cs="Arial"/>
        </w:rPr>
        <w:t xml:space="preserve">This </w:t>
      </w:r>
      <w:r w:rsidR="00BC243B" w:rsidRPr="00763608">
        <w:rPr>
          <w:rFonts w:ascii="Arial" w:hAnsi="Arial" w:cs="Arial"/>
        </w:rPr>
        <w:t>update</w:t>
      </w:r>
      <w:r w:rsidRPr="00763608">
        <w:rPr>
          <w:rFonts w:ascii="Arial" w:hAnsi="Arial" w:cs="Arial"/>
        </w:rPr>
        <w:t xml:space="preserve"> is being distributed as a</w:t>
      </w:r>
      <w:r w:rsidR="007C7DD2" w:rsidRPr="00763608">
        <w:rPr>
          <w:rFonts w:ascii="Arial" w:hAnsi="Arial" w:cs="Arial"/>
        </w:rPr>
        <w:t xml:space="preserve"> web</w:t>
      </w:r>
      <w:r w:rsidRPr="00763608">
        <w:rPr>
          <w:rFonts w:ascii="Arial" w:hAnsi="Arial" w:cs="Arial"/>
        </w:rPr>
        <w:t xml:space="preserve"> host file.  </w:t>
      </w:r>
      <w:r w:rsidR="007C7DD2" w:rsidRPr="00763608">
        <w:rPr>
          <w:rFonts w:ascii="Arial" w:hAnsi="Arial" w:cs="Arial"/>
        </w:rPr>
        <w:t xml:space="preserve">The address for the host file is: </w:t>
      </w:r>
      <w:bookmarkStart w:id="19" w:name="_Hlk48732741"/>
      <w:r w:rsidR="00ED7C67" w:rsidRPr="00763608">
        <w:rPr>
          <w:rFonts w:ascii="Arial" w:hAnsi="Arial" w:cs="Arial"/>
        </w:rPr>
        <w:t>https://</w:t>
      </w:r>
      <w:r w:rsidR="00975E12">
        <w:rPr>
          <w:rFonts w:ascii="Arial" w:hAnsi="Arial" w:cs="Arial"/>
        </w:rPr>
        <w:t>Redacted</w:t>
      </w:r>
      <w:r w:rsidR="00975E12" w:rsidRPr="00763608">
        <w:rPr>
          <w:rFonts w:ascii="Arial" w:hAnsi="Arial" w:cs="Arial"/>
        </w:rPr>
        <w:t xml:space="preserve"> </w:t>
      </w:r>
      <w:r w:rsidR="00ED7C67" w:rsidRPr="00763608">
        <w:rPr>
          <w:rFonts w:ascii="Arial" w:hAnsi="Arial" w:cs="Arial"/>
        </w:rPr>
        <w:t>/UPDATE_2_0_</w:t>
      </w:r>
      <w:r w:rsidR="00822464">
        <w:rPr>
          <w:rFonts w:ascii="Arial" w:hAnsi="Arial" w:cs="Arial"/>
        </w:rPr>
        <w:t>369</w:t>
      </w:r>
      <w:r w:rsidR="00ED7C67" w:rsidRPr="00763608">
        <w:rPr>
          <w:rFonts w:ascii="Arial" w:hAnsi="Arial" w:cs="Arial"/>
        </w:rPr>
        <w:t>.PRD</w:t>
      </w:r>
      <w:bookmarkEnd w:id="19"/>
    </w:p>
    <w:p w14:paraId="4C29EA0C" w14:textId="77777777" w:rsidR="007C7DD2" w:rsidRPr="00763608" w:rsidRDefault="007C7DD2" w:rsidP="007C7DD2">
      <w:pPr>
        <w:rPr>
          <w:rFonts w:ascii="Arial" w:hAnsi="Arial" w:cs="Arial"/>
          <w:b/>
          <w:sz w:val="28"/>
          <w:szCs w:val="28"/>
        </w:rPr>
      </w:pPr>
    </w:p>
    <w:p w14:paraId="7F04B682" w14:textId="77777777" w:rsidR="00CA0444" w:rsidRDefault="007C7DD2" w:rsidP="00CA0444">
      <w:pPr>
        <w:autoSpaceDE w:val="0"/>
        <w:autoSpaceDN w:val="0"/>
        <w:adjustRightInd w:val="0"/>
        <w:rPr>
          <w:rFonts w:ascii="Arial" w:hAnsi="Arial" w:cs="Arial"/>
        </w:rPr>
      </w:pPr>
      <w:r w:rsidRPr="00763608">
        <w:rPr>
          <w:rFonts w:ascii="Arial" w:hAnsi="Arial" w:cs="Arial"/>
        </w:rPr>
        <w:t>The file will be installed using Reminder Exchange</w:t>
      </w:r>
      <w:r w:rsidR="00051FFE" w:rsidRPr="00763608">
        <w:rPr>
          <w:rFonts w:ascii="Arial" w:hAnsi="Arial" w:cs="Arial"/>
        </w:rPr>
        <w:t>, progra</w:t>
      </w:r>
      <w:r w:rsidR="00645BDF" w:rsidRPr="00763608">
        <w:rPr>
          <w:rFonts w:ascii="Arial" w:hAnsi="Arial" w:cs="Arial"/>
        </w:rPr>
        <w:t>m</w:t>
      </w:r>
      <w:r w:rsidR="00051FFE" w:rsidRPr="00763608">
        <w:rPr>
          <w:rFonts w:ascii="Arial" w:hAnsi="Arial" w:cs="Arial"/>
        </w:rPr>
        <w:t>mer access is not required.</w:t>
      </w:r>
    </w:p>
    <w:p w14:paraId="72DA857F" w14:textId="77777777" w:rsidR="00CB63B0" w:rsidRDefault="00CB63B0" w:rsidP="00CA0444">
      <w:pPr>
        <w:autoSpaceDE w:val="0"/>
        <w:autoSpaceDN w:val="0"/>
        <w:adjustRightInd w:val="0"/>
        <w:rPr>
          <w:rFonts w:ascii="Arial" w:hAnsi="Arial" w:cs="Arial"/>
        </w:rPr>
      </w:pPr>
    </w:p>
    <w:p w14:paraId="4440451C" w14:textId="77777777" w:rsidR="00CA0444" w:rsidRPr="00763608" w:rsidRDefault="00CA0444" w:rsidP="00CA0444">
      <w:pPr>
        <w:autoSpaceDE w:val="0"/>
        <w:autoSpaceDN w:val="0"/>
        <w:adjustRightInd w:val="0"/>
        <w:rPr>
          <w:rFonts w:ascii="Arial" w:hAnsi="Arial" w:cs="Arial"/>
        </w:rPr>
      </w:pPr>
      <w:r w:rsidRPr="00763608">
        <w:rPr>
          <w:rFonts w:ascii="Arial" w:hAnsi="Arial" w:cs="Arial"/>
        </w:rPr>
        <w:t xml:space="preserve"> Installation:</w:t>
      </w:r>
    </w:p>
    <w:p w14:paraId="70A81344" w14:textId="77777777" w:rsidR="00CA0444" w:rsidRPr="00763608" w:rsidRDefault="00CA0444" w:rsidP="00CA0444">
      <w:pPr>
        <w:autoSpaceDE w:val="0"/>
        <w:autoSpaceDN w:val="0"/>
        <w:adjustRightInd w:val="0"/>
        <w:rPr>
          <w:rFonts w:ascii="Arial" w:hAnsi="Arial" w:cs="Arial"/>
        </w:rPr>
      </w:pPr>
      <w:r w:rsidRPr="00763608">
        <w:rPr>
          <w:rFonts w:ascii="Arial" w:hAnsi="Arial" w:cs="Arial"/>
        </w:rPr>
        <w:t>=============</w:t>
      </w:r>
    </w:p>
    <w:p w14:paraId="7AF81E92" w14:textId="77777777" w:rsidR="005C689E" w:rsidRDefault="00CA0444" w:rsidP="005C689E">
      <w:pPr>
        <w:autoSpaceDE w:val="0"/>
        <w:autoSpaceDN w:val="0"/>
        <w:adjustRightInd w:val="0"/>
        <w:rPr>
          <w:rFonts w:ascii="Arial" w:hAnsi="Arial" w:cs="Arial"/>
        </w:rPr>
      </w:pPr>
      <w:r w:rsidRPr="00763608">
        <w:rPr>
          <w:rFonts w:ascii="Arial" w:hAnsi="Arial" w:cs="Arial"/>
        </w:rPr>
        <w:t xml:space="preserve">This </w:t>
      </w:r>
      <w:r w:rsidR="007C7DD2" w:rsidRPr="00763608">
        <w:rPr>
          <w:rFonts w:ascii="Arial" w:hAnsi="Arial" w:cs="Arial"/>
        </w:rPr>
        <w:t>update</w:t>
      </w:r>
      <w:r w:rsidRPr="00763608">
        <w:rPr>
          <w:rFonts w:ascii="Arial" w:hAnsi="Arial" w:cs="Arial"/>
        </w:rPr>
        <w:t xml:space="preserve"> can be loaded with users on the system. Installation</w:t>
      </w:r>
      <w:r w:rsidR="000E5000" w:rsidRPr="00763608">
        <w:rPr>
          <w:rFonts w:ascii="Arial" w:hAnsi="Arial" w:cs="Arial"/>
        </w:rPr>
        <w:t xml:space="preserve"> </w:t>
      </w:r>
      <w:r w:rsidRPr="00763608">
        <w:rPr>
          <w:rFonts w:ascii="Arial" w:hAnsi="Arial" w:cs="Arial"/>
        </w:rPr>
        <w:t xml:space="preserve">will take </w:t>
      </w:r>
      <w:r w:rsidR="00935610" w:rsidRPr="00763608">
        <w:rPr>
          <w:rFonts w:ascii="Arial" w:hAnsi="Arial" w:cs="Arial"/>
        </w:rPr>
        <w:t>less than</w:t>
      </w:r>
      <w:r w:rsidR="003160B7" w:rsidRPr="00763608">
        <w:rPr>
          <w:rFonts w:ascii="Arial" w:hAnsi="Arial" w:cs="Arial"/>
        </w:rPr>
        <w:t xml:space="preserve"> </w:t>
      </w:r>
      <w:r w:rsidR="00FE4343">
        <w:rPr>
          <w:rFonts w:ascii="Arial" w:hAnsi="Arial" w:cs="Arial"/>
        </w:rPr>
        <w:t>5</w:t>
      </w:r>
      <w:r w:rsidR="00A00AEC" w:rsidRPr="00763608">
        <w:rPr>
          <w:rFonts w:ascii="Arial" w:hAnsi="Arial" w:cs="Arial"/>
        </w:rPr>
        <w:t xml:space="preserve"> minutes</w:t>
      </w:r>
      <w:r w:rsidR="004845EB" w:rsidRPr="00763608">
        <w:rPr>
          <w:rFonts w:ascii="Arial" w:hAnsi="Arial" w:cs="Arial"/>
        </w:rPr>
        <w:t xml:space="preserve">. </w:t>
      </w:r>
    </w:p>
    <w:p w14:paraId="1BB9C572" w14:textId="77777777" w:rsidR="003E5F4B" w:rsidRPr="005C689E" w:rsidRDefault="00471474" w:rsidP="005C689E">
      <w:pPr>
        <w:pStyle w:val="Heading1"/>
        <w:rPr>
          <w:rFonts w:ascii="Arial" w:hAnsi="Arial" w:cs="Arial"/>
        </w:rPr>
      </w:pPr>
      <w:bookmarkStart w:id="20" w:name="_Toc84575371"/>
      <w:bookmarkStart w:id="21" w:name="_Toc79889715"/>
      <w:bookmarkStart w:id="22" w:name="Acronyms1"/>
      <w:bookmarkStart w:id="23" w:name="_Ref207529685"/>
      <w:bookmarkStart w:id="24" w:name="_Ref207529721"/>
      <w:bookmarkStart w:id="25" w:name="_Toc234302625"/>
      <w:bookmarkStart w:id="26" w:name="_Toc246121560"/>
      <w:bookmarkStart w:id="27" w:name="_Toc320274583"/>
      <w:bookmarkStart w:id="28" w:name="_Toc320279456"/>
      <w:bookmarkStart w:id="29" w:name="_Toc323533346"/>
      <w:r>
        <w:br w:type="page"/>
      </w:r>
      <w:r w:rsidR="00CA0444" w:rsidRPr="00534ADD">
        <w:lastRenderedPageBreak/>
        <w:t>Install Example</w:t>
      </w:r>
      <w:bookmarkEnd w:id="20"/>
    </w:p>
    <w:p w14:paraId="40D86A60" w14:textId="77777777" w:rsidR="005C689E" w:rsidRDefault="005C689E" w:rsidP="004F4B3F">
      <w:pPr>
        <w:rPr>
          <w:rFonts w:ascii="Arial" w:hAnsi="Arial" w:cs="Arial"/>
        </w:rPr>
      </w:pPr>
    </w:p>
    <w:p w14:paraId="4975B50C" w14:textId="77777777" w:rsidR="004F4B3F" w:rsidRPr="004F4B3F" w:rsidRDefault="004F4B3F" w:rsidP="004F4B3F">
      <w:pPr>
        <w:rPr>
          <w:rFonts w:ascii="Arial" w:hAnsi="Arial" w:cs="Arial"/>
        </w:rPr>
      </w:pPr>
      <w:r w:rsidRPr="004F4B3F">
        <w:rPr>
          <w:rFonts w:ascii="Arial" w:hAnsi="Arial" w:cs="Arial"/>
        </w:rPr>
        <w:t xml:space="preserve">Go to Reminder exchange in Vista. </w:t>
      </w:r>
    </w:p>
    <w:p w14:paraId="5D52DDCE" w14:textId="77777777" w:rsidR="00975E12" w:rsidRDefault="007C7DD2" w:rsidP="007C7DD2">
      <w:pPr>
        <w:rPr>
          <w:rFonts w:ascii="Arial" w:hAnsi="Arial" w:cs="Arial"/>
          <w:color w:val="000000"/>
        </w:rPr>
      </w:pPr>
      <w:r w:rsidRPr="007145B8">
        <w:rPr>
          <w:rFonts w:ascii="Arial" w:hAnsi="Arial" w:cs="Arial"/>
        </w:rPr>
        <w:t xml:space="preserve">To Load the </w:t>
      </w:r>
      <w:r w:rsidR="00935610" w:rsidRPr="007145B8">
        <w:rPr>
          <w:rFonts w:ascii="Arial" w:hAnsi="Arial" w:cs="Arial"/>
        </w:rPr>
        <w:t>exchange file, use</w:t>
      </w:r>
      <w:r w:rsidR="00FC550C" w:rsidRPr="007145B8">
        <w:rPr>
          <w:rFonts w:ascii="Arial" w:hAnsi="Arial" w:cs="Arial"/>
        </w:rPr>
        <w:t xml:space="preserve"> L</w:t>
      </w:r>
      <w:r w:rsidR="00CB63B0">
        <w:rPr>
          <w:rFonts w:ascii="Arial" w:hAnsi="Arial" w:cs="Arial"/>
        </w:rPr>
        <w:t>W</w:t>
      </w:r>
      <w:r w:rsidR="00FC550C" w:rsidRPr="007145B8">
        <w:rPr>
          <w:rFonts w:ascii="Arial" w:hAnsi="Arial" w:cs="Arial"/>
        </w:rPr>
        <w:t>H</w:t>
      </w:r>
      <w:r w:rsidR="0070316B" w:rsidRPr="007145B8">
        <w:rPr>
          <w:rFonts w:ascii="Arial" w:hAnsi="Arial" w:cs="Arial"/>
        </w:rPr>
        <w:t xml:space="preserve">.  The </w:t>
      </w:r>
      <w:r w:rsidR="00A31E5C" w:rsidRPr="007145B8">
        <w:rPr>
          <w:rFonts w:ascii="Arial" w:hAnsi="Arial" w:cs="Arial"/>
          <w:color w:val="000000"/>
        </w:rPr>
        <w:t xml:space="preserve">URL </w:t>
      </w:r>
      <w:proofErr w:type="gramStart"/>
      <w:r w:rsidR="00A31E5C" w:rsidRPr="007145B8">
        <w:rPr>
          <w:rFonts w:ascii="Arial" w:hAnsi="Arial" w:cs="Arial"/>
          <w:color w:val="000000"/>
        </w:rPr>
        <w:t>is</w:t>
      </w:r>
      <w:proofErr w:type="gramEnd"/>
    </w:p>
    <w:p w14:paraId="43AF74D6" w14:textId="13AC8ABB" w:rsidR="007C7DD2" w:rsidRPr="007145B8" w:rsidRDefault="00994748" w:rsidP="007C7DD2">
      <w:pPr>
        <w:rPr>
          <w:rFonts w:ascii="Arial" w:hAnsi="Arial" w:cs="Arial"/>
        </w:rPr>
      </w:pPr>
      <w:r w:rsidRPr="007528F7">
        <w:rPr>
          <w:rFonts w:ascii="Arial" w:hAnsi="Arial" w:cs="Arial"/>
        </w:rPr>
        <w:t>https://</w:t>
      </w:r>
      <w:r w:rsidR="00975E12">
        <w:rPr>
          <w:rFonts w:ascii="Arial" w:hAnsi="Arial" w:cs="Arial"/>
        </w:rPr>
        <w:t>REDACTED</w:t>
      </w:r>
      <w:r w:rsidR="00975E12" w:rsidRPr="007528F7">
        <w:rPr>
          <w:rFonts w:ascii="Arial" w:hAnsi="Arial" w:cs="Arial"/>
        </w:rPr>
        <w:t xml:space="preserve"> </w:t>
      </w:r>
      <w:r w:rsidRPr="007528F7">
        <w:rPr>
          <w:rFonts w:ascii="Arial" w:hAnsi="Arial" w:cs="Arial"/>
        </w:rPr>
        <w:t>/UPDATE_2_0_</w:t>
      </w:r>
      <w:r w:rsidR="00822464">
        <w:rPr>
          <w:rFonts w:ascii="Arial" w:hAnsi="Arial" w:cs="Arial"/>
        </w:rPr>
        <w:t>369</w:t>
      </w:r>
      <w:r w:rsidRPr="007528F7">
        <w:rPr>
          <w:rFonts w:ascii="Arial" w:hAnsi="Arial" w:cs="Arial"/>
        </w:rPr>
        <w:t>.PRD</w:t>
      </w:r>
    </w:p>
    <w:p w14:paraId="3D2209AA" w14:textId="77777777" w:rsidR="00A107C8" w:rsidRPr="007145B8" w:rsidRDefault="00A107C8" w:rsidP="007C7DD2">
      <w:pPr>
        <w:rPr>
          <w:rFonts w:ascii="Arial" w:hAnsi="Arial" w:cs="Arial"/>
          <w:b/>
          <w:color w:val="000000"/>
        </w:rPr>
      </w:pPr>
    </w:p>
    <w:p w14:paraId="5DD98304" w14:textId="6905F964" w:rsidR="00A107C8" w:rsidRPr="007145B8" w:rsidRDefault="00975E12" w:rsidP="007C7DD2">
      <w:pPr>
        <w:rPr>
          <w:rFonts w:ascii="Arial" w:hAnsi="Arial" w:cs="Arial"/>
          <w:b/>
          <w:color w:val="000000"/>
        </w:rPr>
      </w:pPr>
      <w:r w:rsidRPr="00975E12">
        <w:rPr>
          <w:rFonts w:ascii="Arial" w:hAnsi="Arial" w:cs="Arial"/>
          <w:b/>
          <w:noProof/>
          <w:color w:val="000000"/>
        </w:rPr>
        <w:drawing>
          <wp:inline distT="0" distB="0" distL="0" distR="0" wp14:anchorId="253D5848" wp14:editId="730757DE">
            <wp:extent cx="5943600" cy="1840230"/>
            <wp:effectExtent l="0" t="0" r="0" b="7620"/>
            <wp:docPr id="12" name="Picture 12"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There may be an equivalent site outside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There may be an equivalent site outside of the VA."/>
                    <pic:cNvPicPr/>
                  </pic:nvPicPr>
                  <pic:blipFill>
                    <a:blip r:embed="rId10"/>
                    <a:stretch>
                      <a:fillRect/>
                    </a:stretch>
                  </pic:blipFill>
                  <pic:spPr>
                    <a:xfrm>
                      <a:off x="0" y="0"/>
                      <a:ext cx="5943600" cy="1840230"/>
                    </a:xfrm>
                    <a:prstGeom prst="rect">
                      <a:avLst/>
                    </a:prstGeom>
                  </pic:spPr>
                </pic:pic>
              </a:graphicData>
            </a:graphic>
          </wp:inline>
        </w:drawing>
      </w:r>
    </w:p>
    <w:p w14:paraId="7C841C7F" w14:textId="77777777" w:rsidR="00A31E5C" w:rsidRPr="007145B8" w:rsidRDefault="00E21EDD" w:rsidP="007C7DD2">
      <w:pPr>
        <w:rPr>
          <w:rFonts w:ascii="Arial" w:hAnsi="Arial" w:cs="Arial"/>
          <w:color w:val="000000"/>
        </w:rPr>
      </w:pPr>
      <w:r>
        <w:rPr>
          <w:rFonts w:ascii="Arial" w:hAnsi="Arial" w:cs="Arial"/>
          <w:color w:val="000000"/>
        </w:rPr>
        <w:t>Y</w:t>
      </w:r>
      <w:r w:rsidR="00FB6805" w:rsidRPr="007145B8">
        <w:rPr>
          <w:rFonts w:ascii="Arial" w:hAnsi="Arial" w:cs="Arial"/>
          <w:color w:val="000000"/>
        </w:rPr>
        <w:t xml:space="preserve">ou will see </w:t>
      </w:r>
      <w:r>
        <w:rPr>
          <w:rFonts w:ascii="Arial" w:hAnsi="Arial" w:cs="Arial"/>
          <w:color w:val="000000"/>
        </w:rPr>
        <w:t xml:space="preserve">a message indicating the </w:t>
      </w:r>
      <w:r w:rsidR="00FB6805" w:rsidRPr="007145B8">
        <w:rPr>
          <w:rFonts w:ascii="Arial" w:hAnsi="Arial" w:cs="Arial"/>
          <w:color w:val="000000"/>
        </w:rPr>
        <w:t>file was loaded successfully.</w:t>
      </w:r>
    </w:p>
    <w:p w14:paraId="7346317D" w14:textId="77777777" w:rsidR="00A31E5C" w:rsidRPr="007145B8" w:rsidRDefault="00A31E5C" w:rsidP="007C7DD2">
      <w:pPr>
        <w:rPr>
          <w:rFonts w:ascii="Arial" w:hAnsi="Arial" w:cs="Arial"/>
        </w:rPr>
      </w:pPr>
    </w:p>
    <w:p w14:paraId="66E58444" w14:textId="77777777" w:rsidR="007C7DD2" w:rsidRDefault="00935610" w:rsidP="00C2088D">
      <w:pPr>
        <w:rPr>
          <w:rFonts w:ascii="Arial" w:hAnsi="Arial" w:cs="Arial"/>
        </w:rPr>
      </w:pPr>
      <w:r w:rsidRPr="007145B8">
        <w:rPr>
          <w:rFonts w:ascii="Arial" w:hAnsi="Arial" w:cs="Arial"/>
        </w:rPr>
        <w:t>S</w:t>
      </w:r>
      <w:r w:rsidR="007C7DD2" w:rsidRPr="007145B8">
        <w:rPr>
          <w:rFonts w:ascii="Arial" w:hAnsi="Arial" w:cs="Arial"/>
        </w:rPr>
        <w:t xml:space="preserve">earch and locate an entry titled </w:t>
      </w:r>
      <w:r w:rsidR="00C2088D" w:rsidRPr="007145B8">
        <w:rPr>
          <w:rFonts w:ascii="Arial" w:hAnsi="Arial" w:cs="Arial"/>
        </w:rPr>
        <w:t>UPDATE_2_0_</w:t>
      </w:r>
      <w:r w:rsidR="00822464">
        <w:rPr>
          <w:rFonts w:ascii="Arial" w:hAnsi="Arial" w:cs="Arial"/>
        </w:rPr>
        <w:t>369</w:t>
      </w:r>
      <w:r w:rsidR="00C2088D" w:rsidRPr="007145B8">
        <w:rPr>
          <w:rFonts w:ascii="Arial" w:hAnsi="Arial" w:cs="Arial"/>
        </w:rPr>
        <w:t xml:space="preserve"> </w:t>
      </w:r>
      <w:r w:rsidR="00822464">
        <w:rPr>
          <w:rFonts w:ascii="Arial" w:hAnsi="Arial" w:cs="Arial"/>
        </w:rPr>
        <w:t xml:space="preserve">VA-CSP CAREGIVER TELEMENTAL HEALTH INTAKE </w:t>
      </w:r>
      <w:r w:rsidR="007C7DD2" w:rsidRPr="007145B8">
        <w:rPr>
          <w:rFonts w:ascii="Arial" w:hAnsi="Arial" w:cs="Arial"/>
        </w:rPr>
        <w:t>in reminder exchange</w:t>
      </w:r>
      <w:r w:rsidR="00C6559C" w:rsidRPr="007145B8">
        <w:rPr>
          <w:rFonts w:ascii="Arial" w:hAnsi="Arial" w:cs="Arial"/>
        </w:rPr>
        <w:t xml:space="preserve">. </w:t>
      </w:r>
    </w:p>
    <w:p w14:paraId="0E100849" w14:textId="5A6FDC70" w:rsidR="00313DE1" w:rsidRPr="007145B8" w:rsidRDefault="006721CF" w:rsidP="007C7DD2">
      <w:pPr>
        <w:rPr>
          <w:rFonts w:ascii="Arial" w:hAnsi="Arial" w:cs="Arial"/>
        </w:rPr>
      </w:pPr>
      <w:r w:rsidRPr="006721CF">
        <w:rPr>
          <w:noProof/>
        </w:rPr>
        <w:t xml:space="preserve"> </w:t>
      </w:r>
      <w:r w:rsidR="00975E12" w:rsidRPr="007816DE">
        <w:rPr>
          <w:noProof/>
        </w:rPr>
        <w:drawing>
          <wp:inline distT="0" distB="0" distL="0" distR="0" wp14:anchorId="161AE005" wp14:editId="2F359D1E">
            <wp:extent cx="5943600" cy="2266950"/>
            <wp:effectExtent l="0" t="0" r="0" b="0"/>
            <wp:docPr id="3" name="Picture 1" descr="Screen shot of the terminal window with IFE for the Select Action for Install Exchange File Entry found In the document text indicating the correct name of the Reminder Exchange File entry and the number of that entry entered at the &quot;Enter a list or range of numbers&quot; Prompt.  This number varies by site.  You can search for the text name of the entry by entering SL at the prompt and then enter the number when you fi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Screen shot of the terminal window with IFE for the Select Action for Install Exchange File Entry found In the document text indicating the correct name of the Reminder Exchange File entry and the number of that entry entered at the &quot;Enter a list or range of numbers&quot; Prompt.  This number varies by site.  You can search for the text name of the entry by entering SL at the prompt and then enter the number when you find 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181A9B5C" w14:textId="77777777" w:rsidR="007C7DD2" w:rsidRPr="007145B8" w:rsidRDefault="007C7DD2" w:rsidP="007C7DD2">
      <w:pPr>
        <w:rPr>
          <w:rFonts w:ascii="Arial" w:hAnsi="Arial" w:cs="Arial"/>
        </w:rPr>
      </w:pPr>
      <w:r w:rsidRPr="007145B8">
        <w:rPr>
          <w:rFonts w:ascii="Arial" w:hAnsi="Arial" w:cs="Arial"/>
        </w:rPr>
        <w:t xml:space="preserve">At the </w:t>
      </w:r>
      <w:r w:rsidRPr="007145B8">
        <w:rPr>
          <w:rFonts w:ascii="Arial" w:hAnsi="Arial" w:cs="Arial"/>
          <w:b/>
          <w:u w:val="single"/>
        </w:rPr>
        <w:t>Select Action</w:t>
      </w:r>
      <w:r w:rsidRPr="007145B8">
        <w:rPr>
          <w:rFonts w:ascii="Arial" w:hAnsi="Arial" w:cs="Arial"/>
        </w:rPr>
        <w:t xml:space="preserve"> prompt, enter </w:t>
      </w:r>
      <w:r w:rsidRPr="007145B8">
        <w:rPr>
          <w:rFonts w:ascii="Arial" w:hAnsi="Arial" w:cs="Arial"/>
          <w:b/>
          <w:highlight w:val="yellow"/>
          <w:u w:val="single"/>
        </w:rPr>
        <w:t>IFE</w:t>
      </w:r>
      <w:r w:rsidRPr="007145B8">
        <w:rPr>
          <w:rFonts w:ascii="Arial" w:hAnsi="Arial" w:cs="Arial"/>
        </w:rPr>
        <w:t xml:space="preserve"> for Install Exchange File Entry</w:t>
      </w:r>
    </w:p>
    <w:p w14:paraId="4FC6CCCC" w14:textId="77777777" w:rsidR="007C7DD2" w:rsidRDefault="007C7DD2" w:rsidP="007C7DD2">
      <w:pPr>
        <w:rPr>
          <w:rFonts w:ascii="Arial" w:hAnsi="Arial" w:cs="Arial"/>
        </w:rPr>
      </w:pPr>
      <w:r w:rsidRPr="007145B8">
        <w:rPr>
          <w:rFonts w:ascii="Arial" w:hAnsi="Arial" w:cs="Arial"/>
        </w:rPr>
        <w:t xml:space="preserve">Enter the number that corresponds with your entry titled </w:t>
      </w:r>
      <w:r w:rsidR="00C2088D" w:rsidRPr="007145B8">
        <w:rPr>
          <w:rFonts w:ascii="Arial" w:hAnsi="Arial" w:cs="Arial"/>
        </w:rPr>
        <w:t>UPDATE_2_0_</w:t>
      </w:r>
      <w:r w:rsidR="00822464">
        <w:rPr>
          <w:rFonts w:ascii="Arial" w:hAnsi="Arial" w:cs="Arial"/>
        </w:rPr>
        <w:t>369</w:t>
      </w:r>
      <w:r w:rsidR="00C2088D" w:rsidRPr="007145B8">
        <w:rPr>
          <w:rFonts w:ascii="Arial" w:hAnsi="Arial" w:cs="Arial"/>
        </w:rPr>
        <w:t xml:space="preserve"> </w:t>
      </w:r>
      <w:r w:rsidR="00822464">
        <w:rPr>
          <w:rFonts w:ascii="Arial" w:hAnsi="Arial" w:cs="Arial"/>
        </w:rPr>
        <w:t>VA-CSP CAREGIVER TELEMENTAL HEALTH INTAKE NOTE</w:t>
      </w:r>
      <w:r w:rsidR="00C2088D" w:rsidRPr="007145B8">
        <w:rPr>
          <w:rFonts w:ascii="Arial" w:hAnsi="Arial" w:cs="Arial"/>
          <w:i/>
        </w:rPr>
        <w:t xml:space="preserve"> </w:t>
      </w:r>
      <w:r w:rsidR="00C73293" w:rsidRPr="007145B8">
        <w:rPr>
          <w:rFonts w:ascii="Arial" w:hAnsi="Arial" w:cs="Arial"/>
          <w:i/>
        </w:rPr>
        <w:t xml:space="preserve">(in this example it is entry </w:t>
      </w:r>
      <w:r w:rsidR="00D73736">
        <w:rPr>
          <w:rFonts w:ascii="Arial" w:hAnsi="Arial" w:cs="Arial"/>
          <w:i/>
        </w:rPr>
        <w:t>5</w:t>
      </w:r>
      <w:r w:rsidR="00EC3082">
        <w:rPr>
          <w:rFonts w:ascii="Arial" w:hAnsi="Arial" w:cs="Arial"/>
          <w:i/>
        </w:rPr>
        <w:t>52</w:t>
      </w:r>
      <w:r w:rsidR="00E93627" w:rsidRPr="007145B8">
        <w:rPr>
          <w:rFonts w:ascii="Arial" w:hAnsi="Arial" w:cs="Arial"/>
          <w:i/>
        </w:rPr>
        <w:t>,</w:t>
      </w:r>
      <w:r w:rsidRPr="007145B8">
        <w:rPr>
          <w:rFonts w:ascii="Arial" w:hAnsi="Arial" w:cs="Arial"/>
          <w:i/>
        </w:rPr>
        <w:t xml:space="preserve"> it will vary by site)</w:t>
      </w:r>
      <w:r w:rsidR="002702C4" w:rsidRPr="007145B8">
        <w:rPr>
          <w:rFonts w:ascii="Arial" w:hAnsi="Arial" w:cs="Arial"/>
          <w:i/>
        </w:rPr>
        <w:t xml:space="preserve"> </w:t>
      </w:r>
      <w:r w:rsidR="00470AFF" w:rsidRPr="007145B8">
        <w:rPr>
          <w:rFonts w:ascii="Arial" w:hAnsi="Arial" w:cs="Arial"/>
        </w:rPr>
        <w:t xml:space="preserve">that is dated </w:t>
      </w:r>
      <w:r w:rsidR="00370F6F">
        <w:rPr>
          <w:rFonts w:ascii="Arial" w:hAnsi="Arial" w:cs="Arial"/>
        </w:rPr>
        <w:t>0</w:t>
      </w:r>
      <w:r w:rsidR="003B212E">
        <w:rPr>
          <w:rFonts w:ascii="Arial" w:hAnsi="Arial" w:cs="Arial"/>
        </w:rPr>
        <w:t>6</w:t>
      </w:r>
      <w:r w:rsidR="00370F6F">
        <w:rPr>
          <w:rFonts w:ascii="Arial" w:hAnsi="Arial" w:cs="Arial"/>
        </w:rPr>
        <w:t>/</w:t>
      </w:r>
      <w:r w:rsidR="003B212E">
        <w:rPr>
          <w:rFonts w:ascii="Arial" w:hAnsi="Arial" w:cs="Arial"/>
        </w:rPr>
        <w:t>16</w:t>
      </w:r>
      <w:r w:rsidR="00D73736">
        <w:rPr>
          <w:rFonts w:ascii="Arial" w:hAnsi="Arial" w:cs="Arial"/>
        </w:rPr>
        <w:t>/2023</w:t>
      </w:r>
      <w:r w:rsidR="00472B74">
        <w:rPr>
          <w:rFonts w:ascii="Arial" w:hAnsi="Arial" w:cs="Arial"/>
        </w:rPr>
        <w:t>.</w:t>
      </w:r>
    </w:p>
    <w:p w14:paraId="18AB86AD" w14:textId="77777777" w:rsidR="00EB129E" w:rsidRPr="0069772F" w:rsidRDefault="00EB129E" w:rsidP="007C7DD2">
      <w:pPr>
        <w:rPr>
          <w:rFonts w:ascii="Arial" w:hAnsi="Arial" w:cs="Arial"/>
          <w:b/>
          <w:bCs/>
        </w:rPr>
      </w:pPr>
    </w:p>
    <w:p w14:paraId="075A6927" w14:textId="77777777" w:rsidR="00471474" w:rsidRDefault="00471474" w:rsidP="0069772F">
      <w:pPr>
        <w:rPr>
          <w:noProof/>
        </w:rPr>
      </w:pPr>
    </w:p>
    <w:p w14:paraId="3280A987" w14:textId="77777777" w:rsidR="00471474" w:rsidRDefault="00471474" w:rsidP="0069772F">
      <w:pPr>
        <w:rPr>
          <w:noProof/>
        </w:rPr>
      </w:pPr>
    </w:p>
    <w:p w14:paraId="0CF467E7" w14:textId="23536AF8" w:rsidR="00EA1143" w:rsidRPr="00563B5B" w:rsidRDefault="00975E12" w:rsidP="0069772F">
      <w:pPr>
        <w:rPr>
          <w:noProof/>
        </w:rPr>
      </w:pPr>
      <w:r w:rsidRPr="007816DE">
        <w:rPr>
          <w:noProof/>
        </w:rPr>
        <w:lastRenderedPageBreak/>
        <w:drawing>
          <wp:inline distT="0" distB="0" distL="0" distR="0" wp14:anchorId="2010DF22" wp14:editId="0AACBC05">
            <wp:extent cx="5943600" cy="1943100"/>
            <wp:effectExtent l="0" t="0" r="0" b="0"/>
            <wp:docPr id="4" name="Picture 1" descr="Screen shot of a list of the items that were selected by the reminder developers for packing to include with the selected reminder exchange item.  For the Select Action for Install Exchange File IA for Install All is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Screen shot of a list of the items that were selected by the reminder developers for packing to include with the selected reminder exchange item.  For the Select Action for Install Exchange File IA for Install All is enter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p w14:paraId="1742C3D0" w14:textId="77777777" w:rsidR="00415FA9" w:rsidRDefault="00415FA9" w:rsidP="0069772F">
      <w:pPr>
        <w:rPr>
          <w:rFonts w:ascii="Arial" w:hAnsi="Arial" w:cs="Arial"/>
        </w:rPr>
      </w:pPr>
    </w:p>
    <w:p w14:paraId="775ED38F" w14:textId="77777777" w:rsidR="0069772F" w:rsidRPr="007145B8" w:rsidRDefault="0069772F" w:rsidP="0069772F">
      <w:pPr>
        <w:rPr>
          <w:rFonts w:ascii="Arial" w:hAnsi="Arial" w:cs="Arial"/>
        </w:rPr>
      </w:pPr>
      <w:r w:rsidRPr="007145B8">
        <w:rPr>
          <w:rFonts w:ascii="Arial" w:hAnsi="Arial" w:cs="Arial"/>
        </w:rPr>
        <w:t xml:space="preserve">At the </w:t>
      </w:r>
      <w:r w:rsidRPr="007145B8">
        <w:rPr>
          <w:rFonts w:ascii="Arial" w:hAnsi="Arial" w:cs="Arial"/>
          <w:b/>
          <w:u w:val="single"/>
        </w:rPr>
        <w:t>Select Action</w:t>
      </w:r>
      <w:r w:rsidRPr="007145B8">
        <w:rPr>
          <w:rFonts w:ascii="Arial" w:hAnsi="Arial" w:cs="Arial"/>
        </w:rPr>
        <w:t xml:space="preserve"> prompt, type </w:t>
      </w:r>
      <w:r w:rsidRPr="007145B8">
        <w:rPr>
          <w:rFonts w:ascii="Arial" w:hAnsi="Arial" w:cs="Arial"/>
          <w:b/>
          <w:highlight w:val="yellow"/>
          <w:u w:val="single"/>
        </w:rPr>
        <w:t>IA</w:t>
      </w:r>
      <w:r w:rsidRPr="007145B8">
        <w:rPr>
          <w:rFonts w:ascii="Arial" w:hAnsi="Arial" w:cs="Arial"/>
        </w:rPr>
        <w:t xml:space="preserve"> for Install all Components and hit enter.</w:t>
      </w:r>
    </w:p>
    <w:p w14:paraId="0BE6FC5B" w14:textId="77777777" w:rsidR="0069772F" w:rsidRPr="007145B8" w:rsidRDefault="0069772F" w:rsidP="0069772F">
      <w:pPr>
        <w:autoSpaceDE w:val="0"/>
        <w:autoSpaceDN w:val="0"/>
        <w:adjustRightInd w:val="0"/>
        <w:rPr>
          <w:rFonts w:ascii="Arial" w:hAnsi="Arial" w:cs="Arial"/>
          <w:b/>
          <w:bCs/>
        </w:rPr>
      </w:pPr>
      <w:r w:rsidRPr="007145B8">
        <w:rPr>
          <w:rFonts w:ascii="Arial" w:hAnsi="Arial" w:cs="Arial"/>
          <w:b/>
          <w:bCs/>
        </w:rPr>
        <w:t xml:space="preserve">For all new entries in any </w:t>
      </w:r>
      <w:proofErr w:type="gramStart"/>
      <w:r w:rsidRPr="007145B8">
        <w:rPr>
          <w:rFonts w:ascii="Arial" w:hAnsi="Arial" w:cs="Arial"/>
          <w:b/>
          <w:bCs/>
        </w:rPr>
        <w:t>category</w:t>
      </w:r>
      <w:proofErr w:type="gramEnd"/>
      <w:r w:rsidRPr="007145B8">
        <w:rPr>
          <w:rFonts w:ascii="Arial" w:hAnsi="Arial" w:cs="Arial"/>
          <w:b/>
          <w:bCs/>
        </w:rPr>
        <w:t xml:space="preserve"> you will choose </w:t>
      </w:r>
      <w:r w:rsidRPr="007145B8">
        <w:rPr>
          <w:rFonts w:ascii="Arial" w:hAnsi="Arial" w:cs="Arial"/>
          <w:b/>
          <w:bCs/>
          <w:highlight w:val="yellow"/>
        </w:rPr>
        <w:t>I to Install</w:t>
      </w:r>
    </w:p>
    <w:p w14:paraId="376BD5A6" w14:textId="77777777" w:rsidR="00D73736" w:rsidRDefault="008D3CC8" w:rsidP="007F1187">
      <w:pPr>
        <w:autoSpaceDE w:val="0"/>
        <w:autoSpaceDN w:val="0"/>
        <w:adjustRightInd w:val="0"/>
        <w:rPr>
          <w:rFonts w:ascii="Arial" w:hAnsi="Arial" w:cs="Arial"/>
          <w:b/>
          <w:bCs/>
        </w:rPr>
      </w:pPr>
      <w:r w:rsidRPr="008D3CC8">
        <w:rPr>
          <w:rFonts w:ascii="Arial" w:hAnsi="Arial" w:cs="Arial"/>
          <w:b/>
          <w:bCs/>
          <w:highlight w:val="cyan"/>
        </w:rPr>
        <w:t>SKIP</w:t>
      </w:r>
      <w:r w:rsidR="0069772F" w:rsidRPr="007145B8">
        <w:rPr>
          <w:rFonts w:ascii="Arial" w:hAnsi="Arial" w:cs="Arial"/>
          <w:b/>
          <w:bCs/>
        </w:rPr>
        <w:t xml:space="preserve"> </w:t>
      </w:r>
      <w:r w:rsidR="0069772F" w:rsidRPr="00533201">
        <w:rPr>
          <w:rFonts w:ascii="Arial" w:hAnsi="Arial" w:cs="Arial"/>
          <w:b/>
          <w:bCs/>
          <w:u w:val="single"/>
        </w:rPr>
        <w:t>any items</w:t>
      </w:r>
      <w:r w:rsidR="0069772F">
        <w:rPr>
          <w:rFonts w:ascii="Arial" w:hAnsi="Arial" w:cs="Arial"/>
          <w:b/>
          <w:bCs/>
        </w:rPr>
        <w:t xml:space="preserve"> in any category you are prompted to overwrite</w:t>
      </w:r>
      <w:r w:rsidR="00BF60C5">
        <w:rPr>
          <w:rFonts w:ascii="Arial" w:hAnsi="Arial" w:cs="Arial"/>
          <w:b/>
          <w:bCs/>
        </w:rPr>
        <w:t>.</w:t>
      </w:r>
    </w:p>
    <w:p w14:paraId="3EF009B0" w14:textId="77777777" w:rsidR="00D73736" w:rsidRDefault="00D73736" w:rsidP="007F1187">
      <w:pPr>
        <w:autoSpaceDE w:val="0"/>
        <w:autoSpaceDN w:val="0"/>
        <w:adjustRightInd w:val="0"/>
        <w:rPr>
          <w:rFonts w:ascii="Arial" w:hAnsi="Arial" w:cs="Arial"/>
          <w:b/>
          <w:bCs/>
        </w:rPr>
      </w:pPr>
    </w:p>
    <w:p w14:paraId="19B06A40" w14:textId="77777777" w:rsidR="007F1187" w:rsidRPr="007145B8" w:rsidRDefault="007F1187" w:rsidP="007F1187">
      <w:pPr>
        <w:autoSpaceDE w:val="0"/>
        <w:autoSpaceDN w:val="0"/>
        <w:adjustRightInd w:val="0"/>
        <w:rPr>
          <w:rFonts w:ascii="Arial" w:hAnsi="Arial" w:cs="Arial"/>
          <w:bCs/>
          <w:noProof/>
        </w:rPr>
      </w:pPr>
      <w:r w:rsidRPr="007145B8">
        <w:rPr>
          <w:rFonts w:ascii="Arial" w:hAnsi="Arial" w:cs="Arial"/>
        </w:rPr>
        <w:t xml:space="preserve">You will then be prompted to install the dialog component.  </w:t>
      </w:r>
    </w:p>
    <w:p w14:paraId="1FE8CD67" w14:textId="0C9B99BE" w:rsidR="00360BAC" w:rsidRPr="007145B8" w:rsidRDefault="00975E12" w:rsidP="00360BAC">
      <w:pPr>
        <w:autoSpaceDE w:val="0"/>
        <w:autoSpaceDN w:val="0"/>
        <w:adjustRightInd w:val="0"/>
        <w:rPr>
          <w:rFonts w:ascii="Arial" w:hAnsi="Arial" w:cs="Arial"/>
          <w:noProof/>
        </w:rPr>
      </w:pPr>
      <w:r w:rsidRPr="007816DE">
        <w:rPr>
          <w:noProof/>
        </w:rPr>
        <w:drawing>
          <wp:inline distT="0" distB="0" distL="0" distR="0" wp14:anchorId="424CE17C" wp14:editId="13E35477">
            <wp:extent cx="5943600" cy="2543175"/>
            <wp:effectExtent l="0" t="0" r="0" b="0"/>
            <wp:docPr id="5" name="Picture 1" descr="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Screen shot of the terminal window showing a list of elements, groups and dialogs with the text with IA for &quot;Install All&quot; entered at the &quot;Select Action:&quot; Prompt.  The correct entry is described in the tex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411CAC14" w14:textId="77777777" w:rsidR="00EB129E" w:rsidRDefault="007F1187" w:rsidP="00360BAC">
      <w:pPr>
        <w:autoSpaceDE w:val="0"/>
        <w:autoSpaceDN w:val="0"/>
        <w:adjustRightInd w:val="0"/>
        <w:rPr>
          <w:rFonts w:ascii="Arial" w:hAnsi="Arial" w:cs="Arial"/>
          <w:b/>
          <w:u w:val="single"/>
        </w:rPr>
      </w:pPr>
      <w:r w:rsidRPr="007145B8">
        <w:rPr>
          <w:rFonts w:ascii="Arial" w:hAnsi="Arial" w:cs="Arial"/>
        </w:rPr>
        <w:t xml:space="preserve">At the </w:t>
      </w:r>
      <w:r w:rsidRPr="007145B8">
        <w:rPr>
          <w:rFonts w:ascii="Arial" w:hAnsi="Arial" w:cs="Arial"/>
          <w:b/>
          <w:u w:val="single"/>
        </w:rPr>
        <w:t>Select Action</w:t>
      </w:r>
      <w:r w:rsidRPr="007145B8">
        <w:rPr>
          <w:rFonts w:ascii="Arial" w:hAnsi="Arial" w:cs="Arial"/>
        </w:rPr>
        <w:t xml:space="preserve"> prompt, type </w:t>
      </w:r>
      <w:r w:rsidRPr="007145B8">
        <w:rPr>
          <w:rFonts w:ascii="Arial" w:hAnsi="Arial" w:cs="Arial"/>
          <w:b/>
          <w:highlight w:val="yellow"/>
          <w:u w:val="single"/>
        </w:rPr>
        <w:t>IA</w:t>
      </w:r>
      <w:r w:rsidRPr="007145B8">
        <w:rPr>
          <w:rFonts w:ascii="Arial" w:hAnsi="Arial" w:cs="Arial"/>
        </w:rPr>
        <w:t xml:space="preserve"> to install the dialog – </w:t>
      </w:r>
      <w:r w:rsidR="00822464">
        <w:rPr>
          <w:rFonts w:ascii="Arial" w:hAnsi="Arial" w:cs="Arial"/>
          <w:b/>
          <w:u w:val="single"/>
        </w:rPr>
        <w:t>VA-CSP CAREGIVER TELEMENTAL HEALTH INTAKE NOTE</w:t>
      </w:r>
    </w:p>
    <w:p w14:paraId="040255EF" w14:textId="77777777" w:rsidR="007F1187" w:rsidRPr="00472B74" w:rsidRDefault="00472B74" w:rsidP="00360BAC">
      <w:pPr>
        <w:autoSpaceDE w:val="0"/>
        <w:autoSpaceDN w:val="0"/>
        <w:adjustRightInd w:val="0"/>
        <w:rPr>
          <w:rFonts w:ascii="Arial" w:hAnsi="Arial" w:cs="Arial"/>
          <w:b/>
          <w:u w:val="single"/>
        </w:rPr>
      </w:pPr>
      <w:r w:rsidRPr="00EB129E">
        <w:rPr>
          <w:rFonts w:ascii="Arial" w:hAnsi="Arial" w:cs="Arial"/>
          <w:bCs/>
        </w:rPr>
        <w:t>Install reminder</w:t>
      </w:r>
      <w:r w:rsidRPr="00472B74">
        <w:rPr>
          <w:rFonts w:ascii="Arial" w:hAnsi="Arial" w:cs="Arial"/>
        </w:rPr>
        <w:t xml:space="preserve"> dialog and all components with no further changes: Y//ES</w:t>
      </w:r>
    </w:p>
    <w:p w14:paraId="68A75D0E" w14:textId="77777777" w:rsidR="007F1187" w:rsidRPr="007145B8" w:rsidRDefault="007F1187" w:rsidP="00360BAC">
      <w:pPr>
        <w:autoSpaceDE w:val="0"/>
        <w:autoSpaceDN w:val="0"/>
        <w:adjustRightInd w:val="0"/>
        <w:rPr>
          <w:rFonts w:ascii="Arial" w:hAnsi="Arial" w:cs="Arial"/>
          <w:b/>
          <w:u w:val="single"/>
        </w:rPr>
      </w:pPr>
    </w:p>
    <w:p w14:paraId="77A9DADE" w14:textId="3312FF26" w:rsidR="007F1187" w:rsidRPr="007145B8" w:rsidRDefault="00975E12" w:rsidP="00360BAC">
      <w:pPr>
        <w:autoSpaceDE w:val="0"/>
        <w:autoSpaceDN w:val="0"/>
        <w:adjustRightInd w:val="0"/>
        <w:rPr>
          <w:rFonts w:ascii="Arial" w:hAnsi="Arial" w:cs="Arial"/>
        </w:rPr>
      </w:pPr>
      <w:r w:rsidRPr="007816DE">
        <w:rPr>
          <w:noProof/>
        </w:rPr>
        <w:lastRenderedPageBreak/>
        <w:drawing>
          <wp:inline distT="0" distB="0" distL="0" distR="0" wp14:anchorId="1A732C7D" wp14:editId="17E5E477">
            <wp:extent cx="5943600" cy="2571750"/>
            <wp:effectExtent l="0" t="0" r="0" b="0"/>
            <wp:docPr id="6" name="Picture 1" descr="Screen shot of the last of the list of elements, groups and dialogs that needed to be installed with a Q for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Screen shot of the last of the list of elements, groups and dialogs that needed to be installed with a Q for quit entered at the &quot;Select Action:&quot; prompt because they now all exist.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71750"/>
                    </a:xfrm>
                    <a:prstGeom prst="rect">
                      <a:avLst/>
                    </a:prstGeom>
                    <a:noFill/>
                    <a:ln>
                      <a:noFill/>
                    </a:ln>
                  </pic:spPr>
                </pic:pic>
              </a:graphicData>
            </a:graphic>
          </wp:inline>
        </w:drawing>
      </w:r>
    </w:p>
    <w:p w14:paraId="4A3E6F5C" w14:textId="77777777" w:rsidR="00884030" w:rsidRPr="007145B8" w:rsidRDefault="00DB075A" w:rsidP="00AA2BBE">
      <w:pPr>
        <w:rPr>
          <w:rFonts w:ascii="Arial" w:hAnsi="Arial" w:cs="Arial"/>
          <w:b/>
          <w:u w:val="single"/>
        </w:rPr>
      </w:pPr>
      <w:r w:rsidRPr="007145B8">
        <w:rPr>
          <w:rFonts w:ascii="Arial" w:hAnsi="Arial" w:cs="Arial"/>
        </w:rPr>
        <w:t>When the dialog has completed installation, y</w:t>
      </w:r>
      <w:r w:rsidR="00360BAC" w:rsidRPr="007145B8">
        <w:rPr>
          <w:rFonts w:ascii="Arial" w:hAnsi="Arial" w:cs="Arial"/>
        </w:rPr>
        <w:t xml:space="preserve">ou will then be returned to this screen. At the </w:t>
      </w:r>
      <w:r w:rsidR="00360BAC" w:rsidRPr="007145B8">
        <w:rPr>
          <w:rFonts w:ascii="Arial" w:hAnsi="Arial" w:cs="Arial"/>
          <w:b/>
          <w:u w:val="single"/>
        </w:rPr>
        <w:t>Select Action</w:t>
      </w:r>
      <w:r w:rsidR="00360BAC" w:rsidRPr="007145B8">
        <w:rPr>
          <w:rFonts w:ascii="Arial" w:hAnsi="Arial" w:cs="Arial"/>
        </w:rPr>
        <w:t xml:space="preserve"> prompt, type </w:t>
      </w:r>
      <w:r w:rsidR="00360BAC" w:rsidRPr="007145B8">
        <w:rPr>
          <w:rFonts w:ascii="Arial" w:hAnsi="Arial" w:cs="Arial"/>
          <w:b/>
          <w:highlight w:val="yellow"/>
          <w:u w:val="single"/>
        </w:rPr>
        <w:t>Q.</w:t>
      </w:r>
    </w:p>
    <w:p w14:paraId="5842E7E0" w14:textId="77777777" w:rsidR="00884030" w:rsidRPr="007145B8" w:rsidRDefault="00884030" w:rsidP="00884030">
      <w:pPr>
        <w:autoSpaceDE w:val="0"/>
        <w:autoSpaceDN w:val="0"/>
        <w:adjustRightInd w:val="0"/>
        <w:rPr>
          <w:rFonts w:ascii="Arial" w:hAnsi="Arial" w:cs="Arial"/>
        </w:rPr>
      </w:pPr>
    </w:p>
    <w:p w14:paraId="19C652D8" w14:textId="57AEAB57" w:rsidR="00772AD0" w:rsidRPr="007145B8" w:rsidRDefault="00975E12" w:rsidP="00E93627">
      <w:pPr>
        <w:rPr>
          <w:rFonts w:ascii="Arial" w:hAnsi="Arial" w:cs="Arial"/>
          <w:noProof/>
        </w:rPr>
      </w:pPr>
      <w:r w:rsidRPr="007816DE">
        <w:rPr>
          <w:noProof/>
        </w:rPr>
        <w:drawing>
          <wp:inline distT="0" distB="0" distL="0" distR="0" wp14:anchorId="4F7E741A" wp14:editId="3737C149">
            <wp:extent cx="5943600" cy="1952625"/>
            <wp:effectExtent l="0" t="0" r="0" b="0"/>
            <wp:docPr id="7" name="Picture 1" descr="Screen shot of the terminal window showing that after all of the groups, templates, elements, terms, components and dialogs required for this update have been installed, the reminder that was installed with Q entered for quit to finish. The name of the VA employee at the Source line label has been 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Screen shot of the terminal window showing that after all of the groups, templates, elements, terms, components and dialogs required for this update have been installed, the reminder that was installed with Q entered for quit to finish. The name of the VA employee at the Source line label has been redac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a:noFill/>
                    </a:ln>
                  </pic:spPr>
                </pic:pic>
              </a:graphicData>
            </a:graphic>
          </wp:inline>
        </w:drawing>
      </w:r>
    </w:p>
    <w:p w14:paraId="6864F378" w14:textId="77777777" w:rsidR="007F1187" w:rsidRPr="007145B8" w:rsidRDefault="007F1187" w:rsidP="007F1187">
      <w:pPr>
        <w:rPr>
          <w:rFonts w:ascii="Arial" w:hAnsi="Arial" w:cs="Arial"/>
        </w:rPr>
      </w:pPr>
      <w:r w:rsidRPr="007145B8">
        <w:rPr>
          <w:rFonts w:ascii="Arial" w:hAnsi="Arial" w:cs="Arial"/>
        </w:rPr>
        <w:t xml:space="preserve">You will then be returned to this screen. At the </w:t>
      </w:r>
      <w:r w:rsidRPr="007145B8">
        <w:rPr>
          <w:rFonts w:ascii="Arial" w:hAnsi="Arial" w:cs="Arial"/>
          <w:b/>
          <w:u w:val="single"/>
        </w:rPr>
        <w:t>Select Action</w:t>
      </w:r>
      <w:r w:rsidRPr="007145B8">
        <w:rPr>
          <w:rFonts w:ascii="Arial" w:hAnsi="Arial" w:cs="Arial"/>
        </w:rPr>
        <w:t xml:space="preserve"> prompt, type </w:t>
      </w:r>
      <w:r w:rsidRPr="007145B8">
        <w:rPr>
          <w:rFonts w:ascii="Arial" w:hAnsi="Arial" w:cs="Arial"/>
          <w:b/>
          <w:highlight w:val="yellow"/>
          <w:u w:val="single"/>
        </w:rPr>
        <w:t>Q.</w:t>
      </w:r>
    </w:p>
    <w:p w14:paraId="03DD3BFB" w14:textId="77777777" w:rsidR="007F1187" w:rsidRPr="007145B8" w:rsidRDefault="007F1187" w:rsidP="007F1187">
      <w:pPr>
        <w:rPr>
          <w:rFonts w:ascii="Arial" w:hAnsi="Arial" w:cs="Arial"/>
        </w:rPr>
      </w:pPr>
    </w:p>
    <w:p w14:paraId="5952C98C" w14:textId="77777777" w:rsidR="007F1187" w:rsidRDefault="007F1187" w:rsidP="007F1187">
      <w:pPr>
        <w:rPr>
          <w:rFonts w:ascii="Arial" w:hAnsi="Arial" w:cs="Arial"/>
        </w:rPr>
      </w:pPr>
      <w:r w:rsidRPr="007145B8">
        <w:rPr>
          <w:rFonts w:ascii="Arial" w:hAnsi="Arial" w:cs="Arial"/>
        </w:rPr>
        <w:t>Install complete.</w:t>
      </w:r>
    </w:p>
    <w:p w14:paraId="580AF6FF" w14:textId="77777777" w:rsidR="00D20198" w:rsidRDefault="00D20198" w:rsidP="007F1187">
      <w:pPr>
        <w:rPr>
          <w:rFonts w:ascii="Arial" w:hAnsi="Arial" w:cs="Arial"/>
        </w:rPr>
      </w:pPr>
    </w:p>
    <w:p w14:paraId="37B26722" w14:textId="77777777" w:rsidR="00D20198" w:rsidRDefault="00D20198" w:rsidP="007F1187">
      <w:pPr>
        <w:rPr>
          <w:rFonts w:ascii="Arial" w:hAnsi="Arial" w:cs="Arial"/>
        </w:rPr>
      </w:pPr>
    </w:p>
    <w:p w14:paraId="522B5CAA" w14:textId="77777777" w:rsidR="00D73736" w:rsidRDefault="00D73736" w:rsidP="007F1187">
      <w:pPr>
        <w:rPr>
          <w:rFonts w:ascii="Arial" w:hAnsi="Arial" w:cs="Arial"/>
        </w:rPr>
      </w:pPr>
    </w:p>
    <w:p w14:paraId="648ED360" w14:textId="77777777" w:rsidR="00D73736" w:rsidRDefault="00D73736" w:rsidP="007F1187">
      <w:pPr>
        <w:rPr>
          <w:rFonts w:ascii="Arial" w:hAnsi="Arial" w:cs="Arial"/>
        </w:rPr>
      </w:pPr>
    </w:p>
    <w:p w14:paraId="5650001C" w14:textId="77777777" w:rsidR="00D73736" w:rsidRDefault="00D73736" w:rsidP="007F1187">
      <w:pPr>
        <w:rPr>
          <w:rFonts w:ascii="Arial" w:hAnsi="Arial" w:cs="Arial"/>
        </w:rPr>
      </w:pPr>
    </w:p>
    <w:p w14:paraId="56212423" w14:textId="77777777" w:rsidR="00D73736" w:rsidRDefault="00D73736" w:rsidP="007F1187">
      <w:pPr>
        <w:rPr>
          <w:rFonts w:ascii="Arial" w:hAnsi="Arial" w:cs="Arial"/>
        </w:rPr>
      </w:pPr>
    </w:p>
    <w:p w14:paraId="5074371E" w14:textId="77777777" w:rsidR="00D73736" w:rsidRDefault="00D73736" w:rsidP="007F1187">
      <w:pPr>
        <w:rPr>
          <w:rFonts w:ascii="Arial" w:hAnsi="Arial" w:cs="Arial"/>
        </w:rPr>
      </w:pPr>
    </w:p>
    <w:p w14:paraId="15736307" w14:textId="77777777" w:rsidR="00D73736" w:rsidRDefault="00D73736" w:rsidP="007F1187">
      <w:pPr>
        <w:rPr>
          <w:rFonts w:ascii="Arial" w:hAnsi="Arial" w:cs="Arial"/>
        </w:rPr>
      </w:pPr>
    </w:p>
    <w:p w14:paraId="06AAB0F4" w14:textId="77777777" w:rsidR="00D73736" w:rsidRDefault="00D73736" w:rsidP="007F1187">
      <w:pPr>
        <w:rPr>
          <w:rFonts w:ascii="Arial" w:hAnsi="Arial" w:cs="Arial"/>
        </w:rPr>
      </w:pPr>
    </w:p>
    <w:p w14:paraId="5D5336F6" w14:textId="77777777" w:rsidR="00D73736" w:rsidRDefault="00D73736" w:rsidP="007F1187">
      <w:pPr>
        <w:rPr>
          <w:rFonts w:ascii="Arial" w:hAnsi="Arial" w:cs="Arial"/>
        </w:rPr>
      </w:pPr>
    </w:p>
    <w:p w14:paraId="5C706FA8" w14:textId="77777777" w:rsidR="00471474" w:rsidRDefault="00471474" w:rsidP="007F1187">
      <w:pPr>
        <w:rPr>
          <w:rFonts w:ascii="Arial" w:hAnsi="Arial" w:cs="Arial"/>
        </w:rPr>
      </w:pPr>
    </w:p>
    <w:p w14:paraId="60785646" w14:textId="77777777" w:rsidR="00471474" w:rsidRDefault="00471474" w:rsidP="007F1187">
      <w:pPr>
        <w:rPr>
          <w:rFonts w:ascii="Arial" w:hAnsi="Arial" w:cs="Arial"/>
        </w:rPr>
      </w:pPr>
    </w:p>
    <w:p w14:paraId="039297E5" w14:textId="77777777" w:rsidR="00D73736" w:rsidRDefault="00D73736" w:rsidP="007F1187">
      <w:pPr>
        <w:rPr>
          <w:rFonts w:ascii="Arial" w:hAnsi="Arial" w:cs="Arial"/>
        </w:rPr>
      </w:pPr>
    </w:p>
    <w:p w14:paraId="29D9E537" w14:textId="77777777" w:rsidR="00D73736" w:rsidRDefault="00D73736" w:rsidP="007F1187">
      <w:pPr>
        <w:rPr>
          <w:rFonts w:ascii="Arial" w:hAnsi="Arial" w:cs="Arial"/>
        </w:rPr>
      </w:pPr>
    </w:p>
    <w:p w14:paraId="273B2B3A" w14:textId="77777777" w:rsidR="007145B8" w:rsidRPr="008D3CC8" w:rsidRDefault="007145B8" w:rsidP="007145B8">
      <w:pPr>
        <w:pStyle w:val="Heading1"/>
        <w:rPr>
          <w:rFonts w:ascii="Arial" w:hAnsi="Arial" w:cs="Arial"/>
          <w:sz w:val="36"/>
          <w:szCs w:val="36"/>
        </w:rPr>
      </w:pPr>
      <w:bookmarkStart w:id="30" w:name="_Toc81899981"/>
      <w:bookmarkStart w:id="31" w:name="_Toc84575372"/>
      <w:bookmarkEnd w:id="21"/>
      <w:bookmarkEnd w:id="22"/>
      <w:bookmarkEnd w:id="23"/>
      <w:bookmarkEnd w:id="24"/>
      <w:bookmarkEnd w:id="25"/>
      <w:bookmarkEnd w:id="26"/>
      <w:bookmarkEnd w:id="27"/>
      <w:bookmarkEnd w:id="28"/>
      <w:bookmarkEnd w:id="29"/>
      <w:r w:rsidRPr="008D3CC8">
        <w:rPr>
          <w:rFonts w:ascii="Arial" w:hAnsi="Arial" w:cs="Arial"/>
          <w:sz w:val="36"/>
          <w:szCs w:val="36"/>
        </w:rPr>
        <w:lastRenderedPageBreak/>
        <w:t>Post Installation</w:t>
      </w:r>
      <w:bookmarkEnd w:id="30"/>
      <w:bookmarkEnd w:id="31"/>
      <w:r w:rsidRPr="008D3CC8">
        <w:rPr>
          <w:rFonts w:ascii="Arial" w:hAnsi="Arial" w:cs="Arial"/>
          <w:sz w:val="36"/>
          <w:szCs w:val="36"/>
        </w:rPr>
        <w:t xml:space="preserve"> </w:t>
      </w:r>
    </w:p>
    <w:p w14:paraId="23F6050C" w14:textId="77777777" w:rsidR="003B4430" w:rsidRPr="00975E12" w:rsidRDefault="003B4430" w:rsidP="003B4430">
      <w:pPr>
        <w:rPr>
          <w:rFonts w:ascii="Arial" w:hAnsi="Arial" w:cs="Arial"/>
          <w:b/>
          <w:bCs/>
          <w:color w:val="C00000"/>
          <w:sz w:val="36"/>
          <w:szCs w:val="36"/>
        </w:rPr>
      </w:pPr>
      <w:r w:rsidRPr="00975E12">
        <w:rPr>
          <w:rFonts w:ascii="Arial" w:hAnsi="Arial" w:cs="Arial"/>
          <w:b/>
          <w:bCs/>
          <w:color w:val="C00000"/>
          <w:sz w:val="36"/>
          <w:szCs w:val="36"/>
        </w:rPr>
        <w:t>***AT THE TIME OF THIS RELEASE, ONLY VISN 16 WILL NEED TO COMPLETE THE POST INSTALL.***</w:t>
      </w:r>
    </w:p>
    <w:p w14:paraId="302C60F2" w14:textId="77777777" w:rsidR="003B4430" w:rsidRDefault="003B4430" w:rsidP="003B4430">
      <w:pPr>
        <w:pStyle w:val="NoSpacing"/>
        <w:ind w:left="450"/>
        <w:rPr>
          <w:rFonts w:ascii="Arial" w:hAnsi="Arial" w:cs="Arial"/>
          <w:b/>
          <w:bCs/>
          <w:sz w:val="24"/>
          <w:szCs w:val="24"/>
        </w:rPr>
      </w:pPr>
    </w:p>
    <w:p w14:paraId="318FF79C" w14:textId="77777777" w:rsidR="00D33B39" w:rsidRPr="007145B8" w:rsidRDefault="00D33B39" w:rsidP="00D33B39">
      <w:pPr>
        <w:pStyle w:val="NoSpacing"/>
        <w:numPr>
          <w:ilvl w:val="0"/>
          <w:numId w:val="4"/>
        </w:numPr>
        <w:ind w:left="450" w:hanging="450"/>
        <w:rPr>
          <w:rFonts w:ascii="Arial" w:hAnsi="Arial" w:cs="Arial"/>
          <w:b/>
          <w:bCs/>
          <w:sz w:val="24"/>
          <w:szCs w:val="24"/>
        </w:rPr>
      </w:pPr>
      <w:r w:rsidRPr="007145B8">
        <w:rPr>
          <w:rFonts w:ascii="Arial" w:hAnsi="Arial" w:cs="Arial"/>
          <w:b/>
          <w:bCs/>
          <w:sz w:val="24"/>
          <w:szCs w:val="24"/>
        </w:rPr>
        <w:t>Setup of Note Title.</w:t>
      </w:r>
    </w:p>
    <w:p w14:paraId="7B1AF163" w14:textId="77777777" w:rsidR="00D33B39" w:rsidRPr="007145B8" w:rsidRDefault="00D33B39" w:rsidP="00D33B39">
      <w:pPr>
        <w:pStyle w:val="NoSpacing"/>
        <w:ind w:left="450"/>
        <w:rPr>
          <w:rFonts w:ascii="Arial" w:hAnsi="Arial" w:cs="Arial"/>
          <w:b/>
          <w:bCs/>
          <w:sz w:val="24"/>
          <w:szCs w:val="24"/>
        </w:rPr>
      </w:pPr>
    </w:p>
    <w:p w14:paraId="53AB5B60" w14:textId="77777777" w:rsidR="00D33B39" w:rsidRPr="00DB445C" w:rsidRDefault="00D33B39" w:rsidP="00D33B39">
      <w:pPr>
        <w:pStyle w:val="NoSpacing"/>
        <w:ind w:left="720"/>
        <w:rPr>
          <w:rFonts w:ascii="Arial" w:hAnsi="Arial" w:cs="Arial"/>
          <w:sz w:val="24"/>
          <w:szCs w:val="24"/>
        </w:rPr>
      </w:pPr>
      <w:r w:rsidRPr="00DB445C">
        <w:rPr>
          <w:rFonts w:ascii="Arial" w:hAnsi="Arial" w:cs="Arial"/>
          <w:sz w:val="24"/>
          <w:szCs w:val="24"/>
        </w:rPr>
        <w:t xml:space="preserve">The </w:t>
      </w:r>
      <w:r>
        <w:rPr>
          <w:rFonts w:ascii="Arial" w:hAnsi="Arial" w:cs="Arial"/>
          <w:sz w:val="24"/>
          <w:szCs w:val="24"/>
        </w:rPr>
        <w:t xml:space="preserve">suggested </w:t>
      </w:r>
      <w:r w:rsidRPr="00DB445C">
        <w:rPr>
          <w:rFonts w:ascii="Arial" w:hAnsi="Arial" w:cs="Arial"/>
          <w:sz w:val="24"/>
          <w:szCs w:val="24"/>
        </w:rPr>
        <w:t xml:space="preserve">note title to create to associate with this template is: </w:t>
      </w:r>
    </w:p>
    <w:p w14:paraId="6FDD47D1" w14:textId="77777777" w:rsidR="00D33B39" w:rsidRDefault="00D33B39" w:rsidP="00D33B39">
      <w:pPr>
        <w:pStyle w:val="NoSpacing"/>
        <w:ind w:left="1440"/>
        <w:rPr>
          <w:rFonts w:ascii="r_ansi" w:hAnsi="r_ansi" w:cs="r_ansi"/>
          <w:sz w:val="20"/>
          <w:szCs w:val="20"/>
        </w:rPr>
      </w:pPr>
    </w:p>
    <w:p w14:paraId="171903E1" w14:textId="77777777" w:rsidR="00F67C06" w:rsidRPr="000E3D52" w:rsidRDefault="000E3D52" w:rsidP="00F67C06">
      <w:pPr>
        <w:pStyle w:val="NoSpacing"/>
        <w:ind w:left="1440" w:firstLine="720"/>
        <w:rPr>
          <w:rFonts w:ascii="Arial" w:hAnsi="Arial" w:cs="Arial"/>
          <w:sz w:val="24"/>
          <w:szCs w:val="24"/>
        </w:rPr>
      </w:pPr>
      <w:r w:rsidRPr="000E3D52">
        <w:rPr>
          <w:rFonts w:ascii="Arial" w:hAnsi="Arial" w:cs="Arial"/>
          <w:sz w:val="24"/>
          <w:szCs w:val="24"/>
        </w:rPr>
        <w:t>CSP TELEMENTAL HEALTH INTAKE NOTE</w:t>
      </w:r>
    </w:p>
    <w:p w14:paraId="35B69865" w14:textId="77777777" w:rsidR="000E3D52" w:rsidRPr="000E3D52" w:rsidRDefault="000E3D52" w:rsidP="00F67C06">
      <w:pPr>
        <w:pStyle w:val="NoSpacing"/>
        <w:ind w:left="1440" w:firstLine="720"/>
        <w:rPr>
          <w:rFonts w:ascii="Arial" w:hAnsi="Arial" w:cs="Arial"/>
          <w:sz w:val="24"/>
          <w:szCs w:val="24"/>
          <w:highlight w:val="green"/>
        </w:rPr>
      </w:pPr>
    </w:p>
    <w:p w14:paraId="3901235F" w14:textId="77777777" w:rsidR="00F67C06" w:rsidRPr="00370F6F" w:rsidRDefault="00F67C06" w:rsidP="00F67C06">
      <w:pPr>
        <w:pStyle w:val="NoSpacing"/>
        <w:ind w:left="720"/>
        <w:rPr>
          <w:rFonts w:ascii="Arial" w:hAnsi="Arial" w:cs="Arial"/>
          <w:sz w:val="24"/>
          <w:szCs w:val="24"/>
        </w:rPr>
      </w:pPr>
      <w:r w:rsidRPr="00370F6F">
        <w:rPr>
          <w:rFonts w:ascii="Arial" w:hAnsi="Arial" w:cs="Arial"/>
          <w:sz w:val="24"/>
          <w:szCs w:val="24"/>
        </w:rPr>
        <w:t xml:space="preserve">VHA Enterprise Standard Title: </w:t>
      </w:r>
      <w:r w:rsidR="00370F6F" w:rsidRPr="00370F6F">
        <w:rPr>
          <w:rFonts w:ascii="Arial" w:hAnsi="Arial" w:cs="Arial"/>
          <w:sz w:val="24"/>
          <w:szCs w:val="24"/>
        </w:rPr>
        <w:t>CAREGIVER CERTIFICATE</w:t>
      </w:r>
    </w:p>
    <w:p w14:paraId="7BB6D4B1" w14:textId="77777777" w:rsidR="00F67C06" w:rsidRDefault="00F67C06" w:rsidP="00F67C06">
      <w:pPr>
        <w:pStyle w:val="NoSpacing"/>
        <w:ind w:left="720"/>
        <w:rPr>
          <w:rFonts w:ascii="Arial" w:hAnsi="Arial" w:cs="Arial"/>
          <w:sz w:val="24"/>
          <w:szCs w:val="24"/>
        </w:rPr>
      </w:pPr>
      <w:r w:rsidRPr="00F67C06">
        <w:rPr>
          <w:rFonts w:ascii="Arial" w:hAnsi="Arial" w:cs="Arial"/>
          <w:sz w:val="24"/>
          <w:szCs w:val="24"/>
        </w:rPr>
        <w:t xml:space="preserve">You can add this to the document class where multidisciplinary notes are stored. </w:t>
      </w:r>
    </w:p>
    <w:p w14:paraId="300A7AB2" w14:textId="77777777" w:rsidR="00F67C06" w:rsidRDefault="00F67C06" w:rsidP="00F67C06">
      <w:pPr>
        <w:pStyle w:val="NoSpacing"/>
        <w:ind w:left="720"/>
        <w:rPr>
          <w:rFonts w:ascii="Arial" w:hAnsi="Arial" w:cs="Arial"/>
          <w:sz w:val="24"/>
          <w:szCs w:val="24"/>
        </w:rPr>
      </w:pPr>
    </w:p>
    <w:p w14:paraId="1D11C3D3" w14:textId="77777777" w:rsidR="00F67C06" w:rsidRPr="00F67C06" w:rsidRDefault="00F67C06" w:rsidP="00F67C06">
      <w:pPr>
        <w:pStyle w:val="NoSpacing"/>
        <w:ind w:left="720"/>
        <w:rPr>
          <w:rFonts w:ascii="Arial" w:hAnsi="Arial" w:cs="Arial"/>
          <w:sz w:val="24"/>
          <w:szCs w:val="24"/>
        </w:rPr>
      </w:pPr>
    </w:p>
    <w:p w14:paraId="4D92423B" w14:textId="77777777" w:rsidR="00D33B39" w:rsidRDefault="00D33B39" w:rsidP="00D33B39">
      <w:pPr>
        <w:pStyle w:val="NoSpacing"/>
        <w:ind w:left="720"/>
        <w:rPr>
          <w:rFonts w:ascii="Arial" w:hAnsi="Arial" w:cs="Arial"/>
          <w:i/>
          <w:iCs/>
          <w:sz w:val="24"/>
          <w:szCs w:val="24"/>
        </w:rPr>
      </w:pPr>
      <w:r w:rsidRPr="007145B8">
        <w:rPr>
          <w:rFonts w:ascii="Arial" w:hAnsi="Arial" w:cs="Arial"/>
          <w:b/>
          <w:bCs/>
          <w:i/>
          <w:iCs/>
          <w:sz w:val="24"/>
          <w:szCs w:val="24"/>
        </w:rPr>
        <w:t>Note:</w:t>
      </w:r>
      <w:r w:rsidRPr="007145B8">
        <w:rPr>
          <w:rFonts w:ascii="Arial" w:hAnsi="Arial" w:cs="Arial"/>
          <w:i/>
          <w:iCs/>
          <w:sz w:val="24"/>
          <w:szCs w:val="24"/>
        </w:rPr>
        <w:t xml:space="preserve">  Comprehensive information on Creating new Document Classes and Titles can be found beginning on page 54 of the TIU/ASU Implementation Guide at the following link:  </w:t>
      </w:r>
      <w:hyperlink r:id="rId16" w:history="1">
        <w:r w:rsidRPr="004754AE">
          <w:rPr>
            <w:rStyle w:val="Hyperlink"/>
            <w:rFonts w:ascii="Arial" w:hAnsi="Arial" w:cs="Arial"/>
            <w:i/>
            <w:iCs/>
            <w:sz w:val="24"/>
            <w:szCs w:val="24"/>
          </w:rPr>
          <w:t>http://www.va.gov/vdl/documents/Clinical/CPRS-Text_Integration_Utility_(TIU)/tiuim.pdf</w:t>
        </w:r>
      </w:hyperlink>
    </w:p>
    <w:p w14:paraId="7F039D55" w14:textId="77777777" w:rsidR="00D33B39" w:rsidRDefault="00D33B39" w:rsidP="00D33B39">
      <w:pPr>
        <w:pStyle w:val="NoSpacing"/>
        <w:ind w:left="720"/>
        <w:rPr>
          <w:rFonts w:ascii="Arial" w:hAnsi="Arial" w:cs="Arial"/>
          <w:i/>
          <w:iCs/>
          <w:sz w:val="24"/>
          <w:szCs w:val="24"/>
        </w:rPr>
      </w:pPr>
    </w:p>
    <w:p w14:paraId="48B7C628" w14:textId="77777777" w:rsidR="007145B8" w:rsidRPr="00D33B39" w:rsidRDefault="007145B8" w:rsidP="00D33B39">
      <w:pPr>
        <w:pStyle w:val="NoSpacing"/>
        <w:numPr>
          <w:ilvl w:val="0"/>
          <w:numId w:val="4"/>
        </w:numPr>
        <w:ind w:hanging="450"/>
        <w:rPr>
          <w:rFonts w:ascii="Arial" w:hAnsi="Arial" w:cs="Arial"/>
          <w:sz w:val="24"/>
          <w:szCs w:val="24"/>
        </w:rPr>
      </w:pPr>
      <w:r w:rsidRPr="00D33B39">
        <w:rPr>
          <w:rFonts w:ascii="Arial" w:hAnsi="Arial" w:cs="Arial"/>
          <w:b/>
          <w:bCs/>
          <w:sz w:val="24"/>
          <w:szCs w:val="24"/>
        </w:rPr>
        <w:t>Make the Dialog templates available to be attached to a Personal or Shared templates or to be able to attach the dialog to a progress note title.</w:t>
      </w:r>
    </w:p>
    <w:p w14:paraId="4D39C52C"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Select Reminder Managers Menu &lt;TEST ACCOUNT&gt; Option: </w:t>
      </w:r>
      <w:r w:rsidRPr="00313CC5">
        <w:rPr>
          <w:rFonts w:ascii="Arial" w:hAnsi="Arial" w:cs="Arial"/>
          <w:b/>
          <w:bCs/>
          <w:highlight w:val="yellow"/>
        </w:rPr>
        <w:t>CP</w:t>
      </w:r>
      <w:r w:rsidRPr="00313CC5">
        <w:rPr>
          <w:rFonts w:ascii="Arial" w:hAnsi="Arial" w:cs="Arial"/>
          <w:highlight w:val="yellow"/>
        </w:rPr>
        <w:t xml:space="preserve">  CPRS Reminder Configuration</w:t>
      </w:r>
    </w:p>
    <w:p w14:paraId="3C4DFE41"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CA     Add/Edit Reminder Categories</w:t>
      </w:r>
    </w:p>
    <w:p w14:paraId="171FD237"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CL     CPRS Lookup Categories</w:t>
      </w:r>
    </w:p>
    <w:p w14:paraId="3AD05036"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CS     CPRS Cover Sheet Reminder List</w:t>
      </w:r>
    </w:p>
    <w:p w14:paraId="64A2055A"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MH     Mental Health Dialogs Active</w:t>
      </w:r>
    </w:p>
    <w:p w14:paraId="36B43074"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PN     Progress Note Headers</w:t>
      </w:r>
    </w:p>
    <w:p w14:paraId="39B3950D"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RA     Reminder GUI Resolution Active</w:t>
      </w:r>
    </w:p>
    <w:p w14:paraId="3969F56E"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w:t>
      </w:r>
      <w:r w:rsidRPr="00313CC5">
        <w:rPr>
          <w:rFonts w:ascii="Arial" w:hAnsi="Arial" w:cs="Arial"/>
          <w:highlight w:val="yellow"/>
        </w:rPr>
        <w:t xml:space="preserve">TIU    </w:t>
      </w:r>
      <w:proofErr w:type="spellStart"/>
      <w:r w:rsidRPr="00313CC5">
        <w:rPr>
          <w:rFonts w:ascii="Arial" w:hAnsi="Arial" w:cs="Arial"/>
          <w:highlight w:val="yellow"/>
        </w:rPr>
        <w:t>TIU</w:t>
      </w:r>
      <w:proofErr w:type="spellEnd"/>
      <w:r w:rsidRPr="00313CC5">
        <w:rPr>
          <w:rFonts w:ascii="Arial" w:hAnsi="Arial" w:cs="Arial"/>
          <w:highlight w:val="yellow"/>
        </w:rPr>
        <w:t xml:space="preserve"> Template Reminder Dialog Parameter</w:t>
      </w:r>
    </w:p>
    <w:p w14:paraId="30F95168"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DEVL   Evaluate Coversheet List on Dialog Finish</w:t>
      </w:r>
    </w:p>
    <w:p w14:paraId="67B4D174"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DL     Default Outside Location</w:t>
      </w:r>
    </w:p>
    <w:p w14:paraId="1ED444B5"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PT     Position Reminder Text at Cursor</w:t>
      </w:r>
    </w:p>
    <w:p w14:paraId="505C8701"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LINK   </w:t>
      </w:r>
      <w:proofErr w:type="spellStart"/>
      <w:r w:rsidRPr="00313CC5">
        <w:rPr>
          <w:rFonts w:ascii="Arial" w:hAnsi="Arial" w:cs="Arial"/>
        </w:rPr>
        <w:t>Link</w:t>
      </w:r>
      <w:proofErr w:type="spellEnd"/>
      <w:r w:rsidRPr="00313CC5">
        <w:rPr>
          <w:rFonts w:ascii="Arial" w:hAnsi="Arial" w:cs="Arial"/>
        </w:rPr>
        <w:t xml:space="preserve"> Reminder Dialog to Template</w:t>
      </w:r>
    </w:p>
    <w:p w14:paraId="08B4147F"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TEST   CPRS Coversheet Time Test</w:t>
      </w:r>
    </w:p>
    <w:p w14:paraId="7F830B86"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NP     New Reminder Parameters</w:t>
      </w:r>
    </w:p>
    <w:p w14:paraId="615E0724"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GEC    </w:t>
      </w:r>
      <w:proofErr w:type="spellStart"/>
      <w:r w:rsidRPr="00313CC5">
        <w:rPr>
          <w:rFonts w:ascii="Arial" w:hAnsi="Arial" w:cs="Arial"/>
        </w:rPr>
        <w:t>GEC</w:t>
      </w:r>
      <w:proofErr w:type="spellEnd"/>
      <w:r w:rsidRPr="00313CC5">
        <w:rPr>
          <w:rFonts w:ascii="Arial" w:hAnsi="Arial" w:cs="Arial"/>
        </w:rPr>
        <w:t xml:space="preserve"> Status Check Active</w:t>
      </w:r>
    </w:p>
    <w:p w14:paraId="6F44ECD5"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WH     </w:t>
      </w:r>
      <w:proofErr w:type="spellStart"/>
      <w:r w:rsidRPr="00313CC5">
        <w:rPr>
          <w:rFonts w:ascii="Arial" w:hAnsi="Arial" w:cs="Arial"/>
        </w:rPr>
        <w:t>WH</w:t>
      </w:r>
      <w:proofErr w:type="spellEnd"/>
      <w:r w:rsidRPr="00313CC5">
        <w:rPr>
          <w:rFonts w:ascii="Arial" w:hAnsi="Arial" w:cs="Arial"/>
        </w:rPr>
        <w:t xml:space="preserve"> Print Now Active</w:t>
      </w:r>
    </w:p>
    <w:p w14:paraId="423E91C7"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Select CPRS Reminder Configuration &lt;TEST ACCOUNT&gt; Option: </w:t>
      </w:r>
      <w:r w:rsidRPr="00313CC5">
        <w:rPr>
          <w:rFonts w:ascii="Arial" w:hAnsi="Arial" w:cs="Arial"/>
          <w:b/>
          <w:bCs/>
          <w:highlight w:val="yellow"/>
        </w:rPr>
        <w:t>TIU</w:t>
      </w:r>
      <w:r w:rsidRPr="00313CC5">
        <w:rPr>
          <w:rFonts w:ascii="Arial" w:hAnsi="Arial" w:cs="Arial"/>
          <w:highlight w:val="yellow"/>
        </w:rPr>
        <w:t xml:space="preserve">  </w:t>
      </w:r>
      <w:proofErr w:type="spellStart"/>
      <w:r w:rsidRPr="00313CC5">
        <w:rPr>
          <w:rFonts w:ascii="Arial" w:hAnsi="Arial" w:cs="Arial"/>
          <w:highlight w:val="yellow"/>
        </w:rPr>
        <w:t>TIU</w:t>
      </w:r>
      <w:proofErr w:type="spellEnd"/>
      <w:r w:rsidRPr="00313CC5">
        <w:rPr>
          <w:rFonts w:ascii="Arial" w:hAnsi="Arial" w:cs="Arial"/>
          <w:highlight w:val="yellow"/>
        </w:rPr>
        <w:t xml:space="preserve"> Template Reminder Dialog Parameter</w:t>
      </w:r>
    </w:p>
    <w:p w14:paraId="756B566E"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Reminder Dialogs allowed as Templates may be set for the following:</w:t>
      </w:r>
    </w:p>
    <w:p w14:paraId="31DFC3AE"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1   User          USR    [choose from NEW PERSON]</w:t>
      </w:r>
    </w:p>
    <w:p w14:paraId="7062BEA7"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3   Service       SRV    [choose from SERVICE/SECTION]</w:t>
      </w:r>
    </w:p>
    <w:p w14:paraId="173901B5"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4   Division      DIV    [SALT LAKE CITY]</w:t>
      </w:r>
    </w:p>
    <w:p w14:paraId="01034C1B"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5   System        SYS    [NATREM.FO-SLC.MED.VA.GOV]</w:t>
      </w:r>
    </w:p>
    <w:p w14:paraId="768B68FE"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lastRenderedPageBreak/>
        <w:t xml:space="preserve">Enter selection: </w:t>
      </w:r>
      <w:r w:rsidRPr="00313CC5">
        <w:rPr>
          <w:rFonts w:ascii="Arial" w:hAnsi="Arial" w:cs="Arial"/>
          <w:b/>
          <w:bCs/>
          <w:highlight w:val="yellow"/>
        </w:rPr>
        <w:t>5</w:t>
      </w:r>
      <w:r w:rsidRPr="00313CC5">
        <w:rPr>
          <w:rFonts w:ascii="Arial" w:hAnsi="Arial" w:cs="Arial"/>
        </w:rPr>
        <w:t xml:space="preserve">  </w:t>
      </w:r>
      <w:r w:rsidRPr="00313CC5">
        <w:rPr>
          <w:rFonts w:ascii="Arial" w:hAnsi="Arial" w:cs="Arial"/>
          <w:i/>
          <w:iCs/>
        </w:rPr>
        <w:t>Choose the appropriate number for your site.  Your site may do this by System or other levels.  The example below uses SYSTEM level.</w:t>
      </w:r>
    </w:p>
    <w:p w14:paraId="5D47D986"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Setting Reminder Dialogs allowed as Templates for System: NATREM.FO-SLC.MED.VA.GOV</w:t>
      </w:r>
    </w:p>
    <w:p w14:paraId="2870DBCC" w14:textId="77777777" w:rsidR="007145B8" w:rsidRPr="00313CC5" w:rsidRDefault="007145B8" w:rsidP="007145B8">
      <w:pPr>
        <w:pStyle w:val="NoSpacing"/>
        <w:ind w:left="540"/>
        <w:rPr>
          <w:rFonts w:ascii="Arial" w:hAnsi="Arial" w:cs="Arial"/>
          <w:b/>
          <w:bCs/>
          <w:sz w:val="24"/>
          <w:szCs w:val="24"/>
        </w:rPr>
      </w:pPr>
      <w:r w:rsidRPr="00313CC5">
        <w:rPr>
          <w:rFonts w:ascii="Arial" w:hAnsi="Arial" w:cs="Arial"/>
          <w:sz w:val="24"/>
          <w:szCs w:val="24"/>
        </w:rPr>
        <w:t xml:space="preserve">Select Display Sequence: </w:t>
      </w:r>
      <w:r w:rsidRPr="00313CC5">
        <w:rPr>
          <w:rFonts w:ascii="Arial" w:hAnsi="Arial" w:cs="Arial"/>
          <w:b/>
          <w:bCs/>
          <w:sz w:val="24"/>
          <w:szCs w:val="24"/>
          <w:highlight w:val="yellow"/>
        </w:rPr>
        <w:t>?</w:t>
      </w:r>
    </w:p>
    <w:p w14:paraId="0CACED17"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388               VA-COVID-19 TELEPHONE FOLLOW-UP</w:t>
      </w:r>
    </w:p>
    <w:p w14:paraId="611045DF"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389               VA-SRA-CONSULT RESPONSE (D)</w:t>
      </w:r>
    </w:p>
    <w:p w14:paraId="485576E5" w14:textId="77777777" w:rsidR="007145B8" w:rsidRPr="00313CC5" w:rsidRDefault="007145B8" w:rsidP="007145B8">
      <w:pPr>
        <w:autoSpaceDE w:val="0"/>
        <w:autoSpaceDN w:val="0"/>
        <w:adjustRightInd w:val="0"/>
        <w:ind w:left="720"/>
        <w:rPr>
          <w:rFonts w:ascii="Arial" w:hAnsi="Arial" w:cs="Arial"/>
          <w:i/>
          <w:iCs/>
        </w:rPr>
      </w:pPr>
      <w:r w:rsidRPr="00313CC5">
        <w:rPr>
          <w:rFonts w:ascii="Arial" w:hAnsi="Arial" w:cs="Arial"/>
          <w:i/>
          <w:iCs/>
          <w:highlight w:val="yellow"/>
        </w:rPr>
        <w:t xml:space="preserve">When you type a question mark above, you will see the list of #’s (with dialogs) that are already taken.  Choose a number </w:t>
      </w:r>
      <w:r w:rsidRPr="00313CC5">
        <w:rPr>
          <w:rFonts w:ascii="Arial" w:hAnsi="Arial" w:cs="Arial"/>
          <w:b/>
          <w:bCs/>
          <w:i/>
          <w:iCs/>
          <w:highlight w:val="yellow"/>
        </w:rPr>
        <w:t>NOT</w:t>
      </w:r>
      <w:r w:rsidRPr="00313CC5">
        <w:rPr>
          <w:rFonts w:ascii="Arial" w:hAnsi="Arial" w:cs="Arial"/>
          <w:i/>
          <w:iCs/>
          <w:highlight w:val="yellow"/>
        </w:rPr>
        <w:t xml:space="preserve"> on this list.  For this example, 390 is not present so I will use </w:t>
      </w:r>
      <w:r w:rsidR="00D82928">
        <w:rPr>
          <w:rFonts w:ascii="Arial" w:hAnsi="Arial" w:cs="Arial"/>
          <w:i/>
          <w:iCs/>
          <w:highlight w:val="yellow"/>
        </w:rPr>
        <w:t>3</w:t>
      </w:r>
      <w:r w:rsidRPr="00313CC5">
        <w:rPr>
          <w:rFonts w:ascii="Arial" w:hAnsi="Arial" w:cs="Arial"/>
          <w:i/>
          <w:iCs/>
          <w:highlight w:val="yellow"/>
        </w:rPr>
        <w:t>90.</w:t>
      </w:r>
    </w:p>
    <w:p w14:paraId="11BF04D6"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Select Display Sequence: </w:t>
      </w:r>
      <w:r w:rsidR="00D82928">
        <w:rPr>
          <w:rFonts w:ascii="Arial" w:hAnsi="Arial" w:cs="Arial"/>
          <w:b/>
          <w:bCs/>
          <w:highlight w:val="yellow"/>
        </w:rPr>
        <w:t>3</w:t>
      </w:r>
      <w:r w:rsidRPr="00313CC5">
        <w:rPr>
          <w:rFonts w:ascii="Arial" w:hAnsi="Arial" w:cs="Arial"/>
          <w:b/>
          <w:bCs/>
          <w:highlight w:val="yellow"/>
        </w:rPr>
        <w:t>90</w:t>
      </w:r>
    </w:p>
    <w:p w14:paraId="682950D1" w14:textId="77777777" w:rsidR="007145B8" w:rsidRPr="00313CC5" w:rsidRDefault="007145B8" w:rsidP="007145B8">
      <w:pPr>
        <w:autoSpaceDE w:val="0"/>
        <w:autoSpaceDN w:val="0"/>
        <w:adjustRightInd w:val="0"/>
        <w:ind w:left="540"/>
        <w:rPr>
          <w:rFonts w:ascii="Arial" w:hAnsi="Arial" w:cs="Arial"/>
          <w:b/>
          <w:bCs/>
        </w:rPr>
      </w:pPr>
      <w:r w:rsidRPr="00313CC5">
        <w:rPr>
          <w:rFonts w:ascii="Arial" w:hAnsi="Arial" w:cs="Arial"/>
        </w:rPr>
        <w:t xml:space="preserve">Are you adding </w:t>
      </w:r>
      <w:r w:rsidR="00D82928">
        <w:rPr>
          <w:rFonts w:ascii="Arial" w:hAnsi="Arial" w:cs="Arial"/>
        </w:rPr>
        <w:t>3</w:t>
      </w:r>
      <w:r w:rsidRPr="00313CC5">
        <w:rPr>
          <w:rFonts w:ascii="Arial" w:hAnsi="Arial" w:cs="Arial"/>
        </w:rPr>
        <w:t xml:space="preserve">90 as a new Display Sequence? Yes// </w:t>
      </w:r>
      <w:r w:rsidRPr="00313CC5">
        <w:rPr>
          <w:rFonts w:ascii="Arial" w:hAnsi="Arial" w:cs="Arial"/>
          <w:b/>
          <w:bCs/>
          <w:highlight w:val="yellow"/>
        </w:rPr>
        <w:t>YES</w:t>
      </w:r>
    </w:p>
    <w:p w14:paraId="140E6248"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Display Sequence: </w:t>
      </w:r>
      <w:r w:rsidR="00D82928">
        <w:rPr>
          <w:rFonts w:ascii="Arial" w:hAnsi="Arial" w:cs="Arial"/>
        </w:rPr>
        <w:t>3</w:t>
      </w:r>
      <w:r w:rsidRPr="00313CC5">
        <w:rPr>
          <w:rFonts w:ascii="Arial" w:hAnsi="Arial" w:cs="Arial"/>
        </w:rPr>
        <w:t xml:space="preserve">90// </w:t>
      </w:r>
      <w:r w:rsidRPr="00313CC5">
        <w:rPr>
          <w:rFonts w:ascii="Arial" w:hAnsi="Arial" w:cs="Arial"/>
          <w:highlight w:val="yellow"/>
        </w:rPr>
        <w:t>&lt;Enter&gt;</w:t>
      </w:r>
      <w:r w:rsidRPr="00313CC5">
        <w:rPr>
          <w:rFonts w:ascii="Arial" w:hAnsi="Arial" w:cs="Arial"/>
        </w:rPr>
        <w:t xml:space="preserve">   </w:t>
      </w:r>
      <w:r w:rsidR="00D82928">
        <w:rPr>
          <w:rFonts w:ascii="Arial" w:hAnsi="Arial" w:cs="Arial"/>
        </w:rPr>
        <w:t>3</w:t>
      </w:r>
      <w:r w:rsidRPr="00313CC5">
        <w:rPr>
          <w:rFonts w:ascii="Arial" w:hAnsi="Arial" w:cs="Arial"/>
        </w:rPr>
        <w:t>90</w:t>
      </w:r>
    </w:p>
    <w:p w14:paraId="06DD1D68" w14:textId="77777777" w:rsidR="007145B8" w:rsidRPr="00313CC5" w:rsidRDefault="007145B8" w:rsidP="00911738">
      <w:pPr>
        <w:autoSpaceDE w:val="0"/>
        <w:autoSpaceDN w:val="0"/>
        <w:adjustRightInd w:val="0"/>
        <w:ind w:firstLine="720"/>
        <w:rPr>
          <w:rFonts w:ascii="Arial" w:hAnsi="Arial" w:cs="Arial"/>
        </w:rPr>
      </w:pPr>
      <w:r w:rsidRPr="00313CC5">
        <w:rPr>
          <w:rFonts w:ascii="Arial" w:hAnsi="Arial" w:cs="Arial"/>
        </w:rPr>
        <w:t xml:space="preserve">Clinical Reminder Dialog: </w:t>
      </w:r>
      <w:r w:rsidR="00822464">
        <w:rPr>
          <w:rFonts w:ascii="Arial" w:hAnsi="Arial" w:cs="Arial"/>
          <w:b/>
          <w:bCs/>
          <w:highlight w:val="yellow"/>
        </w:rPr>
        <w:t>VA-CSP CAREGIVER TELEMENTAL HEALTH INTAKE NOTE</w:t>
      </w:r>
      <w:r w:rsidR="00EB129E">
        <w:rPr>
          <w:rFonts w:ascii="r_ansi" w:hAnsi="r_ansi"/>
          <w:sz w:val="20"/>
          <w:szCs w:val="20"/>
        </w:rPr>
        <w:t xml:space="preserve"> </w:t>
      </w:r>
      <w:r w:rsidRPr="00313CC5">
        <w:rPr>
          <w:rFonts w:ascii="Arial" w:hAnsi="Arial" w:cs="Arial"/>
        </w:rPr>
        <w:t>reminder dialog     NATIONAL</w:t>
      </w:r>
    </w:p>
    <w:p w14:paraId="6BBDC990" w14:textId="77777777" w:rsidR="007145B8" w:rsidRDefault="007145B8" w:rsidP="007145B8">
      <w:pPr>
        <w:autoSpaceDE w:val="0"/>
        <w:autoSpaceDN w:val="0"/>
        <w:adjustRightInd w:val="0"/>
        <w:ind w:left="540"/>
        <w:rPr>
          <w:rFonts w:ascii="Arial" w:hAnsi="Arial" w:cs="Arial"/>
        </w:rPr>
      </w:pPr>
      <w:r w:rsidRPr="00313CC5">
        <w:rPr>
          <w:rFonts w:ascii="Arial" w:hAnsi="Arial" w:cs="Arial"/>
        </w:rPr>
        <w:t xml:space="preserve">         ...OK? Yes// </w:t>
      </w:r>
      <w:r w:rsidRPr="00313CC5">
        <w:rPr>
          <w:rFonts w:ascii="Arial" w:hAnsi="Arial" w:cs="Arial"/>
          <w:highlight w:val="yellow"/>
        </w:rPr>
        <w:t>&lt;Enter&gt;</w:t>
      </w:r>
      <w:r w:rsidRPr="00313CC5">
        <w:rPr>
          <w:rFonts w:ascii="Arial" w:hAnsi="Arial" w:cs="Arial"/>
        </w:rPr>
        <w:t xml:space="preserve">  (Yes)</w:t>
      </w:r>
    </w:p>
    <w:p w14:paraId="6AEA8EA6" w14:textId="77777777" w:rsidR="00CA2F1B" w:rsidRDefault="00CA2F1B" w:rsidP="007145B8">
      <w:pPr>
        <w:autoSpaceDE w:val="0"/>
        <w:autoSpaceDN w:val="0"/>
        <w:adjustRightInd w:val="0"/>
        <w:ind w:left="540"/>
        <w:rPr>
          <w:rFonts w:ascii="Arial" w:hAnsi="Arial" w:cs="Arial"/>
        </w:rPr>
      </w:pPr>
    </w:p>
    <w:p w14:paraId="436F6187" w14:textId="77777777" w:rsidR="00472B74" w:rsidRPr="00313CC5" w:rsidRDefault="00472B74" w:rsidP="007145B8">
      <w:pPr>
        <w:pStyle w:val="NoSpacing"/>
        <w:rPr>
          <w:rFonts w:ascii="Arial" w:hAnsi="Arial" w:cs="Arial"/>
          <w:b/>
          <w:bCs/>
          <w:sz w:val="24"/>
          <w:szCs w:val="24"/>
        </w:rPr>
      </w:pPr>
    </w:p>
    <w:p w14:paraId="22FD4F30" w14:textId="77777777" w:rsidR="00CF5685" w:rsidRDefault="00EB129E" w:rsidP="00CF5685">
      <w:pPr>
        <w:pStyle w:val="NoSpacing"/>
        <w:numPr>
          <w:ilvl w:val="0"/>
          <w:numId w:val="4"/>
        </w:numPr>
        <w:rPr>
          <w:rFonts w:ascii="Arial" w:hAnsi="Arial" w:cs="Arial"/>
          <w:sz w:val="24"/>
          <w:szCs w:val="24"/>
        </w:rPr>
      </w:pPr>
      <w:r w:rsidRPr="00CF5685">
        <w:rPr>
          <w:rFonts w:ascii="Arial" w:hAnsi="Arial" w:cs="Arial"/>
          <w:b/>
          <w:bCs/>
          <w:sz w:val="24"/>
          <w:szCs w:val="24"/>
        </w:rPr>
        <w:t>Add the template to</w:t>
      </w:r>
      <w:r w:rsidRPr="00CF5685">
        <w:rPr>
          <w:rFonts w:ascii="Arial" w:hAnsi="Arial" w:cs="Arial"/>
          <w:sz w:val="24"/>
          <w:szCs w:val="24"/>
        </w:rPr>
        <w:t xml:space="preserve"> </w:t>
      </w:r>
      <w:r w:rsidR="005E09CF">
        <w:rPr>
          <w:rFonts w:ascii="Arial" w:hAnsi="Arial" w:cs="Arial"/>
          <w:sz w:val="24"/>
          <w:szCs w:val="24"/>
        </w:rPr>
        <w:t xml:space="preserve">the document </w:t>
      </w:r>
      <w:proofErr w:type="gramStart"/>
      <w:r w:rsidR="005E09CF">
        <w:rPr>
          <w:rFonts w:ascii="Arial" w:hAnsi="Arial" w:cs="Arial"/>
          <w:sz w:val="24"/>
          <w:szCs w:val="24"/>
        </w:rPr>
        <w:t>title</w:t>
      </w:r>
      <w:proofErr w:type="gramEnd"/>
    </w:p>
    <w:p w14:paraId="6AD3A16D" w14:textId="77777777" w:rsidR="00EB129E" w:rsidRPr="00CF5685" w:rsidRDefault="00EB129E" w:rsidP="00CF5685">
      <w:pPr>
        <w:pStyle w:val="NoSpacing"/>
        <w:numPr>
          <w:ilvl w:val="1"/>
          <w:numId w:val="4"/>
        </w:numPr>
        <w:ind w:hanging="360"/>
        <w:rPr>
          <w:rFonts w:ascii="Arial" w:hAnsi="Arial" w:cs="Arial"/>
          <w:sz w:val="24"/>
          <w:szCs w:val="24"/>
        </w:rPr>
      </w:pPr>
      <w:bookmarkStart w:id="32" w:name="_Hlk134686033"/>
      <w:r w:rsidRPr="00CF5685">
        <w:rPr>
          <w:rFonts w:ascii="Arial" w:hAnsi="Arial" w:cs="Arial"/>
          <w:sz w:val="24"/>
          <w:szCs w:val="24"/>
        </w:rPr>
        <w:t xml:space="preserve">In CPRS, open the Template Editor, expand </w:t>
      </w:r>
      <w:r w:rsidR="005E09CF">
        <w:rPr>
          <w:rFonts w:ascii="Arial" w:hAnsi="Arial" w:cs="Arial"/>
          <w:sz w:val="24"/>
          <w:szCs w:val="24"/>
        </w:rPr>
        <w:t>Document Titles</w:t>
      </w:r>
      <w:r w:rsidRPr="00CF5685">
        <w:rPr>
          <w:rFonts w:ascii="Arial" w:hAnsi="Arial" w:cs="Arial"/>
          <w:sz w:val="24"/>
          <w:szCs w:val="24"/>
        </w:rPr>
        <w:t>, select the appropriate folder (if applicable), then click New Template (top right-hand corner).</w:t>
      </w:r>
    </w:p>
    <w:bookmarkEnd w:id="32"/>
    <w:p w14:paraId="53E4CD41" w14:textId="40603974" w:rsidR="00EB129E" w:rsidRPr="00CF5685" w:rsidRDefault="00975E12" w:rsidP="00EB129E">
      <w:pPr>
        <w:pStyle w:val="NoSpacing"/>
        <w:ind w:left="360"/>
        <w:jc w:val="center"/>
        <w:rPr>
          <w:rFonts w:ascii="Arial" w:hAnsi="Arial" w:cs="Arial"/>
          <w:sz w:val="24"/>
          <w:szCs w:val="24"/>
        </w:rPr>
      </w:pPr>
      <w:r w:rsidRPr="00975E12">
        <w:rPr>
          <w:noProof/>
        </w:rPr>
        <w:drawing>
          <wp:inline distT="0" distB="0" distL="0" distR="0" wp14:anchorId="4688E90A" wp14:editId="0E5D0F06">
            <wp:extent cx="5943600" cy="2487295"/>
            <wp:effectExtent l="0" t="0" r="0" b="8255"/>
            <wp:docPr id="13" name="Picture 13" descr="Screen shot showing the CPRS Template Editor:&#10;Under Shared Templates, CSP TELEMENTAL HEALTH INTAKE NOTE is highlighted and CSP TELEMENTAL HEALTH INTAKE NOTE also is in the Associated Title.  On the right, under Shared Templates, the Name isCSP TELEMENTAL HEALTH INTAKE NOTE, the Type is Reminder Dialog and the Reminder Dialog is Va-Csp Caregiver Telemental Health Intake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 shot showing the CPRS Template Editor:&#10;Under Shared Templates, CSP TELEMENTAL HEALTH INTAKE NOTE is highlighted and CSP TELEMENTAL HEALTH INTAKE NOTE also is in the Associated Title.  On the right, under Shared Templates, the Name isCSP TELEMENTAL HEALTH INTAKE NOTE, the Type is Reminder Dialog and the Reminder Dialog is Va-Csp Caregiver Telemental Health Intake Note"/>
                    <pic:cNvPicPr/>
                  </pic:nvPicPr>
                  <pic:blipFill>
                    <a:blip r:embed="rId17"/>
                    <a:stretch>
                      <a:fillRect/>
                    </a:stretch>
                  </pic:blipFill>
                  <pic:spPr>
                    <a:xfrm>
                      <a:off x="0" y="0"/>
                      <a:ext cx="5943600" cy="2487295"/>
                    </a:xfrm>
                    <a:prstGeom prst="rect">
                      <a:avLst/>
                    </a:prstGeom>
                  </pic:spPr>
                </pic:pic>
              </a:graphicData>
            </a:graphic>
          </wp:inline>
        </w:drawing>
      </w:r>
      <w:r w:rsidR="00A00D6F" w:rsidRPr="00A00D6F">
        <w:rPr>
          <w:noProof/>
        </w:rPr>
        <w:t xml:space="preserve"> </w:t>
      </w:r>
    </w:p>
    <w:p w14:paraId="0BA31DCB" w14:textId="77777777" w:rsidR="00EB129E" w:rsidRPr="00CF5685" w:rsidRDefault="00EB129E" w:rsidP="00EB129E">
      <w:pPr>
        <w:pStyle w:val="NoSpacing"/>
        <w:ind w:left="360"/>
        <w:rPr>
          <w:rFonts w:ascii="Arial" w:hAnsi="Arial" w:cs="Arial"/>
          <w:sz w:val="24"/>
          <w:szCs w:val="24"/>
        </w:rPr>
      </w:pPr>
    </w:p>
    <w:p w14:paraId="0BBAACCC" w14:textId="77777777" w:rsidR="00EB129E" w:rsidRPr="00CF5685" w:rsidRDefault="00EB129E" w:rsidP="00EB129E">
      <w:pPr>
        <w:pStyle w:val="NoSpacing"/>
        <w:ind w:left="360"/>
        <w:rPr>
          <w:rFonts w:ascii="Arial" w:hAnsi="Arial" w:cs="Arial"/>
          <w:sz w:val="24"/>
          <w:szCs w:val="24"/>
        </w:rPr>
      </w:pPr>
      <w:r w:rsidRPr="00CF5685">
        <w:rPr>
          <w:rFonts w:ascii="Arial" w:hAnsi="Arial" w:cs="Arial"/>
          <w:sz w:val="24"/>
          <w:szCs w:val="24"/>
        </w:rPr>
        <w:t>Type in the following information:</w:t>
      </w:r>
    </w:p>
    <w:p w14:paraId="1383BC7E" w14:textId="77777777" w:rsidR="00F67C06" w:rsidRPr="00F67C06" w:rsidRDefault="00EB129E" w:rsidP="00F67C06">
      <w:pPr>
        <w:ind w:firstLine="360"/>
        <w:rPr>
          <w:rFonts w:ascii="Arial" w:hAnsi="Arial" w:cs="Arial"/>
          <w:b/>
          <w:bCs/>
          <w:highlight w:val="yellow"/>
        </w:rPr>
      </w:pPr>
      <w:r w:rsidRPr="00CF5685">
        <w:rPr>
          <w:rFonts w:ascii="Arial" w:hAnsi="Arial" w:cs="Arial"/>
        </w:rPr>
        <w:t xml:space="preserve">Name:  </w:t>
      </w:r>
      <w:r w:rsidR="000E3D52">
        <w:rPr>
          <w:rFonts w:ascii="Arial" w:hAnsi="Arial" w:cs="Arial"/>
          <w:b/>
          <w:bCs/>
          <w:highlight w:val="yellow"/>
        </w:rPr>
        <w:t>CSP</w:t>
      </w:r>
      <w:r w:rsidR="005E09CF" w:rsidRPr="005E09CF">
        <w:rPr>
          <w:rFonts w:ascii="Arial" w:hAnsi="Arial" w:cs="Arial"/>
          <w:b/>
          <w:bCs/>
          <w:highlight w:val="yellow"/>
        </w:rPr>
        <w:t xml:space="preserve"> TELEMENTAL HEALTH INTAKE NOTE</w:t>
      </w:r>
    </w:p>
    <w:p w14:paraId="3FE2F1F5" w14:textId="77777777" w:rsidR="00EB129E" w:rsidRPr="00CF5685" w:rsidRDefault="00EB129E" w:rsidP="00EB129E">
      <w:pPr>
        <w:ind w:left="360"/>
        <w:rPr>
          <w:rFonts w:ascii="Arial" w:hAnsi="Arial" w:cs="Arial"/>
        </w:rPr>
      </w:pPr>
      <w:r w:rsidRPr="00CF5685">
        <w:rPr>
          <w:rFonts w:ascii="Arial" w:hAnsi="Arial" w:cs="Arial"/>
        </w:rPr>
        <w:t xml:space="preserve">Template Type:  </w:t>
      </w:r>
      <w:r w:rsidRPr="00CF5685">
        <w:rPr>
          <w:rFonts w:ascii="Arial" w:hAnsi="Arial" w:cs="Arial"/>
          <w:b/>
          <w:bCs/>
          <w:highlight w:val="yellow"/>
        </w:rPr>
        <w:t>Reminder Dialog</w:t>
      </w:r>
    </w:p>
    <w:p w14:paraId="00692916" w14:textId="77777777" w:rsidR="00EB129E" w:rsidRDefault="00EB129E" w:rsidP="00EB129E">
      <w:pPr>
        <w:autoSpaceDE w:val="0"/>
        <w:autoSpaceDN w:val="0"/>
        <w:adjustRightInd w:val="0"/>
        <w:ind w:left="360"/>
        <w:rPr>
          <w:rFonts w:ascii="Arial" w:hAnsi="Arial" w:cs="Arial"/>
          <w:b/>
          <w:bCs/>
          <w:highlight w:val="yellow"/>
        </w:rPr>
      </w:pPr>
      <w:r w:rsidRPr="00CF5685">
        <w:rPr>
          <w:rFonts w:ascii="Arial" w:hAnsi="Arial" w:cs="Arial"/>
        </w:rPr>
        <w:t xml:space="preserve">Reminder Dialog:  </w:t>
      </w:r>
      <w:r w:rsidR="00822464">
        <w:rPr>
          <w:rFonts w:ascii="Arial" w:hAnsi="Arial" w:cs="Arial"/>
          <w:b/>
          <w:bCs/>
          <w:highlight w:val="yellow"/>
        </w:rPr>
        <w:t>VA-CSP CAREGIVER TELEMENTAL HEALTH INTAKE NOTE</w:t>
      </w:r>
    </w:p>
    <w:p w14:paraId="5D59E5BE" w14:textId="77777777" w:rsidR="00F67C06" w:rsidRPr="00F67C06" w:rsidRDefault="00F67C06" w:rsidP="00F67C06">
      <w:pPr>
        <w:rPr>
          <w:rFonts w:ascii="Arial" w:hAnsi="Arial" w:cs="Arial"/>
          <w:b/>
          <w:bCs/>
          <w:highlight w:val="yellow"/>
        </w:rPr>
      </w:pPr>
      <w:r w:rsidRPr="00F67C06">
        <w:rPr>
          <w:rFonts w:ascii="Arial" w:hAnsi="Arial" w:cs="Arial"/>
          <w:b/>
          <w:bCs/>
        </w:rPr>
        <w:t xml:space="preserve">    </w:t>
      </w:r>
      <w:r w:rsidRPr="00F67C06">
        <w:rPr>
          <w:rFonts w:ascii="Arial" w:hAnsi="Arial" w:cs="Arial"/>
        </w:rPr>
        <w:t xml:space="preserve"> Associated Title: </w:t>
      </w:r>
      <w:r w:rsidR="000E3D52">
        <w:rPr>
          <w:rFonts w:ascii="Arial" w:hAnsi="Arial" w:cs="Arial"/>
          <w:b/>
          <w:bCs/>
          <w:highlight w:val="yellow"/>
        </w:rPr>
        <w:t xml:space="preserve">CSP </w:t>
      </w:r>
      <w:r w:rsidR="005E09CF" w:rsidRPr="005E09CF">
        <w:rPr>
          <w:rFonts w:ascii="Arial" w:hAnsi="Arial" w:cs="Arial"/>
          <w:b/>
          <w:bCs/>
          <w:highlight w:val="yellow"/>
        </w:rPr>
        <w:t>TELEMENTAL HEALTH INTAKE NOTE</w:t>
      </w:r>
    </w:p>
    <w:p w14:paraId="5CCF7F11" w14:textId="77777777" w:rsidR="00F67C06" w:rsidRPr="00CF5685" w:rsidRDefault="00F67C06" w:rsidP="00EB129E">
      <w:pPr>
        <w:autoSpaceDE w:val="0"/>
        <w:autoSpaceDN w:val="0"/>
        <w:adjustRightInd w:val="0"/>
        <w:ind w:left="360"/>
        <w:rPr>
          <w:rFonts w:ascii="Arial" w:hAnsi="Arial" w:cs="Arial"/>
          <w:b/>
          <w:bCs/>
          <w:highlight w:val="yellow"/>
        </w:rPr>
      </w:pPr>
    </w:p>
    <w:p w14:paraId="1F4A9D9F" w14:textId="77777777" w:rsidR="00EB129E" w:rsidRPr="00CF5685" w:rsidRDefault="00EB129E" w:rsidP="00EB129E">
      <w:pPr>
        <w:pStyle w:val="NoSpacing"/>
        <w:ind w:left="360"/>
        <w:rPr>
          <w:rFonts w:ascii="Arial" w:hAnsi="Arial" w:cs="Arial"/>
          <w:sz w:val="24"/>
          <w:szCs w:val="24"/>
        </w:rPr>
      </w:pPr>
      <w:r w:rsidRPr="00CF5685">
        <w:rPr>
          <w:rFonts w:ascii="Arial" w:hAnsi="Arial" w:cs="Arial"/>
          <w:sz w:val="24"/>
          <w:szCs w:val="24"/>
        </w:rPr>
        <w:t>–– then click Apply.</w:t>
      </w:r>
    </w:p>
    <w:p w14:paraId="0C8DAC90" w14:textId="77777777" w:rsidR="00CF5685" w:rsidRPr="00CF5685" w:rsidRDefault="00CF5685" w:rsidP="00EB129E">
      <w:pPr>
        <w:pStyle w:val="NoSpacing"/>
        <w:ind w:left="360"/>
        <w:rPr>
          <w:rFonts w:ascii="Arial" w:hAnsi="Arial" w:cs="Arial"/>
          <w:sz w:val="24"/>
          <w:szCs w:val="24"/>
        </w:rPr>
      </w:pPr>
    </w:p>
    <w:p w14:paraId="3221D4F3" w14:textId="77777777" w:rsidR="00EB129E" w:rsidRDefault="00EB129E" w:rsidP="00EB129E">
      <w:pPr>
        <w:pStyle w:val="NoSpacing"/>
        <w:ind w:left="720"/>
        <w:rPr>
          <w:rFonts w:ascii="Arial" w:hAnsi="Arial" w:cs="Arial"/>
          <w:sz w:val="24"/>
          <w:szCs w:val="24"/>
        </w:rPr>
      </w:pPr>
    </w:p>
    <w:p w14:paraId="56F33070" w14:textId="77777777" w:rsidR="00EC3082" w:rsidRDefault="00EC3082" w:rsidP="00EB129E">
      <w:pPr>
        <w:pStyle w:val="NoSpacing"/>
        <w:ind w:left="720"/>
        <w:rPr>
          <w:rFonts w:ascii="Arial" w:hAnsi="Arial" w:cs="Arial"/>
          <w:sz w:val="24"/>
          <w:szCs w:val="24"/>
        </w:rPr>
      </w:pPr>
    </w:p>
    <w:p w14:paraId="4A962170" w14:textId="77777777" w:rsidR="00EC3082" w:rsidRDefault="00EC3082" w:rsidP="00EB129E">
      <w:pPr>
        <w:pStyle w:val="NoSpacing"/>
        <w:ind w:left="720"/>
        <w:rPr>
          <w:rFonts w:ascii="Arial" w:hAnsi="Arial" w:cs="Arial"/>
          <w:sz w:val="24"/>
          <w:szCs w:val="24"/>
        </w:rPr>
      </w:pPr>
    </w:p>
    <w:p w14:paraId="7C8D9CFA" w14:textId="77777777" w:rsidR="00EC3082" w:rsidRDefault="00EC3082" w:rsidP="00EB129E">
      <w:pPr>
        <w:pStyle w:val="NoSpacing"/>
        <w:ind w:left="720"/>
        <w:rPr>
          <w:rFonts w:ascii="Arial" w:hAnsi="Arial" w:cs="Arial"/>
          <w:sz w:val="24"/>
          <w:szCs w:val="24"/>
        </w:rPr>
      </w:pPr>
    </w:p>
    <w:p w14:paraId="5FCC141C" w14:textId="77777777" w:rsidR="00F67C06" w:rsidRDefault="00F67C06" w:rsidP="00EB129E">
      <w:pPr>
        <w:pStyle w:val="NoSpacing"/>
        <w:ind w:left="720"/>
        <w:rPr>
          <w:rFonts w:ascii="Arial" w:hAnsi="Arial" w:cs="Arial"/>
          <w:sz w:val="24"/>
          <w:szCs w:val="24"/>
        </w:rPr>
      </w:pPr>
    </w:p>
    <w:p w14:paraId="332C6897" w14:textId="77777777" w:rsidR="00F67C06" w:rsidRDefault="00F67C06" w:rsidP="00EB129E">
      <w:pPr>
        <w:pStyle w:val="NoSpacing"/>
        <w:ind w:left="720"/>
        <w:rPr>
          <w:rFonts w:ascii="Arial" w:hAnsi="Arial" w:cs="Arial"/>
          <w:sz w:val="24"/>
          <w:szCs w:val="24"/>
        </w:rPr>
      </w:pPr>
    </w:p>
    <w:p w14:paraId="49B52A58" w14:textId="77777777" w:rsidR="00822464" w:rsidRPr="00102FA2" w:rsidRDefault="00822464" w:rsidP="005E09CF">
      <w:pPr>
        <w:numPr>
          <w:ilvl w:val="0"/>
          <w:numId w:val="4"/>
        </w:numPr>
        <w:autoSpaceDE w:val="0"/>
        <w:autoSpaceDN w:val="0"/>
        <w:adjustRightInd w:val="0"/>
        <w:rPr>
          <w:rFonts w:ascii="Arial" w:hAnsi="Arial" w:cs="Arial"/>
          <w:b/>
          <w:bCs/>
        </w:rPr>
      </w:pPr>
      <w:r w:rsidRPr="00102FA2">
        <w:rPr>
          <w:rFonts w:ascii="Arial" w:hAnsi="Arial" w:cs="Arial"/>
          <w:b/>
          <w:bCs/>
        </w:rPr>
        <w:t>Update reminder dialog</w:t>
      </w:r>
    </w:p>
    <w:p w14:paraId="4626425E" w14:textId="77777777" w:rsidR="00822464" w:rsidRPr="00102FA2" w:rsidRDefault="00822464" w:rsidP="00822464">
      <w:pPr>
        <w:autoSpaceDE w:val="0"/>
        <w:autoSpaceDN w:val="0"/>
        <w:adjustRightInd w:val="0"/>
        <w:ind w:left="720"/>
        <w:rPr>
          <w:rFonts w:ascii="Arial" w:hAnsi="Arial" w:cs="Arial"/>
          <w:b/>
          <w:bCs/>
        </w:rPr>
      </w:pPr>
      <w:r w:rsidRPr="00102FA2">
        <w:rPr>
          <w:rFonts w:ascii="Arial" w:hAnsi="Arial" w:cs="Arial"/>
          <w:b/>
          <w:bCs/>
        </w:rPr>
        <w:t xml:space="preserve">Using the VistA menu reminder Dialog manager, Reminder Dialogs, change your view to element view.  </w:t>
      </w:r>
    </w:p>
    <w:p w14:paraId="44CCE62B" w14:textId="77777777" w:rsidR="00822464" w:rsidRDefault="00822464" w:rsidP="005E09CF">
      <w:pPr>
        <w:numPr>
          <w:ilvl w:val="0"/>
          <w:numId w:val="13"/>
        </w:numPr>
        <w:autoSpaceDE w:val="0"/>
        <w:autoSpaceDN w:val="0"/>
        <w:adjustRightInd w:val="0"/>
        <w:rPr>
          <w:rFonts w:ascii="Arial" w:hAnsi="Arial" w:cs="Arial"/>
        </w:rPr>
      </w:pPr>
      <w:r w:rsidRPr="005E09CF">
        <w:rPr>
          <w:rFonts w:ascii="Arial" w:hAnsi="Arial" w:cs="Arial"/>
          <w:b/>
          <w:bCs/>
        </w:rPr>
        <w:t xml:space="preserve">Locate and edit the reminder dialog element </w:t>
      </w:r>
      <w:r w:rsidR="005E09CF" w:rsidRPr="005E09CF">
        <w:rPr>
          <w:rFonts w:ascii="Arial" w:hAnsi="Arial" w:cs="Arial"/>
        </w:rPr>
        <w:t xml:space="preserve">VAL-CSP GP CG SUPP INTAKE CG IDENTIFIERS </w:t>
      </w:r>
      <w:r w:rsidRPr="005E09CF">
        <w:rPr>
          <w:rFonts w:ascii="Arial" w:hAnsi="Arial" w:cs="Arial"/>
        </w:rPr>
        <w:t xml:space="preserve">edit the DIALOG/PROGRESS NOTE TEXT </w:t>
      </w:r>
      <w:r w:rsidR="005E09CF" w:rsidRPr="005E09CF">
        <w:rPr>
          <w:rFonts w:ascii="Arial" w:hAnsi="Arial" w:cs="Arial"/>
        </w:rPr>
        <w:t xml:space="preserve">and </w:t>
      </w:r>
      <w:r w:rsidRPr="005E09CF">
        <w:rPr>
          <w:rFonts w:ascii="Arial" w:hAnsi="Arial" w:cs="Arial"/>
          <w:b/>
          <w:bCs/>
        </w:rPr>
        <w:t>Replace the text</w:t>
      </w:r>
      <w:r w:rsidRPr="005E09CF">
        <w:rPr>
          <w:rFonts w:ascii="Arial" w:hAnsi="Arial" w:cs="Arial"/>
        </w:rPr>
        <w:t xml:space="preserve"> |PATIENT NAME|, with your local object if you do not have the included object. </w:t>
      </w:r>
    </w:p>
    <w:p w14:paraId="03A6C72E" w14:textId="77777777" w:rsidR="005E09CF" w:rsidRPr="005E09CF" w:rsidRDefault="005E09CF" w:rsidP="005E09CF">
      <w:pPr>
        <w:numPr>
          <w:ilvl w:val="0"/>
          <w:numId w:val="13"/>
        </w:numPr>
        <w:autoSpaceDE w:val="0"/>
        <w:autoSpaceDN w:val="0"/>
        <w:adjustRightInd w:val="0"/>
        <w:rPr>
          <w:rFonts w:ascii="Arial" w:hAnsi="Arial" w:cs="Arial"/>
        </w:rPr>
      </w:pPr>
      <w:r w:rsidRPr="005E09CF">
        <w:rPr>
          <w:rFonts w:ascii="Arial" w:hAnsi="Arial" w:cs="Arial"/>
          <w:b/>
          <w:bCs/>
        </w:rPr>
        <w:t xml:space="preserve">Locate and edit the reminder dialog element </w:t>
      </w:r>
      <w:r w:rsidRPr="005E09CF">
        <w:rPr>
          <w:rFonts w:ascii="Arial" w:hAnsi="Arial" w:cs="Arial"/>
        </w:rPr>
        <w:t xml:space="preserve">VA-CSP INITIAL ASSESSMENT CAREGIVER SSN edit the DIALOG/PROGRESS NOTE TEXT and </w:t>
      </w:r>
      <w:r w:rsidRPr="005E09CF">
        <w:rPr>
          <w:rFonts w:ascii="Arial" w:hAnsi="Arial" w:cs="Arial"/>
          <w:b/>
          <w:bCs/>
        </w:rPr>
        <w:t>Replace the text</w:t>
      </w:r>
      <w:r w:rsidRPr="005E09CF">
        <w:rPr>
          <w:rFonts w:ascii="Arial" w:hAnsi="Arial" w:cs="Arial"/>
        </w:rPr>
        <w:t xml:space="preserve"> |PATIENT </w:t>
      </w:r>
      <w:r>
        <w:rPr>
          <w:rFonts w:ascii="Arial" w:hAnsi="Arial" w:cs="Arial"/>
        </w:rPr>
        <w:t>SSN</w:t>
      </w:r>
      <w:r w:rsidRPr="005E09CF">
        <w:rPr>
          <w:rFonts w:ascii="Arial" w:hAnsi="Arial" w:cs="Arial"/>
        </w:rPr>
        <w:t xml:space="preserve">|, with your local object if you do not have the included object. </w:t>
      </w:r>
    </w:p>
    <w:p w14:paraId="3033F519" w14:textId="77777777" w:rsidR="005E09CF" w:rsidRPr="005E09CF" w:rsidRDefault="005E09CF" w:rsidP="005E09CF">
      <w:pPr>
        <w:numPr>
          <w:ilvl w:val="0"/>
          <w:numId w:val="13"/>
        </w:numPr>
        <w:autoSpaceDE w:val="0"/>
        <w:autoSpaceDN w:val="0"/>
        <w:adjustRightInd w:val="0"/>
        <w:rPr>
          <w:rFonts w:ascii="Arial" w:hAnsi="Arial" w:cs="Arial"/>
        </w:rPr>
      </w:pPr>
      <w:r w:rsidRPr="005E09CF">
        <w:rPr>
          <w:rFonts w:ascii="Arial" w:hAnsi="Arial" w:cs="Arial"/>
          <w:b/>
          <w:bCs/>
        </w:rPr>
        <w:t>Locate and edit the reminder dialog element</w:t>
      </w:r>
      <w:r w:rsidRPr="005E09CF">
        <w:rPr>
          <w:rFonts w:ascii="Arial" w:hAnsi="Arial" w:cs="Arial"/>
        </w:rPr>
        <w:t xml:space="preserve"> VA-CSP INITIAL ASSESSMENT CAREGIVER DOB edit the DIALOG/PROGRESS NOTE TEXT and </w:t>
      </w:r>
      <w:r w:rsidRPr="005E09CF">
        <w:rPr>
          <w:rFonts w:ascii="Arial" w:hAnsi="Arial" w:cs="Arial"/>
          <w:b/>
          <w:bCs/>
        </w:rPr>
        <w:t>Replace the text</w:t>
      </w:r>
      <w:r w:rsidRPr="005E09CF">
        <w:rPr>
          <w:rFonts w:ascii="Arial" w:hAnsi="Arial" w:cs="Arial"/>
        </w:rPr>
        <w:t xml:space="preserve"> |PATIENT </w:t>
      </w:r>
      <w:r>
        <w:rPr>
          <w:rFonts w:ascii="Arial" w:hAnsi="Arial" w:cs="Arial"/>
        </w:rPr>
        <w:t>DATE OF BIRTH</w:t>
      </w:r>
      <w:r w:rsidRPr="005E09CF">
        <w:rPr>
          <w:rFonts w:ascii="Arial" w:hAnsi="Arial" w:cs="Arial"/>
        </w:rPr>
        <w:t xml:space="preserve">|, with your local object if you do not have the included object. </w:t>
      </w:r>
    </w:p>
    <w:p w14:paraId="544E7B33" w14:textId="77777777" w:rsidR="005E09CF" w:rsidRPr="005E09CF" w:rsidRDefault="005E09CF" w:rsidP="005E09CF">
      <w:pPr>
        <w:numPr>
          <w:ilvl w:val="0"/>
          <w:numId w:val="13"/>
        </w:numPr>
        <w:autoSpaceDE w:val="0"/>
        <w:autoSpaceDN w:val="0"/>
        <w:adjustRightInd w:val="0"/>
        <w:rPr>
          <w:rFonts w:ascii="Arial" w:hAnsi="Arial" w:cs="Arial"/>
        </w:rPr>
      </w:pPr>
      <w:r w:rsidRPr="005E09CF">
        <w:rPr>
          <w:rFonts w:ascii="Arial" w:hAnsi="Arial" w:cs="Arial"/>
          <w:b/>
          <w:bCs/>
        </w:rPr>
        <w:t xml:space="preserve">Locate and edit the reminder dialog element </w:t>
      </w:r>
      <w:r w:rsidRPr="005E09CF">
        <w:rPr>
          <w:rFonts w:ascii="Arial" w:hAnsi="Arial" w:cs="Arial"/>
        </w:rPr>
        <w:t xml:space="preserve">VA-CSP CG SUPP INTAKE CAREGIVER AGE edit the DIALOG/PROGRESS NOTE TEXT and </w:t>
      </w:r>
      <w:r w:rsidRPr="005E09CF">
        <w:rPr>
          <w:rFonts w:ascii="Arial" w:hAnsi="Arial" w:cs="Arial"/>
          <w:b/>
          <w:bCs/>
        </w:rPr>
        <w:t>Replace the text</w:t>
      </w:r>
      <w:r w:rsidRPr="005E09CF">
        <w:rPr>
          <w:rFonts w:ascii="Arial" w:hAnsi="Arial" w:cs="Arial"/>
        </w:rPr>
        <w:t xml:space="preserve"> |PATIENT </w:t>
      </w:r>
      <w:r>
        <w:rPr>
          <w:rFonts w:ascii="Arial" w:hAnsi="Arial" w:cs="Arial"/>
        </w:rPr>
        <w:t>AGE</w:t>
      </w:r>
      <w:r w:rsidRPr="005E09CF">
        <w:rPr>
          <w:rFonts w:ascii="Arial" w:hAnsi="Arial" w:cs="Arial"/>
        </w:rPr>
        <w:t xml:space="preserve">|, with your local object if you do not have the included object. </w:t>
      </w:r>
    </w:p>
    <w:p w14:paraId="61D9396E" w14:textId="77777777" w:rsidR="00822464" w:rsidRPr="005E09CF" w:rsidRDefault="00822464" w:rsidP="005E09CF">
      <w:pPr>
        <w:autoSpaceDE w:val="0"/>
        <w:autoSpaceDN w:val="0"/>
        <w:adjustRightInd w:val="0"/>
        <w:ind w:left="1440"/>
        <w:rPr>
          <w:rFonts w:ascii="Arial" w:hAnsi="Arial" w:cs="Arial"/>
        </w:rPr>
      </w:pPr>
    </w:p>
    <w:p w14:paraId="657D0BFF" w14:textId="77777777" w:rsidR="00822464" w:rsidRDefault="00822464" w:rsidP="00822464">
      <w:pPr>
        <w:pStyle w:val="NoSpacing"/>
        <w:rPr>
          <w:rFonts w:ascii="Arial" w:hAnsi="Arial" w:cs="Arial"/>
          <w:b/>
          <w:bCs/>
          <w:sz w:val="24"/>
          <w:szCs w:val="24"/>
        </w:rPr>
      </w:pPr>
    </w:p>
    <w:p w14:paraId="09422A14" w14:textId="77777777" w:rsidR="00822464" w:rsidRDefault="00822464" w:rsidP="00822464">
      <w:pPr>
        <w:pStyle w:val="NoSpacing"/>
        <w:rPr>
          <w:rFonts w:ascii="Arial" w:hAnsi="Arial" w:cs="Arial"/>
          <w:b/>
          <w:bCs/>
          <w:i/>
        </w:rPr>
      </w:pPr>
    </w:p>
    <w:p w14:paraId="579CA8BC" w14:textId="77777777" w:rsidR="00D448A7" w:rsidRDefault="00D448A7" w:rsidP="00240032">
      <w:pPr>
        <w:autoSpaceDE w:val="0"/>
        <w:autoSpaceDN w:val="0"/>
        <w:adjustRightInd w:val="0"/>
        <w:ind w:left="1080"/>
        <w:rPr>
          <w:rFonts w:cs="r_ansi"/>
        </w:rPr>
      </w:pPr>
    </w:p>
    <w:sectPr w:rsidR="00D448A7" w:rsidSect="00497B98">
      <w:headerReference w:type="even" r:id="rId18"/>
      <w:headerReference w:type="default" r:id="rId19"/>
      <w:footerReference w:type="first" r:id="rId20"/>
      <w:pgSz w:w="12240" w:h="15840"/>
      <w:pgMar w:top="1440" w:right="1440" w:bottom="1440" w:left="1440" w:header="720"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18EB9" w14:textId="77777777" w:rsidR="008F4E57" w:rsidRDefault="008F4E57">
      <w:r>
        <w:separator/>
      </w:r>
    </w:p>
  </w:endnote>
  <w:endnote w:type="continuationSeparator" w:id="0">
    <w:p w14:paraId="1932E497" w14:textId="77777777" w:rsidR="008F4E57" w:rsidRDefault="008F4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73500"/>
      <w:docPartObj>
        <w:docPartGallery w:val="Page Numbers (Bottom of Page)"/>
        <w:docPartUnique/>
      </w:docPartObj>
    </w:sdtPr>
    <w:sdtEndPr/>
    <w:sdtContent>
      <w:sdt>
        <w:sdtPr>
          <w:id w:val="1728636285"/>
          <w:docPartObj>
            <w:docPartGallery w:val="Page Numbers (Top of Page)"/>
            <w:docPartUnique/>
          </w:docPartObj>
        </w:sdtPr>
        <w:sdtEndPr/>
        <w:sdtContent>
          <w:p w14:paraId="174EA9B1" w14:textId="5DA76C0C" w:rsidR="0093647F" w:rsidRDefault="0093647F">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9C10C4F" w14:textId="77777777" w:rsidR="0093647F" w:rsidRDefault="009364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0EDF" w14:textId="2673278E" w:rsidR="00F805E5" w:rsidRPr="00975E12" w:rsidRDefault="00F805E5" w:rsidP="00975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26169" w14:textId="77777777" w:rsidR="008F4E57" w:rsidRDefault="008F4E57">
      <w:r>
        <w:separator/>
      </w:r>
    </w:p>
  </w:footnote>
  <w:footnote w:type="continuationSeparator" w:id="0">
    <w:p w14:paraId="34F0FB27" w14:textId="77777777" w:rsidR="008F4E57" w:rsidRDefault="008F4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DF57A" w14:textId="77777777" w:rsidR="00F805E5" w:rsidRDefault="00F80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91948" w14:textId="77777777" w:rsidR="00F805E5" w:rsidRDefault="00F80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C04E5C"/>
    <w:multiLevelType w:val="hybridMultilevel"/>
    <w:tmpl w:val="25B02A08"/>
    <w:lvl w:ilvl="0" w:tplc="3CFCE1F0">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B2C571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6DC8F0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DBC99FC">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9586ED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D921144">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C0A03C">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72AFDE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32C182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141E77"/>
    <w:multiLevelType w:val="hybridMultilevel"/>
    <w:tmpl w:val="738674F2"/>
    <w:lvl w:ilvl="0" w:tplc="B566B2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AE4FCB"/>
    <w:multiLevelType w:val="hybridMultilevel"/>
    <w:tmpl w:val="35D44F10"/>
    <w:lvl w:ilvl="0" w:tplc="85F20B2A">
      <w:start w:val="1"/>
      <w:numFmt w:val="decimal"/>
      <w:lvlText w:val="%1."/>
      <w:lvlJc w:val="left"/>
      <w:pPr>
        <w:ind w:left="1440" w:hanging="360"/>
      </w:pPr>
      <w:rPr>
        <w:rFonts w:ascii="Arial" w:eastAsia="Times New Roman" w:hAnsi="Arial" w:cs="Arial"/>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D57E10"/>
    <w:multiLevelType w:val="hybridMultilevel"/>
    <w:tmpl w:val="CDDACBA0"/>
    <w:lvl w:ilvl="0" w:tplc="6A9A2B8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E1A5BDF"/>
    <w:multiLevelType w:val="hybridMultilevel"/>
    <w:tmpl w:val="1C6810CC"/>
    <w:lvl w:ilvl="0" w:tplc="487065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F24A79"/>
    <w:multiLevelType w:val="hybridMultilevel"/>
    <w:tmpl w:val="58DECF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002AAE"/>
    <w:multiLevelType w:val="hybridMultilevel"/>
    <w:tmpl w:val="404CFC58"/>
    <w:lvl w:ilvl="0" w:tplc="E7BA90B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3B003FDB"/>
    <w:multiLevelType w:val="hybridMultilevel"/>
    <w:tmpl w:val="4912C1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9480E5E"/>
    <w:multiLevelType w:val="hybridMultilevel"/>
    <w:tmpl w:val="16E84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50534E2"/>
    <w:multiLevelType w:val="hybridMultilevel"/>
    <w:tmpl w:val="5720EF0E"/>
    <w:lvl w:ilvl="0" w:tplc="408001E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5505529">
    <w:abstractNumId w:val="0"/>
  </w:num>
  <w:num w:numId="2" w16cid:durableId="1343969558">
    <w:abstractNumId w:val="6"/>
  </w:num>
  <w:num w:numId="3" w16cid:durableId="1997492337">
    <w:abstractNumId w:val="11"/>
  </w:num>
  <w:num w:numId="4" w16cid:durableId="1080637351">
    <w:abstractNumId w:val="1"/>
  </w:num>
  <w:num w:numId="5" w16cid:durableId="1329014211">
    <w:abstractNumId w:val="8"/>
  </w:num>
  <w:num w:numId="6" w16cid:durableId="1968973250">
    <w:abstractNumId w:val="2"/>
  </w:num>
  <w:num w:numId="7" w16cid:durableId="1201167041">
    <w:abstractNumId w:val="4"/>
  </w:num>
  <w:num w:numId="8" w16cid:durableId="1716856770">
    <w:abstractNumId w:val="7"/>
  </w:num>
  <w:num w:numId="9" w16cid:durableId="1946841001">
    <w:abstractNumId w:val="10"/>
  </w:num>
  <w:num w:numId="10" w16cid:durableId="601757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4059501">
    <w:abstractNumId w:val="12"/>
  </w:num>
  <w:num w:numId="12" w16cid:durableId="792023950">
    <w:abstractNumId w:val="5"/>
  </w:num>
  <w:num w:numId="13" w16cid:durableId="91089284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o:colormru v:ext="edit" colors="#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B0"/>
    <w:rsid w:val="0000155E"/>
    <w:rsid w:val="000042AC"/>
    <w:rsid w:val="000067D2"/>
    <w:rsid w:val="00010081"/>
    <w:rsid w:val="00010AEA"/>
    <w:rsid w:val="000119BC"/>
    <w:rsid w:val="00011EBF"/>
    <w:rsid w:val="00014D32"/>
    <w:rsid w:val="00015850"/>
    <w:rsid w:val="000161AD"/>
    <w:rsid w:val="0001647D"/>
    <w:rsid w:val="00023974"/>
    <w:rsid w:val="00027D7D"/>
    <w:rsid w:val="0003169C"/>
    <w:rsid w:val="0003282F"/>
    <w:rsid w:val="00033350"/>
    <w:rsid w:val="000338C8"/>
    <w:rsid w:val="0003506C"/>
    <w:rsid w:val="00036732"/>
    <w:rsid w:val="00041C93"/>
    <w:rsid w:val="00042B11"/>
    <w:rsid w:val="000442FD"/>
    <w:rsid w:val="00047640"/>
    <w:rsid w:val="00050593"/>
    <w:rsid w:val="00051DF7"/>
    <w:rsid w:val="00051FFE"/>
    <w:rsid w:val="00052A76"/>
    <w:rsid w:val="00053AEB"/>
    <w:rsid w:val="00053EFE"/>
    <w:rsid w:val="00055226"/>
    <w:rsid w:val="00055725"/>
    <w:rsid w:val="00056CA5"/>
    <w:rsid w:val="00057A09"/>
    <w:rsid w:val="000618C7"/>
    <w:rsid w:val="000621FB"/>
    <w:rsid w:val="00062D45"/>
    <w:rsid w:val="00065005"/>
    <w:rsid w:val="0007061C"/>
    <w:rsid w:val="00071782"/>
    <w:rsid w:val="00073451"/>
    <w:rsid w:val="000740FE"/>
    <w:rsid w:val="000768D6"/>
    <w:rsid w:val="0008052F"/>
    <w:rsid w:val="000829E7"/>
    <w:rsid w:val="00084074"/>
    <w:rsid w:val="00084097"/>
    <w:rsid w:val="000900A3"/>
    <w:rsid w:val="00091C07"/>
    <w:rsid w:val="00094672"/>
    <w:rsid w:val="0009501D"/>
    <w:rsid w:val="00097AC5"/>
    <w:rsid w:val="000A0B65"/>
    <w:rsid w:val="000A0EE0"/>
    <w:rsid w:val="000A186F"/>
    <w:rsid w:val="000A250A"/>
    <w:rsid w:val="000A322C"/>
    <w:rsid w:val="000A7002"/>
    <w:rsid w:val="000A77CA"/>
    <w:rsid w:val="000A78C1"/>
    <w:rsid w:val="000B1841"/>
    <w:rsid w:val="000B3EFA"/>
    <w:rsid w:val="000B5473"/>
    <w:rsid w:val="000B632A"/>
    <w:rsid w:val="000B6479"/>
    <w:rsid w:val="000B6F13"/>
    <w:rsid w:val="000B7CC7"/>
    <w:rsid w:val="000C0A71"/>
    <w:rsid w:val="000C1EBE"/>
    <w:rsid w:val="000C278D"/>
    <w:rsid w:val="000C3D05"/>
    <w:rsid w:val="000C420A"/>
    <w:rsid w:val="000C5D9C"/>
    <w:rsid w:val="000C7040"/>
    <w:rsid w:val="000D1CD8"/>
    <w:rsid w:val="000D2EAD"/>
    <w:rsid w:val="000D30A2"/>
    <w:rsid w:val="000D4C7E"/>
    <w:rsid w:val="000D6152"/>
    <w:rsid w:val="000E019A"/>
    <w:rsid w:val="000E1EDC"/>
    <w:rsid w:val="000E2AD5"/>
    <w:rsid w:val="000E3D52"/>
    <w:rsid w:val="000E4554"/>
    <w:rsid w:val="000E5000"/>
    <w:rsid w:val="000F4373"/>
    <w:rsid w:val="000F7503"/>
    <w:rsid w:val="000F7E3E"/>
    <w:rsid w:val="001007CC"/>
    <w:rsid w:val="001023D9"/>
    <w:rsid w:val="00105FB3"/>
    <w:rsid w:val="001113D1"/>
    <w:rsid w:val="001162B6"/>
    <w:rsid w:val="00116574"/>
    <w:rsid w:val="00116D6B"/>
    <w:rsid w:val="001171B1"/>
    <w:rsid w:val="00121AF1"/>
    <w:rsid w:val="00122FD0"/>
    <w:rsid w:val="0012337C"/>
    <w:rsid w:val="00123901"/>
    <w:rsid w:val="00123AE2"/>
    <w:rsid w:val="0012424A"/>
    <w:rsid w:val="00124D97"/>
    <w:rsid w:val="00125416"/>
    <w:rsid w:val="00132E50"/>
    <w:rsid w:val="00134E41"/>
    <w:rsid w:val="00135887"/>
    <w:rsid w:val="00136CAE"/>
    <w:rsid w:val="00137068"/>
    <w:rsid w:val="00142176"/>
    <w:rsid w:val="00142D57"/>
    <w:rsid w:val="00143612"/>
    <w:rsid w:val="00143A9A"/>
    <w:rsid w:val="00145619"/>
    <w:rsid w:val="00147029"/>
    <w:rsid w:val="0014717F"/>
    <w:rsid w:val="001535DD"/>
    <w:rsid w:val="00160350"/>
    <w:rsid w:val="001614F8"/>
    <w:rsid w:val="00161A2C"/>
    <w:rsid w:val="0016264A"/>
    <w:rsid w:val="0016762F"/>
    <w:rsid w:val="001702C6"/>
    <w:rsid w:val="00171EC7"/>
    <w:rsid w:val="0017280F"/>
    <w:rsid w:val="00172A73"/>
    <w:rsid w:val="00172D9C"/>
    <w:rsid w:val="00174FE8"/>
    <w:rsid w:val="00175563"/>
    <w:rsid w:val="00175B6B"/>
    <w:rsid w:val="00176E3B"/>
    <w:rsid w:val="00177148"/>
    <w:rsid w:val="001802F8"/>
    <w:rsid w:val="00182ED6"/>
    <w:rsid w:val="00183715"/>
    <w:rsid w:val="00183DF2"/>
    <w:rsid w:val="0018466E"/>
    <w:rsid w:val="00186095"/>
    <w:rsid w:val="00186850"/>
    <w:rsid w:val="001871DD"/>
    <w:rsid w:val="00191514"/>
    <w:rsid w:val="00193324"/>
    <w:rsid w:val="001935CF"/>
    <w:rsid w:val="00195565"/>
    <w:rsid w:val="001978FF"/>
    <w:rsid w:val="001A198F"/>
    <w:rsid w:val="001A1A13"/>
    <w:rsid w:val="001A1B05"/>
    <w:rsid w:val="001A5747"/>
    <w:rsid w:val="001A75E3"/>
    <w:rsid w:val="001B02F8"/>
    <w:rsid w:val="001B170B"/>
    <w:rsid w:val="001B314A"/>
    <w:rsid w:val="001B7ED5"/>
    <w:rsid w:val="001C2144"/>
    <w:rsid w:val="001C2D62"/>
    <w:rsid w:val="001C5BDE"/>
    <w:rsid w:val="001C74AA"/>
    <w:rsid w:val="001D188B"/>
    <w:rsid w:val="001D1F55"/>
    <w:rsid w:val="001D322B"/>
    <w:rsid w:val="001D422E"/>
    <w:rsid w:val="001D7FBC"/>
    <w:rsid w:val="001E1D1C"/>
    <w:rsid w:val="001E2595"/>
    <w:rsid w:val="001E4DC6"/>
    <w:rsid w:val="001E5397"/>
    <w:rsid w:val="001E63F4"/>
    <w:rsid w:val="001F08BC"/>
    <w:rsid w:val="001F0F5C"/>
    <w:rsid w:val="001F350F"/>
    <w:rsid w:val="001F3C93"/>
    <w:rsid w:val="001F7423"/>
    <w:rsid w:val="0020082A"/>
    <w:rsid w:val="00201638"/>
    <w:rsid w:val="002017A4"/>
    <w:rsid w:val="00203FA3"/>
    <w:rsid w:val="002045B2"/>
    <w:rsid w:val="0020749D"/>
    <w:rsid w:val="002102FA"/>
    <w:rsid w:val="00212304"/>
    <w:rsid w:val="00212355"/>
    <w:rsid w:val="00212DFF"/>
    <w:rsid w:val="002136FA"/>
    <w:rsid w:val="00214EFD"/>
    <w:rsid w:val="00221109"/>
    <w:rsid w:val="00222ADE"/>
    <w:rsid w:val="0022629A"/>
    <w:rsid w:val="00231FD4"/>
    <w:rsid w:val="0023364F"/>
    <w:rsid w:val="00233867"/>
    <w:rsid w:val="00234617"/>
    <w:rsid w:val="00235E12"/>
    <w:rsid w:val="00237768"/>
    <w:rsid w:val="00240032"/>
    <w:rsid w:val="00240155"/>
    <w:rsid w:val="00241A6C"/>
    <w:rsid w:val="00252BB1"/>
    <w:rsid w:val="0025498F"/>
    <w:rsid w:val="002600DF"/>
    <w:rsid w:val="00260D2B"/>
    <w:rsid w:val="00262F14"/>
    <w:rsid w:val="0026367D"/>
    <w:rsid w:val="002662FC"/>
    <w:rsid w:val="00266F03"/>
    <w:rsid w:val="00267D85"/>
    <w:rsid w:val="002702C4"/>
    <w:rsid w:val="00271D76"/>
    <w:rsid w:val="0027233C"/>
    <w:rsid w:val="00272C6A"/>
    <w:rsid w:val="002745A6"/>
    <w:rsid w:val="002746AC"/>
    <w:rsid w:val="00277C03"/>
    <w:rsid w:val="00281C72"/>
    <w:rsid w:val="002836F4"/>
    <w:rsid w:val="00284DF3"/>
    <w:rsid w:val="0028572C"/>
    <w:rsid w:val="002877A2"/>
    <w:rsid w:val="00287C24"/>
    <w:rsid w:val="00287FB3"/>
    <w:rsid w:val="002907CC"/>
    <w:rsid w:val="002932F4"/>
    <w:rsid w:val="00293B18"/>
    <w:rsid w:val="00293FA5"/>
    <w:rsid w:val="002956FC"/>
    <w:rsid w:val="00295A96"/>
    <w:rsid w:val="00295EDD"/>
    <w:rsid w:val="0029632F"/>
    <w:rsid w:val="002A0043"/>
    <w:rsid w:val="002A1CF3"/>
    <w:rsid w:val="002A3935"/>
    <w:rsid w:val="002A5420"/>
    <w:rsid w:val="002B038C"/>
    <w:rsid w:val="002B3690"/>
    <w:rsid w:val="002B4B81"/>
    <w:rsid w:val="002B6236"/>
    <w:rsid w:val="002B6AA5"/>
    <w:rsid w:val="002B7A64"/>
    <w:rsid w:val="002B7CD8"/>
    <w:rsid w:val="002C0667"/>
    <w:rsid w:val="002C0CCE"/>
    <w:rsid w:val="002C19C4"/>
    <w:rsid w:val="002C2638"/>
    <w:rsid w:val="002C2737"/>
    <w:rsid w:val="002C63E3"/>
    <w:rsid w:val="002C6A8D"/>
    <w:rsid w:val="002D1AA5"/>
    <w:rsid w:val="002D2526"/>
    <w:rsid w:val="002D2770"/>
    <w:rsid w:val="002D3AA2"/>
    <w:rsid w:val="002D4CEB"/>
    <w:rsid w:val="002D54EF"/>
    <w:rsid w:val="002D5511"/>
    <w:rsid w:val="002D5732"/>
    <w:rsid w:val="002D607B"/>
    <w:rsid w:val="002E07CD"/>
    <w:rsid w:val="002E1BCC"/>
    <w:rsid w:val="002E3C96"/>
    <w:rsid w:val="002E42D6"/>
    <w:rsid w:val="002E4714"/>
    <w:rsid w:val="002E62A2"/>
    <w:rsid w:val="002E6D8E"/>
    <w:rsid w:val="002F1524"/>
    <w:rsid w:val="002F1D29"/>
    <w:rsid w:val="002F2767"/>
    <w:rsid w:val="002F3A91"/>
    <w:rsid w:val="002F407B"/>
    <w:rsid w:val="002F41EC"/>
    <w:rsid w:val="002F5125"/>
    <w:rsid w:val="002F5209"/>
    <w:rsid w:val="002F5662"/>
    <w:rsid w:val="0030065C"/>
    <w:rsid w:val="00304289"/>
    <w:rsid w:val="003057EB"/>
    <w:rsid w:val="00305B7C"/>
    <w:rsid w:val="00307A18"/>
    <w:rsid w:val="0031111D"/>
    <w:rsid w:val="003119DE"/>
    <w:rsid w:val="00313CC5"/>
    <w:rsid w:val="00313DE1"/>
    <w:rsid w:val="00313FD0"/>
    <w:rsid w:val="003160A0"/>
    <w:rsid w:val="003160B7"/>
    <w:rsid w:val="003171BF"/>
    <w:rsid w:val="00317670"/>
    <w:rsid w:val="00320685"/>
    <w:rsid w:val="00322762"/>
    <w:rsid w:val="00323305"/>
    <w:rsid w:val="00326B3A"/>
    <w:rsid w:val="00327047"/>
    <w:rsid w:val="00332462"/>
    <w:rsid w:val="00332E35"/>
    <w:rsid w:val="003342AD"/>
    <w:rsid w:val="00335C02"/>
    <w:rsid w:val="00335E68"/>
    <w:rsid w:val="00337AA7"/>
    <w:rsid w:val="00341F01"/>
    <w:rsid w:val="003432CF"/>
    <w:rsid w:val="00345031"/>
    <w:rsid w:val="00347669"/>
    <w:rsid w:val="00347BE5"/>
    <w:rsid w:val="00351983"/>
    <w:rsid w:val="00353D5D"/>
    <w:rsid w:val="00355705"/>
    <w:rsid w:val="00355A03"/>
    <w:rsid w:val="003602CC"/>
    <w:rsid w:val="00360A1D"/>
    <w:rsid w:val="00360BAC"/>
    <w:rsid w:val="0036296A"/>
    <w:rsid w:val="00362D7F"/>
    <w:rsid w:val="00363441"/>
    <w:rsid w:val="00363FDF"/>
    <w:rsid w:val="00364D4D"/>
    <w:rsid w:val="003656E4"/>
    <w:rsid w:val="00366467"/>
    <w:rsid w:val="00370243"/>
    <w:rsid w:val="00370F6F"/>
    <w:rsid w:val="0037159E"/>
    <w:rsid w:val="00372725"/>
    <w:rsid w:val="00373893"/>
    <w:rsid w:val="00374EA4"/>
    <w:rsid w:val="0037557D"/>
    <w:rsid w:val="0037717C"/>
    <w:rsid w:val="00380338"/>
    <w:rsid w:val="00382007"/>
    <w:rsid w:val="00383A63"/>
    <w:rsid w:val="00383F4E"/>
    <w:rsid w:val="003847A0"/>
    <w:rsid w:val="00391D6A"/>
    <w:rsid w:val="003962F6"/>
    <w:rsid w:val="00396332"/>
    <w:rsid w:val="003A099D"/>
    <w:rsid w:val="003A1C93"/>
    <w:rsid w:val="003A1E7B"/>
    <w:rsid w:val="003A2FEE"/>
    <w:rsid w:val="003A31E5"/>
    <w:rsid w:val="003A6013"/>
    <w:rsid w:val="003A67AF"/>
    <w:rsid w:val="003B129E"/>
    <w:rsid w:val="003B212E"/>
    <w:rsid w:val="003B377A"/>
    <w:rsid w:val="003B41CC"/>
    <w:rsid w:val="003B4430"/>
    <w:rsid w:val="003B5897"/>
    <w:rsid w:val="003B658A"/>
    <w:rsid w:val="003B7D23"/>
    <w:rsid w:val="003C097A"/>
    <w:rsid w:val="003C18BA"/>
    <w:rsid w:val="003C2576"/>
    <w:rsid w:val="003C291D"/>
    <w:rsid w:val="003C37DA"/>
    <w:rsid w:val="003C465E"/>
    <w:rsid w:val="003C60C3"/>
    <w:rsid w:val="003C6845"/>
    <w:rsid w:val="003D039D"/>
    <w:rsid w:val="003D239F"/>
    <w:rsid w:val="003D2768"/>
    <w:rsid w:val="003D5450"/>
    <w:rsid w:val="003D6BFD"/>
    <w:rsid w:val="003D6C46"/>
    <w:rsid w:val="003D76C0"/>
    <w:rsid w:val="003D7DEA"/>
    <w:rsid w:val="003E15DF"/>
    <w:rsid w:val="003E1815"/>
    <w:rsid w:val="003E18BD"/>
    <w:rsid w:val="003E25B9"/>
    <w:rsid w:val="003E37A9"/>
    <w:rsid w:val="003E3AB5"/>
    <w:rsid w:val="003E3B0D"/>
    <w:rsid w:val="003E41E1"/>
    <w:rsid w:val="003E4BEA"/>
    <w:rsid w:val="003E5F4B"/>
    <w:rsid w:val="003E696D"/>
    <w:rsid w:val="003E7BB9"/>
    <w:rsid w:val="003F009A"/>
    <w:rsid w:val="003F095F"/>
    <w:rsid w:val="003F11EA"/>
    <w:rsid w:val="003F2EDA"/>
    <w:rsid w:val="003F3BB1"/>
    <w:rsid w:val="003F66B0"/>
    <w:rsid w:val="003F6C17"/>
    <w:rsid w:val="00401BE4"/>
    <w:rsid w:val="004036E8"/>
    <w:rsid w:val="004047D6"/>
    <w:rsid w:val="0041278E"/>
    <w:rsid w:val="00412E82"/>
    <w:rsid w:val="004143EB"/>
    <w:rsid w:val="004150D1"/>
    <w:rsid w:val="004158E1"/>
    <w:rsid w:val="00415FA9"/>
    <w:rsid w:val="00417659"/>
    <w:rsid w:val="00423689"/>
    <w:rsid w:val="004259B9"/>
    <w:rsid w:val="00425D0C"/>
    <w:rsid w:val="00426760"/>
    <w:rsid w:val="00426924"/>
    <w:rsid w:val="00430369"/>
    <w:rsid w:val="00430F25"/>
    <w:rsid w:val="00433800"/>
    <w:rsid w:val="004342D8"/>
    <w:rsid w:val="00437575"/>
    <w:rsid w:val="00444AE0"/>
    <w:rsid w:val="0044577A"/>
    <w:rsid w:val="00446140"/>
    <w:rsid w:val="00447EB7"/>
    <w:rsid w:val="00451860"/>
    <w:rsid w:val="0045188A"/>
    <w:rsid w:val="0045496B"/>
    <w:rsid w:val="0045541C"/>
    <w:rsid w:val="0046083F"/>
    <w:rsid w:val="00460F91"/>
    <w:rsid w:val="00461C65"/>
    <w:rsid w:val="0046260D"/>
    <w:rsid w:val="0046301A"/>
    <w:rsid w:val="00464931"/>
    <w:rsid w:val="00467F7B"/>
    <w:rsid w:val="004701BF"/>
    <w:rsid w:val="00470AFF"/>
    <w:rsid w:val="00471474"/>
    <w:rsid w:val="00472B74"/>
    <w:rsid w:val="004737F9"/>
    <w:rsid w:val="0047577E"/>
    <w:rsid w:val="00482792"/>
    <w:rsid w:val="004828EF"/>
    <w:rsid w:val="0048386C"/>
    <w:rsid w:val="004845EB"/>
    <w:rsid w:val="00486AA1"/>
    <w:rsid w:val="0049294E"/>
    <w:rsid w:val="00496AE7"/>
    <w:rsid w:val="00496D86"/>
    <w:rsid w:val="00497B98"/>
    <w:rsid w:val="004A683A"/>
    <w:rsid w:val="004A7BD6"/>
    <w:rsid w:val="004B19E5"/>
    <w:rsid w:val="004B2160"/>
    <w:rsid w:val="004B5046"/>
    <w:rsid w:val="004B780F"/>
    <w:rsid w:val="004C0F8B"/>
    <w:rsid w:val="004C6465"/>
    <w:rsid w:val="004C696A"/>
    <w:rsid w:val="004D2071"/>
    <w:rsid w:val="004D2E2B"/>
    <w:rsid w:val="004D3885"/>
    <w:rsid w:val="004D558A"/>
    <w:rsid w:val="004D710B"/>
    <w:rsid w:val="004D7954"/>
    <w:rsid w:val="004D7D32"/>
    <w:rsid w:val="004E02FE"/>
    <w:rsid w:val="004E2B40"/>
    <w:rsid w:val="004E443F"/>
    <w:rsid w:val="004E4E16"/>
    <w:rsid w:val="004E4F6A"/>
    <w:rsid w:val="004E5672"/>
    <w:rsid w:val="004E5C3D"/>
    <w:rsid w:val="004E689D"/>
    <w:rsid w:val="004E6A0B"/>
    <w:rsid w:val="004E6FA3"/>
    <w:rsid w:val="004F1A30"/>
    <w:rsid w:val="004F1E74"/>
    <w:rsid w:val="004F239A"/>
    <w:rsid w:val="004F4B3F"/>
    <w:rsid w:val="004F5C86"/>
    <w:rsid w:val="005003FF"/>
    <w:rsid w:val="00500477"/>
    <w:rsid w:val="0050093B"/>
    <w:rsid w:val="00500F07"/>
    <w:rsid w:val="00500F79"/>
    <w:rsid w:val="00501F1A"/>
    <w:rsid w:val="005060E7"/>
    <w:rsid w:val="005125FB"/>
    <w:rsid w:val="00512BC3"/>
    <w:rsid w:val="00512C71"/>
    <w:rsid w:val="00515DF9"/>
    <w:rsid w:val="00521724"/>
    <w:rsid w:val="00521A1C"/>
    <w:rsid w:val="005230D4"/>
    <w:rsid w:val="00527C03"/>
    <w:rsid w:val="00530687"/>
    <w:rsid w:val="00531729"/>
    <w:rsid w:val="00532603"/>
    <w:rsid w:val="00534ADD"/>
    <w:rsid w:val="0054004F"/>
    <w:rsid w:val="00540292"/>
    <w:rsid w:val="00545AEA"/>
    <w:rsid w:val="00547AFD"/>
    <w:rsid w:val="005509CD"/>
    <w:rsid w:val="00550A8B"/>
    <w:rsid w:val="00551D5C"/>
    <w:rsid w:val="005614D9"/>
    <w:rsid w:val="0056313D"/>
    <w:rsid w:val="0056467D"/>
    <w:rsid w:val="0056750B"/>
    <w:rsid w:val="00567582"/>
    <w:rsid w:val="00571D1C"/>
    <w:rsid w:val="00572856"/>
    <w:rsid w:val="00573AEA"/>
    <w:rsid w:val="00574702"/>
    <w:rsid w:val="00574CEF"/>
    <w:rsid w:val="0057638C"/>
    <w:rsid w:val="0057661F"/>
    <w:rsid w:val="00580083"/>
    <w:rsid w:val="00580768"/>
    <w:rsid w:val="005825C6"/>
    <w:rsid w:val="00587913"/>
    <w:rsid w:val="00590770"/>
    <w:rsid w:val="00590F66"/>
    <w:rsid w:val="005913BA"/>
    <w:rsid w:val="005931DF"/>
    <w:rsid w:val="00595318"/>
    <w:rsid w:val="005A1B22"/>
    <w:rsid w:val="005A25EE"/>
    <w:rsid w:val="005A298E"/>
    <w:rsid w:val="005A46F8"/>
    <w:rsid w:val="005B01D5"/>
    <w:rsid w:val="005B06C7"/>
    <w:rsid w:val="005B1755"/>
    <w:rsid w:val="005B232B"/>
    <w:rsid w:val="005B3454"/>
    <w:rsid w:val="005B506D"/>
    <w:rsid w:val="005C0A9A"/>
    <w:rsid w:val="005C1B22"/>
    <w:rsid w:val="005C6131"/>
    <w:rsid w:val="005C689E"/>
    <w:rsid w:val="005C6EC0"/>
    <w:rsid w:val="005D1D59"/>
    <w:rsid w:val="005D3F74"/>
    <w:rsid w:val="005E00D0"/>
    <w:rsid w:val="005E09CF"/>
    <w:rsid w:val="005E16D9"/>
    <w:rsid w:val="005E2073"/>
    <w:rsid w:val="005E3C14"/>
    <w:rsid w:val="005E3C6C"/>
    <w:rsid w:val="005E41E3"/>
    <w:rsid w:val="005E6538"/>
    <w:rsid w:val="005E6D93"/>
    <w:rsid w:val="005F2B44"/>
    <w:rsid w:val="005F2D5D"/>
    <w:rsid w:val="005F41BA"/>
    <w:rsid w:val="005F4B7C"/>
    <w:rsid w:val="005F4D12"/>
    <w:rsid w:val="005F58EB"/>
    <w:rsid w:val="005F7333"/>
    <w:rsid w:val="00601D41"/>
    <w:rsid w:val="00602923"/>
    <w:rsid w:val="0060673E"/>
    <w:rsid w:val="006072FA"/>
    <w:rsid w:val="00607929"/>
    <w:rsid w:val="00607D5D"/>
    <w:rsid w:val="00610012"/>
    <w:rsid w:val="0061018C"/>
    <w:rsid w:val="006103FA"/>
    <w:rsid w:val="006112AA"/>
    <w:rsid w:val="00613DC5"/>
    <w:rsid w:val="006171D2"/>
    <w:rsid w:val="00620D74"/>
    <w:rsid w:val="00621989"/>
    <w:rsid w:val="00624F1F"/>
    <w:rsid w:val="00625194"/>
    <w:rsid w:val="00625B32"/>
    <w:rsid w:val="00627253"/>
    <w:rsid w:val="006301D2"/>
    <w:rsid w:val="00637855"/>
    <w:rsid w:val="006378B9"/>
    <w:rsid w:val="006408D0"/>
    <w:rsid w:val="00641098"/>
    <w:rsid w:val="006410DD"/>
    <w:rsid w:val="00644F5B"/>
    <w:rsid w:val="00645BDF"/>
    <w:rsid w:val="0064642A"/>
    <w:rsid w:val="00650985"/>
    <w:rsid w:val="00650BC3"/>
    <w:rsid w:val="006537D0"/>
    <w:rsid w:val="00653CDE"/>
    <w:rsid w:val="00656E6C"/>
    <w:rsid w:val="00660FBC"/>
    <w:rsid w:val="006621B7"/>
    <w:rsid w:val="00663AC6"/>
    <w:rsid w:val="00663E92"/>
    <w:rsid w:val="0066473B"/>
    <w:rsid w:val="0066602B"/>
    <w:rsid w:val="006717B8"/>
    <w:rsid w:val="00671D34"/>
    <w:rsid w:val="006721CF"/>
    <w:rsid w:val="0067246C"/>
    <w:rsid w:val="0067478F"/>
    <w:rsid w:val="006774BE"/>
    <w:rsid w:val="00681588"/>
    <w:rsid w:val="006818CC"/>
    <w:rsid w:val="00681EC1"/>
    <w:rsid w:val="0068469F"/>
    <w:rsid w:val="00684809"/>
    <w:rsid w:val="00685FDC"/>
    <w:rsid w:val="00687BEA"/>
    <w:rsid w:val="00692144"/>
    <w:rsid w:val="00692BBD"/>
    <w:rsid w:val="00693EE6"/>
    <w:rsid w:val="0069506A"/>
    <w:rsid w:val="0069695A"/>
    <w:rsid w:val="0069772F"/>
    <w:rsid w:val="00697A82"/>
    <w:rsid w:val="006A56A7"/>
    <w:rsid w:val="006B0833"/>
    <w:rsid w:val="006B40D7"/>
    <w:rsid w:val="006B53B8"/>
    <w:rsid w:val="006B5586"/>
    <w:rsid w:val="006B5C43"/>
    <w:rsid w:val="006B5DF3"/>
    <w:rsid w:val="006C01D9"/>
    <w:rsid w:val="006C023B"/>
    <w:rsid w:val="006C0E83"/>
    <w:rsid w:val="006C1BEE"/>
    <w:rsid w:val="006C266D"/>
    <w:rsid w:val="006C2C94"/>
    <w:rsid w:val="006C4055"/>
    <w:rsid w:val="006C4831"/>
    <w:rsid w:val="006C57EF"/>
    <w:rsid w:val="006C62F4"/>
    <w:rsid w:val="006D3332"/>
    <w:rsid w:val="006D4434"/>
    <w:rsid w:val="006D556D"/>
    <w:rsid w:val="006D6074"/>
    <w:rsid w:val="006E0709"/>
    <w:rsid w:val="006E1C0E"/>
    <w:rsid w:val="006E25CE"/>
    <w:rsid w:val="006E3464"/>
    <w:rsid w:val="006E689E"/>
    <w:rsid w:val="006F338E"/>
    <w:rsid w:val="006F3893"/>
    <w:rsid w:val="006F51D5"/>
    <w:rsid w:val="0070237B"/>
    <w:rsid w:val="0070316B"/>
    <w:rsid w:val="00704BDB"/>
    <w:rsid w:val="0071016F"/>
    <w:rsid w:val="007110D4"/>
    <w:rsid w:val="00711242"/>
    <w:rsid w:val="007120ED"/>
    <w:rsid w:val="007145B8"/>
    <w:rsid w:val="00716442"/>
    <w:rsid w:val="0071779F"/>
    <w:rsid w:val="00717FB6"/>
    <w:rsid w:val="00721543"/>
    <w:rsid w:val="00723F45"/>
    <w:rsid w:val="00724940"/>
    <w:rsid w:val="00724B66"/>
    <w:rsid w:val="00724D4A"/>
    <w:rsid w:val="007257E6"/>
    <w:rsid w:val="007338AB"/>
    <w:rsid w:val="00736AAF"/>
    <w:rsid w:val="00736C2F"/>
    <w:rsid w:val="00737460"/>
    <w:rsid w:val="00737D77"/>
    <w:rsid w:val="00737FC2"/>
    <w:rsid w:val="00742A70"/>
    <w:rsid w:val="007445E1"/>
    <w:rsid w:val="007468BB"/>
    <w:rsid w:val="00747474"/>
    <w:rsid w:val="007528F7"/>
    <w:rsid w:val="0075344C"/>
    <w:rsid w:val="007576C6"/>
    <w:rsid w:val="00757E52"/>
    <w:rsid w:val="00761F9E"/>
    <w:rsid w:val="007628BC"/>
    <w:rsid w:val="00762A55"/>
    <w:rsid w:val="00763608"/>
    <w:rsid w:val="007640AA"/>
    <w:rsid w:val="00764C36"/>
    <w:rsid w:val="0076535A"/>
    <w:rsid w:val="007717FC"/>
    <w:rsid w:val="007724A0"/>
    <w:rsid w:val="00772AD0"/>
    <w:rsid w:val="007749DC"/>
    <w:rsid w:val="00775649"/>
    <w:rsid w:val="00776885"/>
    <w:rsid w:val="007775D0"/>
    <w:rsid w:val="007825A2"/>
    <w:rsid w:val="00783D6C"/>
    <w:rsid w:val="00785288"/>
    <w:rsid w:val="0078591A"/>
    <w:rsid w:val="00786D6B"/>
    <w:rsid w:val="00787CBA"/>
    <w:rsid w:val="0079159A"/>
    <w:rsid w:val="00792336"/>
    <w:rsid w:val="0079341B"/>
    <w:rsid w:val="00794FE1"/>
    <w:rsid w:val="0079587D"/>
    <w:rsid w:val="00795E57"/>
    <w:rsid w:val="007A23F5"/>
    <w:rsid w:val="007A28A8"/>
    <w:rsid w:val="007A2FA8"/>
    <w:rsid w:val="007A4009"/>
    <w:rsid w:val="007A4DE7"/>
    <w:rsid w:val="007A5F2E"/>
    <w:rsid w:val="007A7B29"/>
    <w:rsid w:val="007B23D9"/>
    <w:rsid w:val="007B34FC"/>
    <w:rsid w:val="007B35F4"/>
    <w:rsid w:val="007B53D9"/>
    <w:rsid w:val="007B5872"/>
    <w:rsid w:val="007B7186"/>
    <w:rsid w:val="007B746B"/>
    <w:rsid w:val="007C37A5"/>
    <w:rsid w:val="007C4BAA"/>
    <w:rsid w:val="007C7DD2"/>
    <w:rsid w:val="007C7E9D"/>
    <w:rsid w:val="007D0853"/>
    <w:rsid w:val="007D09CD"/>
    <w:rsid w:val="007D19B5"/>
    <w:rsid w:val="007D1E50"/>
    <w:rsid w:val="007D53AB"/>
    <w:rsid w:val="007D7551"/>
    <w:rsid w:val="007E266C"/>
    <w:rsid w:val="007E3F67"/>
    <w:rsid w:val="007E4D18"/>
    <w:rsid w:val="007E5F6E"/>
    <w:rsid w:val="007E600E"/>
    <w:rsid w:val="007E730D"/>
    <w:rsid w:val="007F0818"/>
    <w:rsid w:val="007F0A6B"/>
    <w:rsid w:val="007F1187"/>
    <w:rsid w:val="007F3F01"/>
    <w:rsid w:val="007F478E"/>
    <w:rsid w:val="007F5857"/>
    <w:rsid w:val="00801B33"/>
    <w:rsid w:val="00802BB9"/>
    <w:rsid w:val="008059D1"/>
    <w:rsid w:val="008060EB"/>
    <w:rsid w:val="00806EDA"/>
    <w:rsid w:val="0080794F"/>
    <w:rsid w:val="00807FCD"/>
    <w:rsid w:val="0081036F"/>
    <w:rsid w:val="008104FB"/>
    <w:rsid w:val="00810F72"/>
    <w:rsid w:val="00813989"/>
    <w:rsid w:val="008140B6"/>
    <w:rsid w:val="0081508B"/>
    <w:rsid w:val="00815124"/>
    <w:rsid w:val="00816C0B"/>
    <w:rsid w:val="00822464"/>
    <w:rsid w:val="00823779"/>
    <w:rsid w:val="00823BBF"/>
    <w:rsid w:val="00824038"/>
    <w:rsid w:val="00824A16"/>
    <w:rsid w:val="00825938"/>
    <w:rsid w:val="00825996"/>
    <w:rsid w:val="00826DF1"/>
    <w:rsid w:val="008272FF"/>
    <w:rsid w:val="0083066C"/>
    <w:rsid w:val="00830C31"/>
    <w:rsid w:val="008335DD"/>
    <w:rsid w:val="008349B0"/>
    <w:rsid w:val="008406C8"/>
    <w:rsid w:val="0084178D"/>
    <w:rsid w:val="008417D2"/>
    <w:rsid w:val="00844F5A"/>
    <w:rsid w:val="008470E1"/>
    <w:rsid w:val="00847897"/>
    <w:rsid w:val="008507B1"/>
    <w:rsid w:val="008542BA"/>
    <w:rsid w:val="008545DE"/>
    <w:rsid w:val="00862783"/>
    <w:rsid w:val="0086347D"/>
    <w:rsid w:val="00863CDC"/>
    <w:rsid w:val="00864F43"/>
    <w:rsid w:val="00865072"/>
    <w:rsid w:val="008672BB"/>
    <w:rsid w:val="00867524"/>
    <w:rsid w:val="0087366F"/>
    <w:rsid w:val="00873716"/>
    <w:rsid w:val="008749EC"/>
    <w:rsid w:val="00876A2F"/>
    <w:rsid w:val="00876D37"/>
    <w:rsid w:val="00880C04"/>
    <w:rsid w:val="00881BC1"/>
    <w:rsid w:val="008826FA"/>
    <w:rsid w:val="00884030"/>
    <w:rsid w:val="00884BD6"/>
    <w:rsid w:val="00884EE4"/>
    <w:rsid w:val="00887257"/>
    <w:rsid w:val="00890923"/>
    <w:rsid w:val="00891988"/>
    <w:rsid w:val="00892659"/>
    <w:rsid w:val="008928BA"/>
    <w:rsid w:val="00892940"/>
    <w:rsid w:val="00892E3B"/>
    <w:rsid w:val="00896B8B"/>
    <w:rsid w:val="00897523"/>
    <w:rsid w:val="008A1A0D"/>
    <w:rsid w:val="008A2937"/>
    <w:rsid w:val="008A31E6"/>
    <w:rsid w:val="008A5493"/>
    <w:rsid w:val="008B08EB"/>
    <w:rsid w:val="008B3C7A"/>
    <w:rsid w:val="008B6702"/>
    <w:rsid w:val="008B7341"/>
    <w:rsid w:val="008B7C99"/>
    <w:rsid w:val="008B7D33"/>
    <w:rsid w:val="008C1126"/>
    <w:rsid w:val="008C23C7"/>
    <w:rsid w:val="008C3067"/>
    <w:rsid w:val="008C48C5"/>
    <w:rsid w:val="008C65F4"/>
    <w:rsid w:val="008C7297"/>
    <w:rsid w:val="008C7580"/>
    <w:rsid w:val="008D3CC8"/>
    <w:rsid w:val="008D3F16"/>
    <w:rsid w:val="008D41A7"/>
    <w:rsid w:val="008D63A7"/>
    <w:rsid w:val="008D7D96"/>
    <w:rsid w:val="008E22FA"/>
    <w:rsid w:val="008E348A"/>
    <w:rsid w:val="008E436B"/>
    <w:rsid w:val="008E44E9"/>
    <w:rsid w:val="008E5657"/>
    <w:rsid w:val="008E71A6"/>
    <w:rsid w:val="008F010D"/>
    <w:rsid w:val="008F1852"/>
    <w:rsid w:val="008F1C71"/>
    <w:rsid w:val="008F31CF"/>
    <w:rsid w:val="008F4E57"/>
    <w:rsid w:val="008F51F9"/>
    <w:rsid w:val="008F547E"/>
    <w:rsid w:val="008F56BA"/>
    <w:rsid w:val="009052AF"/>
    <w:rsid w:val="00905C00"/>
    <w:rsid w:val="00906DCE"/>
    <w:rsid w:val="0090753D"/>
    <w:rsid w:val="00910569"/>
    <w:rsid w:val="0091079F"/>
    <w:rsid w:val="00910A27"/>
    <w:rsid w:val="00911738"/>
    <w:rsid w:val="00911D73"/>
    <w:rsid w:val="00913247"/>
    <w:rsid w:val="00913BB2"/>
    <w:rsid w:val="00914DB0"/>
    <w:rsid w:val="00915599"/>
    <w:rsid w:val="00915C14"/>
    <w:rsid w:val="00916BD8"/>
    <w:rsid w:val="009207A1"/>
    <w:rsid w:val="00921AEC"/>
    <w:rsid w:val="00924396"/>
    <w:rsid w:val="0092654F"/>
    <w:rsid w:val="00931D0C"/>
    <w:rsid w:val="0093216A"/>
    <w:rsid w:val="0093343A"/>
    <w:rsid w:val="00935610"/>
    <w:rsid w:val="00935D1E"/>
    <w:rsid w:val="0093647F"/>
    <w:rsid w:val="00940364"/>
    <w:rsid w:val="00940E7C"/>
    <w:rsid w:val="00941B1A"/>
    <w:rsid w:val="00945821"/>
    <w:rsid w:val="009463D4"/>
    <w:rsid w:val="00947A51"/>
    <w:rsid w:val="00951497"/>
    <w:rsid w:val="00952D14"/>
    <w:rsid w:val="0095545D"/>
    <w:rsid w:val="009559EB"/>
    <w:rsid w:val="00960217"/>
    <w:rsid w:val="00960859"/>
    <w:rsid w:val="00963AFB"/>
    <w:rsid w:val="00963B3A"/>
    <w:rsid w:val="009642AD"/>
    <w:rsid w:val="00966511"/>
    <w:rsid w:val="00967469"/>
    <w:rsid w:val="009677FE"/>
    <w:rsid w:val="00967F03"/>
    <w:rsid w:val="009705CF"/>
    <w:rsid w:val="009707B5"/>
    <w:rsid w:val="0097154B"/>
    <w:rsid w:val="00971BA0"/>
    <w:rsid w:val="009720C6"/>
    <w:rsid w:val="00972E7B"/>
    <w:rsid w:val="00975BB6"/>
    <w:rsid w:val="00975E12"/>
    <w:rsid w:val="00976DE2"/>
    <w:rsid w:val="0097751A"/>
    <w:rsid w:val="00977B8B"/>
    <w:rsid w:val="009815DE"/>
    <w:rsid w:val="00984A97"/>
    <w:rsid w:val="00987A65"/>
    <w:rsid w:val="00994748"/>
    <w:rsid w:val="00994AAA"/>
    <w:rsid w:val="009B2EAC"/>
    <w:rsid w:val="009B61B9"/>
    <w:rsid w:val="009C05CD"/>
    <w:rsid w:val="009C0F41"/>
    <w:rsid w:val="009C3969"/>
    <w:rsid w:val="009C3C5F"/>
    <w:rsid w:val="009C5411"/>
    <w:rsid w:val="009C544A"/>
    <w:rsid w:val="009C7EC3"/>
    <w:rsid w:val="009D0008"/>
    <w:rsid w:val="009D0112"/>
    <w:rsid w:val="009D3DDA"/>
    <w:rsid w:val="009D3E3E"/>
    <w:rsid w:val="009E0A19"/>
    <w:rsid w:val="009E23C6"/>
    <w:rsid w:val="009E2F07"/>
    <w:rsid w:val="009E53DF"/>
    <w:rsid w:val="009E683D"/>
    <w:rsid w:val="009E6964"/>
    <w:rsid w:val="009E6AF5"/>
    <w:rsid w:val="009F153E"/>
    <w:rsid w:val="009F2D73"/>
    <w:rsid w:val="009F372A"/>
    <w:rsid w:val="009F57F1"/>
    <w:rsid w:val="00A0081C"/>
    <w:rsid w:val="00A00AEC"/>
    <w:rsid w:val="00A00D6F"/>
    <w:rsid w:val="00A00E43"/>
    <w:rsid w:val="00A02366"/>
    <w:rsid w:val="00A04C1F"/>
    <w:rsid w:val="00A107C8"/>
    <w:rsid w:val="00A11B3E"/>
    <w:rsid w:val="00A1249B"/>
    <w:rsid w:val="00A12697"/>
    <w:rsid w:val="00A13F8C"/>
    <w:rsid w:val="00A14BBF"/>
    <w:rsid w:val="00A17F57"/>
    <w:rsid w:val="00A201CA"/>
    <w:rsid w:val="00A2137E"/>
    <w:rsid w:val="00A21FA5"/>
    <w:rsid w:val="00A24F26"/>
    <w:rsid w:val="00A2502B"/>
    <w:rsid w:val="00A263EB"/>
    <w:rsid w:val="00A270AE"/>
    <w:rsid w:val="00A31622"/>
    <w:rsid w:val="00A31E5C"/>
    <w:rsid w:val="00A325ED"/>
    <w:rsid w:val="00A333C9"/>
    <w:rsid w:val="00A359CD"/>
    <w:rsid w:val="00A40CDA"/>
    <w:rsid w:val="00A4218F"/>
    <w:rsid w:val="00A430B8"/>
    <w:rsid w:val="00A444E5"/>
    <w:rsid w:val="00A4498C"/>
    <w:rsid w:val="00A46676"/>
    <w:rsid w:val="00A508F7"/>
    <w:rsid w:val="00A517E4"/>
    <w:rsid w:val="00A54123"/>
    <w:rsid w:val="00A54467"/>
    <w:rsid w:val="00A648AF"/>
    <w:rsid w:val="00A70042"/>
    <w:rsid w:val="00A7202F"/>
    <w:rsid w:val="00A76D36"/>
    <w:rsid w:val="00A77F06"/>
    <w:rsid w:val="00A809BD"/>
    <w:rsid w:val="00A81008"/>
    <w:rsid w:val="00A81A3A"/>
    <w:rsid w:val="00A81F65"/>
    <w:rsid w:val="00A824C7"/>
    <w:rsid w:val="00A826B6"/>
    <w:rsid w:val="00A827AD"/>
    <w:rsid w:val="00A85757"/>
    <w:rsid w:val="00A86131"/>
    <w:rsid w:val="00A87E16"/>
    <w:rsid w:val="00A922EF"/>
    <w:rsid w:val="00A94C58"/>
    <w:rsid w:val="00A94D6A"/>
    <w:rsid w:val="00A9606D"/>
    <w:rsid w:val="00A97259"/>
    <w:rsid w:val="00AA0A94"/>
    <w:rsid w:val="00AA19B6"/>
    <w:rsid w:val="00AA2445"/>
    <w:rsid w:val="00AA2BBE"/>
    <w:rsid w:val="00AA3FA3"/>
    <w:rsid w:val="00AA50EB"/>
    <w:rsid w:val="00AA52A1"/>
    <w:rsid w:val="00AB1425"/>
    <w:rsid w:val="00AB18E9"/>
    <w:rsid w:val="00AB1DA7"/>
    <w:rsid w:val="00AB23CB"/>
    <w:rsid w:val="00AB28B9"/>
    <w:rsid w:val="00AC0808"/>
    <w:rsid w:val="00AC1620"/>
    <w:rsid w:val="00AC1BF0"/>
    <w:rsid w:val="00AC1DEF"/>
    <w:rsid w:val="00AC3BA9"/>
    <w:rsid w:val="00AC5566"/>
    <w:rsid w:val="00AC6ABC"/>
    <w:rsid w:val="00AC6ACE"/>
    <w:rsid w:val="00AC7289"/>
    <w:rsid w:val="00AD1CBF"/>
    <w:rsid w:val="00AD2B49"/>
    <w:rsid w:val="00AD5D31"/>
    <w:rsid w:val="00AD796A"/>
    <w:rsid w:val="00AD7DCB"/>
    <w:rsid w:val="00AE1E85"/>
    <w:rsid w:val="00AE1F97"/>
    <w:rsid w:val="00AE25DA"/>
    <w:rsid w:val="00AE34EF"/>
    <w:rsid w:val="00AE3F3C"/>
    <w:rsid w:val="00AE736A"/>
    <w:rsid w:val="00AE78A1"/>
    <w:rsid w:val="00AF301F"/>
    <w:rsid w:val="00AF41C8"/>
    <w:rsid w:val="00AF48A7"/>
    <w:rsid w:val="00AF5F33"/>
    <w:rsid w:val="00AF5F37"/>
    <w:rsid w:val="00AF6A49"/>
    <w:rsid w:val="00B0048F"/>
    <w:rsid w:val="00B0173F"/>
    <w:rsid w:val="00B022B7"/>
    <w:rsid w:val="00B0244E"/>
    <w:rsid w:val="00B029DC"/>
    <w:rsid w:val="00B02E0D"/>
    <w:rsid w:val="00B05733"/>
    <w:rsid w:val="00B06EFB"/>
    <w:rsid w:val="00B07113"/>
    <w:rsid w:val="00B07CE7"/>
    <w:rsid w:val="00B1040F"/>
    <w:rsid w:val="00B118BC"/>
    <w:rsid w:val="00B11CA3"/>
    <w:rsid w:val="00B13EC8"/>
    <w:rsid w:val="00B15E2A"/>
    <w:rsid w:val="00B205C3"/>
    <w:rsid w:val="00B20B3B"/>
    <w:rsid w:val="00B21399"/>
    <w:rsid w:val="00B232A5"/>
    <w:rsid w:val="00B2343C"/>
    <w:rsid w:val="00B25957"/>
    <w:rsid w:val="00B25CB9"/>
    <w:rsid w:val="00B27CC6"/>
    <w:rsid w:val="00B32939"/>
    <w:rsid w:val="00B349F7"/>
    <w:rsid w:val="00B40C3E"/>
    <w:rsid w:val="00B41D43"/>
    <w:rsid w:val="00B43F89"/>
    <w:rsid w:val="00B44B7F"/>
    <w:rsid w:val="00B45B79"/>
    <w:rsid w:val="00B45C15"/>
    <w:rsid w:val="00B46E88"/>
    <w:rsid w:val="00B46E8A"/>
    <w:rsid w:val="00B50001"/>
    <w:rsid w:val="00B51505"/>
    <w:rsid w:val="00B5324F"/>
    <w:rsid w:val="00B561F9"/>
    <w:rsid w:val="00B57811"/>
    <w:rsid w:val="00B60684"/>
    <w:rsid w:val="00B61C91"/>
    <w:rsid w:val="00B62088"/>
    <w:rsid w:val="00B65231"/>
    <w:rsid w:val="00B65F58"/>
    <w:rsid w:val="00B66F3C"/>
    <w:rsid w:val="00B67131"/>
    <w:rsid w:val="00B723F7"/>
    <w:rsid w:val="00B7439D"/>
    <w:rsid w:val="00B7498A"/>
    <w:rsid w:val="00B75E18"/>
    <w:rsid w:val="00B762A2"/>
    <w:rsid w:val="00B816DB"/>
    <w:rsid w:val="00B833A3"/>
    <w:rsid w:val="00B8468D"/>
    <w:rsid w:val="00B8633E"/>
    <w:rsid w:val="00B86CCC"/>
    <w:rsid w:val="00B875D3"/>
    <w:rsid w:val="00B87B5F"/>
    <w:rsid w:val="00B87CFB"/>
    <w:rsid w:val="00B90347"/>
    <w:rsid w:val="00B91064"/>
    <w:rsid w:val="00B912C8"/>
    <w:rsid w:val="00B91637"/>
    <w:rsid w:val="00B94EB6"/>
    <w:rsid w:val="00B96598"/>
    <w:rsid w:val="00B97629"/>
    <w:rsid w:val="00B97800"/>
    <w:rsid w:val="00B97FFE"/>
    <w:rsid w:val="00BA25A5"/>
    <w:rsid w:val="00BA6367"/>
    <w:rsid w:val="00BA690A"/>
    <w:rsid w:val="00BA7DC8"/>
    <w:rsid w:val="00BB1EAD"/>
    <w:rsid w:val="00BB42C3"/>
    <w:rsid w:val="00BB53FB"/>
    <w:rsid w:val="00BB7F96"/>
    <w:rsid w:val="00BC0863"/>
    <w:rsid w:val="00BC0F6E"/>
    <w:rsid w:val="00BC243B"/>
    <w:rsid w:val="00BC32D9"/>
    <w:rsid w:val="00BC52CE"/>
    <w:rsid w:val="00BC70AC"/>
    <w:rsid w:val="00BD19A5"/>
    <w:rsid w:val="00BD5E9B"/>
    <w:rsid w:val="00BD7110"/>
    <w:rsid w:val="00BD7AE3"/>
    <w:rsid w:val="00BE3EFB"/>
    <w:rsid w:val="00BE40B3"/>
    <w:rsid w:val="00BE74D5"/>
    <w:rsid w:val="00BF1A15"/>
    <w:rsid w:val="00BF2F8F"/>
    <w:rsid w:val="00BF60C5"/>
    <w:rsid w:val="00BF6579"/>
    <w:rsid w:val="00C00693"/>
    <w:rsid w:val="00C03010"/>
    <w:rsid w:val="00C03C18"/>
    <w:rsid w:val="00C04985"/>
    <w:rsid w:val="00C04D2F"/>
    <w:rsid w:val="00C078BD"/>
    <w:rsid w:val="00C101A5"/>
    <w:rsid w:val="00C108E4"/>
    <w:rsid w:val="00C116CC"/>
    <w:rsid w:val="00C1255E"/>
    <w:rsid w:val="00C132BA"/>
    <w:rsid w:val="00C13B4D"/>
    <w:rsid w:val="00C14250"/>
    <w:rsid w:val="00C1699C"/>
    <w:rsid w:val="00C16A52"/>
    <w:rsid w:val="00C2088D"/>
    <w:rsid w:val="00C219E9"/>
    <w:rsid w:val="00C22E38"/>
    <w:rsid w:val="00C232FB"/>
    <w:rsid w:val="00C26117"/>
    <w:rsid w:val="00C2647C"/>
    <w:rsid w:val="00C26C82"/>
    <w:rsid w:val="00C27225"/>
    <w:rsid w:val="00C2756E"/>
    <w:rsid w:val="00C31EA7"/>
    <w:rsid w:val="00C32A3E"/>
    <w:rsid w:val="00C34298"/>
    <w:rsid w:val="00C35023"/>
    <w:rsid w:val="00C35D61"/>
    <w:rsid w:val="00C37C63"/>
    <w:rsid w:val="00C41E95"/>
    <w:rsid w:val="00C45AC8"/>
    <w:rsid w:val="00C47117"/>
    <w:rsid w:val="00C474AF"/>
    <w:rsid w:val="00C50BA1"/>
    <w:rsid w:val="00C5173F"/>
    <w:rsid w:val="00C51EFD"/>
    <w:rsid w:val="00C51F4E"/>
    <w:rsid w:val="00C51F60"/>
    <w:rsid w:val="00C54A83"/>
    <w:rsid w:val="00C562BE"/>
    <w:rsid w:val="00C6091F"/>
    <w:rsid w:val="00C611A0"/>
    <w:rsid w:val="00C62210"/>
    <w:rsid w:val="00C622A3"/>
    <w:rsid w:val="00C6556F"/>
    <w:rsid w:val="00C6559C"/>
    <w:rsid w:val="00C65A9A"/>
    <w:rsid w:val="00C66694"/>
    <w:rsid w:val="00C67C69"/>
    <w:rsid w:val="00C67E33"/>
    <w:rsid w:val="00C72D30"/>
    <w:rsid w:val="00C73293"/>
    <w:rsid w:val="00C737C3"/>
    <w:rsid w:val="00C73B7B"/>
    <w:rsid w:val="00C74518"/>
    <w:rsid w:val="00C7511D"/>
    <w:rsid w:val="00C75993"/>
    <w:rsid w:val="00C75B3A"/>
    <w:rsid w:val="00C77E7A"/>
    <w:rsid w:val="00C81519"/>
    <w:rsid w:val="00C81D37"/>
    <w:rsid w:val="00C837D7"/>
    <w:rsid w:val="00C9024B"/>
    <w:rsid w:val="00C90D4A"/>
    <w:rsid w:val="00C913A8"/>
    <w:rsid w:val="00C91846"/>
    <w:rsid w:val="00C92D6F"/>
    <w:rsid w:val="00C9322F"/>
    <w:rsid w:val="00C9413A"/>
    <w:rsid w:val="00C9644C"/>
    <w:rsid w:val="00CA0444"/>
    <w:rsid w:val="00CA2F1B"/>
    <w:rsid w:val="00CA3C02"/>
    <w:rsid w:val="00CA3D9D"/>
    <w:rsid w:val="00CA3DFC"/>
    <w:rsid w:val="00CA70CF"/>
    <w:rsid w:val="00CA76BE"/>
    <w:rsid w:val="00CB18FD"/>
    <w:rsid w:val="00CB1E49"/>
    <w:rsid w:val="00CB28D1"/>
    <w:rsid w:val="00CB3686"/>
    <w:rsid w:val="00CB37B4"/>
    <w:rsid w:val="00CB518E"/>
    <w:rsid w:val="00CB5AEE"/>
    <w:rsid w:val="00CB62F1"/>
    <w:rsid w:val="00CB63B0"/>
    <w:rsid w:val="00CB6972"/>
    <w:rsid w:val="00CC0246"/>
    <w:rsid w:val="00CC253F"/>
    <w:rsid w:val="00CC351A"/>
    <w:rsid w:val="00CC4696"/>
    <w:rsid w:val="00CC55C8"/>
    <w:rsid w:val="00CD11B2"/>
    <w:rsid w:val="00CD44C9"/>
    <w:rsid w:val="00CD6DEE"/>
    <w:rsid w:val="00CE0E50"/>
    <w:rsid w:val="00CE7E9A"/>
    <w:rsid w:val="00CF1334"/>
    <w:rsid w:val="00CF16C8"/>
    <w:rsid w:val="00CF1FBE"/>
    <w:rsid w:val="00CF29B8"/>
    <w:rsid w:val="00CF3697"/>
    <w:rsid w:val="00CF5275"/>
    <w:rsid w:val="00CF5685"/>
    <w:rsid w:val="00CF5EBD"/>
    <w:rsid w:val="00CF6F44"/>
    <w:rsid w:val="00CF7357"/>
    <w:rsid w:val="00D03D73"/>
    <w:rsid w:val="00D074B5"/>
    <w:rsid w:val="00D149CA"/>
    <w:rsid w:val="00D1698D"/>
    <w:rsid w:val="00D170D8"/>
    <w:rsid w:val="00D17D95"/>
    <w:rsid w:val="00D20198"/>
    <w:rsid w:val="00D2183B"/>
    <w:rsid w:val="00D21DEA"/>
    <w:rsid w:val="00D227D7"/>
    <w:rsid w:val="00D23EF7"/>
    <w:rsid w:val="00D26A71"/>
    <w:rsid w:val="00D27408"/>
    <w:rsid w:val="00D324A2"/>
    <w:rsid w:val="00D32865"/>
    <w:rsid w:val="00D33B39"/>
    <w:rsid w:val="00D340EF"/>
    <w:rsid w:val="00D341ED"/>
    <w:rsid w:val="00D353AC"/>
    <w:rsid w:val="00D356D2"/>
    <w:rsid w:val="00D369EF"/>
    <w:rsid w:val="00D37E25"/>
    <w:rsid w:val="00D419C6"/>
    <w:rsid w:val="00D42900"/>
    <w:rsid w:val="00D448A7"/>
    <w:rsid w:val="00D44CBB"/>
    <w:rsid w:val="00D47642"/>
    <w:rsid w:val="00D5166E"/>
    <w:rsid w:val="00D52A8A"/>
    <w:rsid w:val="00D54210"/>
    <w:rsid w:val="00D60A4A"/>
    <w:rsid w:val="00D62F67"/>
    <w:rsid w:val="00D630A0"/>
    <w:rsid w:val="00D67FDD"/>
    <w:rsid w:val="00D71536"/>
    <w:rsid w:val="00D72BA5"/>
    <w:rsid w:val="00D73736"/>
    <w:rsid w:val="00D738CD"/>
    <w:rsid w:val="00D738D0"/>
    <w:rsid w:val="00D7400E"/>
    <w:rsid w:val="00D7462C"/>
    <w:rsid w:val="00D7508B"/>
    <w:rsid w:val="00D7636C"/>
    <w:rsid w:val="00D77159"/>
    <w:rsid w:val="00D77B1B"/>
    <w:rsid w:val="00D809D2"/>
    <w:rsid w:val="00D80A29"/>
    <w:rsid w:val="00D825D9"/>
    <w:rsid w:val="00D82928"/>
    <w:rsid w:val="00D8374B"/>
    <w:rsid w:val="00D83D49"/>
    <w:rsid w:val="00D86C6C"/>
    <w:rsid w:val="00D925FA"/>
    <w:rsid w:val="00D942C3"/>
    <w:rsid w:val="00DA0390"/>
    <w:rsid w:val="00DA19FC"/>
    <w:rsid w:val="00DA1A4B"/>
    <w:rsid w:val="00DA1F84"/>
    <w:rsid w:val="00DA2BB5"/>
    <w:rsid w:val="00DA4800"/>
    <w:rsid w:val="00DA5871"/>
    <w:rsid w:val="00DA7B93"/>
    <w:rsid w:val="00DB075A"/>
    <w:rsid w:val="00DB1E5F"/>
    <w:rsid w:val="00DB445C"/>
    <w:rsid w:val="00DB6591"/>
    <w:rsid w:val="00DB66A5"/>
    <w:rsid w:val="00DB6B56"/>
    <w:rsid w:val="00DB7887"/>
    <w:rsid w:val="00DC00D1"/>
    <w:rsid w:val="00DC179F"/>
    <w:rsid w:val="00DC5506"/>
    <w:rsid w:val="00DD2CAA"/>
    <w:rsid w:val="00DD3314"/>
    <w:rsid w:val="00DD4128"/>
    <w:rsid w:val="00DD4ACC"/>
    <w:rsid w:val="00DD6A7C"/>
    <w:rsid w:val="00DE1012"/>
    <w:rsid w:val="00DE1238"/>
    <w:rsid w:val="00DE1CF0"/>
    <w:rsid w:val="00DE2C5C"/>
    <w:rsid w:val="00DE522E"/>
    <w:rsid w:val="00DE5409"/>
    <w:rsid w:val="00DE5FAA"/>
    <w:rsid w:val="00DE6306"/>
    <w:rsid w:val="00DE6B1D"/>
    <w:rsid w:val="00DF08ED"/>
    <w:rsid w:val="00DF12E5"/>
    <w:rsid w:val="00DF2DF1"/>
    <w:rsid w:val="00DF4209"/>
    <w:rsid w:val="00E0021B"/>
    <w:rsid w:val="00E002CA"/>
    <w:rsid w:val="00E02868"/>
    <w:rsid w:val="00E064FC"/>
    <w:rsid w:val="00E12063"/>
    <w:rsid w:val="00E1568A"/>
    <w:rsid w:val="00E17EE9"/>
    <w:rsid w:val="00E2001E"/>
    <w:rsid w:val="00E21EDD"/>
    <w:rsid w:val="00E22CEC"/>
    <w:rsid w:val="00E248CD"/>
    <w:rsid w:val="00E26218"/>
    <w:rsid w:val="00E301AC"/>
    <w:rsid w:val="00E303B4"/>
    <w:rsid w:val="00E32E8A"/>
    <w:rsid w:val="00E34030"/>
    <w:rsid w:val="00E3421A"/>
    <w:rsid w:val="00E343F8"/>
    <w:rsid w:val="00E425C2"/>
    <w:rsid w:val="00E42B30"/>
    <w:rsid w:val="00E42C36"/>
    <w:rsid w:val="00E42FB0"/>
    <w:rsid w:val="00E46B7C"/>
    <w:rsid w:val="00E46D4D"/>
    <w:rsid w:val="00E47305"/>
    <w:rsid w:val="00E4798C"/>
    <w:rsid w:val="00E50631"/>
    <w:rsid w:val="00E5219D"/>
    <w:rsid w:val="00E52290"/>
    <w:rsid w:val="00E54CF1"/>
    <w:rsid w:val="00E5551F"/>
    <w:rsid w:val="00E56809"/>
    <w:rsid w:val="00E57832"/>
    <w:rsid w:val="00E60A0C"/>
    <w:rsid w:val="00E60E06"/>
    <w:rsid w:val="00E61854"/>
    <w:rsid w:val="00E620D0"/>
    <w:rsid w:val="00E6213C"/>
    <w:rsid w:val="00E64410"/>
    <w:rsid w:val="00E66FB6"/>
    <w:rsid w:val="00E6707D"/>
    <w:rsid w:val="00E67B89"/>
    <w:rsid w:val="00E70C25"/>
    <w:rsid w:val="00E73877"/>
    <w:rsid w:val="00E73D55"/>
    <w:rsid w:val="00E7438D"/>
    <w:rsid w:val="00E76168"/>
    <w:rsid w:val="00E807DC"/>
    <w:rsid w:val="00E80ECC"/>
    <w:rsid w:val="00E81C5F"/>
    <w:rsid w:val="00E8281E"/>
    <w:rsid w:val="00E837DA"/>
    <w:rsid w:val="00E85E1D"/>
    <w:rsid w:val="00E85F2C"/>
    <w:rsid w:val="00E87A17"/>
    <w:rsid w:val="00E90940"/>
    <w:rsid w:val="00E91420"/>
    <w:rsid w:val="00E915C9"/>
    <w:rsid w:val="00E91B19"/>
    <w:rsid w:val="00E920F0"/>
    <w:rsid w:val="00E93627"/>
    <w:rsid w:val="00E96593"/>
    <w:rsid w:val="00E97617"/>
    <w:rsid w:val="00EA086C"/>
    <w:rsid w:val="00EA1143"/>
    <w:rsid w:val="00EA1607"/>
    <w:rsid w:val="00EA16DA"/>
    <w:rsid w:val="00EA24ED"/>
    <w:rsid w:val="00EA2DF4"/>
    <w:rsid w:val="00EA4730"/>
    <w:rsid w:val="00EA4C62"/>
    <w:rsid w:val="00EB129E"/>
    <w:rsid w:val="00EB1FA8"/>
    <w:rsid w:val="00EB32FF"/>
    <w:rsid w:val="00EB3FFC"/>
    <w:rsid w:val="00EB5E8F"/>
    <w:rsid w:val="00EC0157"/>
    <w:rsid w:val="00EC1316"/>
    <w:rsid w:val="00EC3082"/>
    <w:rsid w:val="00EC4D0F"/>
    <w:rsid w:val="00EC5715"/>
    <w:rsid w:val="00EC630D"/>
    <w:rsid w:val="00EC733D"/>
    <w:rsid w:val="00EC7565"/>
    <w:rsid w:val="00EC7841"/>
    <w:rsid w:val="00ED22D2"/>
    <w:rsid w:val="00ED2E83"/>
    <w:rsid w:val="00ED5E12"/>
    <w:rsid w:val="00ED7C67"/>
    <w:rsid w:val="00EE1CE5"/>
    <w:rsid w:val="00EE5828"/>
    <w:rsid w:val="00EE5C99"/>
    <w:rsid w:val="00EE5E0B"/>
    <w:rsid w:val="00EE6119"/>
    <w:rsid w:val="00EF4BA7"/>
    <w:rsid w:val="00EF7E2A"/>
    <w:rsid w:val="00F02ECA"/>
    <w:rsid w:val="00F05078"/>
    <w:rsid w:val="00F10C99"/>
    <w:rsid w:val="00F12829"/>
    <w:rsid w:val="00F12953"/>
    <w:rsid w:val="00F136B8"/>
    <w:rsid w:val="00F13F7D"/>
    <w:rsid w:val="00F141EA"/>
    <w:rsid w:val="00F22834"/>
    <w:rsid w:val="00F22D83"/>
    <w:rsid w:val="00F24DDB"/>
    <w:rsid w:val="00F31A81"/>
    <w:rsid w:val="00F31FE2"/>
    <w:rsid w:val="00F32CE8"/>
    <w:rsid w:val="00F3418F"/>
    <w:rsid w:val="00F40D5C"/>
    <w:rsid w:val="00F44D26"/>
    <w:rsid w:val="00F44DEC"/>
    <w:rsid w:val="00F45023"/>
    <w:rsid w:val="00F45EF1"/>
    <w:rsid w:val="00F45F1C"/>
    <w:rsid w:val="00F47060"/>
    <w:rsid w:val="00F52F75"/>
    <w:rsid w:val="00F55E1B"/>
    <w:rsid w:val="00F562A2"/>
    <w:rsid w:val="00F56B5A"/>
    <w:rsid w:val="00F57BA3"/>
    <w:rsid w:val="00F63539"/>
    <w:rsid w:val="00F6501B"/>
    <w:rsid w:val="00F65D41"/>
    <w:rsid w:val="00F6668C"/>
    <w:rsid w:val="00F66C25"/>
    <w:rsid w:val="00F67191"/>
    <w:rsid w:val="00F67C06"/>
    <w:rsid w:val="00F70802"/>
    <w:rsid w:val="00F74628"/>
    <w:rsid w:val="00F74E7F"/>
    <w:rsid w:val="00F762CB"/>
    <w:rsid w:val="00F76AEC"/>
    <w:rsid w:val="00F76D97"/>
    <w:rsid w:val="00F77F4E"/>
    <w:rsid w:val="00F80592"/>
    <w:rsid w:val="00F805E5"/>
    <w:rsid w:val="00F82E86"/>
    <w:rsid w:val="00F866C5"/>
    <w:rsid w:val="00F8786F"/>
    <w:rsid w:val="00F87FC4"/>
    <w:rsid w:val="00F901FD"/>
    <w:rsid w:val="00F9531A"/>
    <w:rsid w:val="00F975C9"/>
    <w:rsid w:val="00F97CDA"/>
    <w:rsid w:val="00F97DCF"/>
    <w:rsid w:val="00FA0F27"/>
    <w:rsid w:val="00FA10E4"/>
    <w:rsid w:val="00FA2EA6"/>
    <w:rsid w:val="00FA4C6C"/>
    <w:rsid w:val="00FA4D22"/>
    <w:rsid w:val="00FA4F68"/>
    <w:rsid w:val="00FA6290"/>
    <w:rsid w:val="00FA6F04"/>
    <w:rsid w:val="00FA7F88"/>
    <w:rsid w:val="00FB0186"/>
    <w:rsid w:val="00FB08A5"/>
    <w:rsid w:val="00FB1416"/>
    <w:rsid w:val="00FB1421"/>
    <w:rsid w:val="00FB30D4"/>
    <w:rsid w:val="00FB4A2B"/>
    <w:rsid w:val="00FB57F6"/>
    <w:rsid w:val="00FB6805"/>
    <w:rsid w:val="00FC03FA"/>
    <w:rsid w:val="00FC0AF6"/>
    <w:rsid w:val="00FC1469"/>
    <w:rsid w:val="00FC4202"/>
    <w:rsid w:val="00FC452A"/>
    <w:rsid w:val="00FC4C42"/>
    <w:rsid w:val="00FC550C"/>
    <w:rsid w:val="00FC56CD"/>
    <w:rsid w:val="00FC57C3"/>
    <w:rsid w:val="00FC74D6"/>
    <w:rsid w:val="00FD0B04"/>
    <w:rsid w:val="00FD6AB7"/>
    <w:rsid w:val="00FD755E"/>
    <w:rsid w:val="00FE0358"/>
    <w:rsid w:val="00FE0E5C"/>
    <w:rsid w:val="00FE4343"/>
    <w:rsid w:val="00FE619E"/>
    <w:rsid w:val="00FE6994"/>
    <w:rsid w:val="00FE6CD1"/>
    <w:rsid w:val="00FF00EB"/>
    <w:rsid w:val="00FF01A9"/>
    <w:rsid w:val="00FF0B06"/>
    <w:rsid w:val="00FF1CC9"/>
    <w:rsid w:val="00FF26FD"/>
    <w:rsid w:val="00FF29DD"/>
    <w:rsid w:val="00FF30DE"/>
    <w:rsid w:val="00FF3A12"/>
    <w:rsid w:val="00FF3AB4"/>
    <w:rsid w:val="00FF5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39"/>
    </o:shapedefaults>
    <o:shapelayout v:ext="edit">
      <o:idmap v:ext="edit" data="2"/>
    </o:shapelayout>
  </w:shapeDefaults>
  <w:decimalSymbol w:val="."/>
  <w:listSeparator w:val=","/>
  <w14:docId w14:val="328DA5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9B5"/>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3B7D23"/>
    <w:pPr>
      <w:outlineLvl w:val="1"/>
    </w:pPr>
    <w:rPr>
      <w:rFonts w:ascii="Cambria" w:hAnsi="Cambria"/>
      <w:b/>
      <w:bCs/>
      <w:iCs/>
      <w:sz w:val="28"/>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locked/>
    <w:rsid w:val="003B7D23"/>
    <w:rPr>
      <w:rFonts w:ascii="Cambria" w:hAnsi="Cambria"/>
      <w:b/>
      <w:bCs/>
      <w:iCs/>
      <w:sz w:val="28"/>
      <w:szCs w:val="28"/>
      <w:lang w:val="x-none" w:eastAsia="x-none"/>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99"/>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TOC2"/>
    <w:autoRedefine/>
    <w:uiPriority w:val="39"/>
    <w:qFormat/>
    <w:rsid w:val="00FD755E"/>
    <w:pPr>
      <w:tabs>
        <w:tab w:val="right" w:leader="dot" w:pos="9360"/>
      </w:tabs>
    </w:pPr>
    <w:rPr>
      <w:b/>
      <w:bCs/>
      <w:smallCaps/>
      <w:noProof/>
      <w:sz w:val="36"/>
      <w:szCs w:val="36"/>
    </w:rPr>
  </w:style>
  <w:style w:type="paragraph" w:styleId="TOC2">
    <w:name w:val="toc 2"/>
    <w:basedOn w:val="Normal"/>
    <w:autoRedefine/>
    <w:uiPriority w:val="39"/>
    <w:qFormat/>
    <w:rsid w:val="00E52290"/>
    <w:pPr>
      <w:tabs>
        <w:tab w:val="left" w:pos="576"/>
        <w:tab w:val="left" w:pos="1008"/>
        <w:tab w:val="right" w:leader="dot" w:pos="9360"/>
      </w:tabs>
      <w:ind w:left="360"/>
    </w:pPr>
    <w:rPr>
      <w:noProof/>
      <w:sz w:val="22"/>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qFormat/>
    <w:rsid w:val="00E52290"/>
    <w:pPr>
      <w:tabs>
        <w:tab w:val="right" w:leader="dot" w:pos="9360"/>
        <w:tab w:val="right" w:pos="10080"/>
      </w:tabs>
      <w:ind w:left="360"/>
    </w:pPr>
    <w:rPr>
      <w:noProof/>
      <w:sz w:val="22"/>
    </w:rPr>
  </w:style>
  <w:style w:type="paragraph" w:customStyle="1" w:styleId="table">
    <w:name w:val="table"/>
    <w:basedOn w:val="Normal"/>
    <w:rsid w:val="00E52290"/>
    <w:pPr>
      <w:tabs>
        <w:tab w:val="left" w:pos="1080"/>
        <w:tab w:val="left" w:pos="6120"/>
      </w:tabs>
    </w:pPr>
    <w:rPr>
      <w:sz w:val="20"/>
    </w:rPr>
  </w:style>
  <w:style w:type="paragraph" w:styleId="TOC4">
    <w:name w:val="toc 4"/>
    <w:basedOn w:val="Normal"/>
    <w:next w:val="Normal"/>
    <w:autoRedefine/>
    <w:uiPriority w:val="99"/>
    <w:semiHidden/>
    <w:rsid w:val="00E52290"/>
    <w:pPr>
      <w:ind w:left="720"/>
    </w:pPr>
  </w:style>
  <w:style w:type="paragraph" w:styleId="TOC5">
    <w:name w:val="toc 5"/>
    <w:basedOn w:val="Normal"/>
    <w:next w:val="Normal"/>
    <w:autoRedefine/>
    <w:uiPriority w:val="99"/>
    <w:semiHidden/>
    <w:rsid w:val="00E52290"/>
    <w:pPr>
      <w:ind w:left="960"/>
    </w:pPr>
  </w:style>
  <w:style w:type="paragraph" w:styleId="TOC6">
    <w:name w:val="toc 6"/>
    <w:basedOn w:val="Normal"/>
    <w:next w:val="Normal"/>
    <w:autoRedefine/>
    <w:uiPriority w:val="99"/>
    <w:semiHidden/>
    <w:rsid w:val="00E52290"/>
    <w:pPr>
      <w:ind w:left="1200"/>
    </w:pPr>
  </w:style>
  <w:style w:type="paragraph" w:styleId="TOC7">
    <w:name w:val="toc 7"/>
    <w:basedOn w:val="Normal"/>
    <w:next w:val="Normal"/>
    <w:autoRedefine/>
    <w:uiPriority w:val="99"/>
    <w:semiHidden/>
    <w:rsid w:val="00E52290"/>
    <w:pPr>
      <w:ind w:left="1440"/>
    </w:pPr>
  </w:style>
  <w:style w:type="paragraph" w:styleId="TOC8">
    <w:name w:val="toc 8"/>
    <w:basedOn w:val="Normal"/>
    <w:next w:val="Normal"/>
    <w:autoRedefine/>
    <w:uiPriority w:val="99"/>
    <w:semiHidden/>
    <w:rsid w:val="00E52290"/>
    <w:pPr>
      <w:ind w:left="1680"/>
    </w:pPr>
  </w:style>
  <w:style w:type="paragraph" w:styleId="TOC9">
    <w:name w:val="toc 9"/>
    <w:basedOn w:val="Normal"/>
    <w:next w:val="Normal"/>
    <w:autoRedefine/>
    <w:uiPriority w:val="99"/>
    <w:semiHidden/>
    <w:rsid w:val="00E52290"/>
    <w:pPr>
      <w:ind w:left="1920"/>
    </w:pPr>
  </w:style>
  <w:style w:type="paragraph" w:customStyle="1" w:styleId="Normal1">
    <w:name w:val="Normal1"/>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semiHidden/>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uiPriority w:val="99"/>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basedOn w:val="BodyText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basedOn w:val="BodyTextIndent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uiPriority w:val="99"/>
    <w:semiHidden/>
    <w:rsid w:val="00E52290"/>
    <w:rPr>
      <w:sz w:val="20"/>
      <w:szCs w:val="20"/>
      <w:lang w:val="x-none" w:eastAsia="x-none"/>
    </w:rPr>
  </w:style>
  <w:style w:type="character" w:customStyle="1" w:styleId="FootnoteTextChar">
    <w:name w:val="Footnote Text Char"/>
    <w:link w:val="FootnoteText"/>
    <w:uiPriority w:val="99"/>
    <w:semiHidden/>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99"/>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sz w:val="2"/>
      <w:szCs w:val="20"/>
      <w:lang w:val="x-none" w:eastAsia="x-none"/>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1"/>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2"/>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3"/>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semiHidden/>
    <w:unhideWhenUsed/>
    <w:qFormat/>
    <w:rsid w:val="005509CD"/>
    <w:pPr>
      <w:keepNext/>
      <w:pBdr>
        <w:bottom w:val="none" w:sz="0" w:space="0" w:color="auto"/>
      </w:pBdr>
      <w:spacing w:after="60"/>
      <w:outlineLvl w:val="9"/>
    </w:pPr>
    <w:rPr>
      <w:rFonts w:eastAsia="SimSun"/>
      <w:bCs w:val="0"/>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paragraph" w:customStyle="1" w:styleId="h1">
    <w:name w:val="h1"/>
    <w:basedOn w:val="Heading1"/>
    <w:link w:val="h1Char"/>
    <w:qFormat/>
    <w:rsid w:val="00AD796A"/>
    <w:rPr>
      <w:rFonts w:ascii="Arial" w:hAnsi="Arial"/>
      <w:sz w:val="36"/>
    </w:rPr>
  </w:style>
  <w:style w:type="paragraph" w:customStyle="1" w:styleId="BasicParagraph-KAPPEL">
    <w:name w:val="BasicParagraph-KAPPEL"/>
    <w:basedOn w:val="Normal"/>
    <w:qFormat/>
    <w:rsid w:val="00E6707D"/>
    <w:rPr>
      <w:szCs w:val="20"/>
    </w:rPr>
  </w:style>
  <w:style w:type="character" w:customStyle="1" w:styleId="h1Char">
    <w:name w:val="h1 Char"/>
    <w:link w:val="h1"/>
    <w:rsid w:val="00AD796A"/>
    <w:rPr>
      <w:rFonts w:ascii="Arial" w:hAnsi="Arial" w:cs="Arial"/>
      <w:b/>
      <w:bCs/>
      <w:kern w:val="32"/>
      <w:sz w:val="36"/>
      <w:szCs w:val="32"/>
      <w:lang w:val="x-none" w:eastAsia="x-none"/>
    </w:rPr>
  </w:style>
  <w:style w:type="paragraph" w:customStyle="1" w:styleId="Default">
    <w:name w:val="Default"/>
    <w:rsid w:val="00F805E5"/>
    <w:pPr>
      <w:autoSpaceDE w:val="0"/>
      <w:autoSpaceDN w:val="0"/>
      <w:adjustRightInd w:val="0"/>
    </w:pPr>
    <w:rPr>
      <w:rFonts w:ascii="Century Schoolbook" w:hAnsi="Century Schoolbook" w:cs="Century Schoolbook"/>
      <w:color w:val="000000"/>
      <w:sz w:val="24"/>
      <w:szCs w:val="24"/>
    </w:rPr>
  </w:style>
  <w:style w:type="character" w:styleId="UnresolvedMention">
    <w:name w:val="Unresolved Mention"/>
    <w:uiPriority w:val="99"/>
    <w:semiHidden/>
    <w:unhideWhenUsed/>
    <w:rsid w:val="00D77B1B"/>
    <w:rPr>
      <w:color w:val="808080"/>
      <w:shd w:val="clear" w:color="auto" w:fill="E6E6E6"/>
    </w:rPr>
  </w:style>
  <w:style w:type="character" w:customStyle="1" w:styleId="ui-provider">
    <w:name w:val="ui-provider"/>
    <w:basedOn w:val="DefaultParagraphFont"/>
    <w:rsid w:val="00B97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835">
      <w:bodyDiv w:val="1"/>
      <w:marLeft w:val="0"/>
      <w:marRight w:val="0"/>
      <w:marTop w:val="0"/>
      <w:marBottom w:val="0"/>
      <w:divBdr>
        <w:top w:val="none" w:sz="0" w:space="0" w:color="auto"/>
        <w:left w:val="none" w:sz="0" w:space="0" w:color="auto"/>
        <w:bottom w:val="none" w:sz="0" w:space="0" w:color="auto"/>
        <w:right w:val="none" w:sz="0" w:space="0" w:color="auto"/>
      </w:divBdr>
    </w:div>
    <w:div w:id="90471217">
      <w:bodyDiv w:val="1"/>
      <w:marLeft w:val="0"/>
      <w:marRight w:val="0"/>
      <w:marTop w:val="0"/>
      <w:marBottom w:val="0"/>
      <w:divBdr>
        <w:top w:val="none" w:sz="0" w:space="0" w:color="auto"/>
        <w:left w:val="none" w:sz="0" w:space="0" w:color="auto"/>
        <w:bottom w:val="none" w:sz="0" w:space="0" w:color="auto"/>
        <w:right w:val="none" w:sz="0" w:space="0" w:color="auto"/>
      </w:divBdr>
    </w:div>
    <w:div w:id="113528315">
      <w:bodyDiv w:val="1"/>
      <w:marLeft w:val="0"/>
      <w:marRight w:val="0"/>
      <w:marTop w:val="0"/>
      <w:marBottom w:val="0"/>
      <w:divBdr>
        <w:top w:val="none" w:sz="0" w:space="0" w:color="auto"/>
        <w:left w:val="none" w:sz="0" w:space="0" w:color="auto"/>
        <w:bottom w:val="none" w:sz="0" w:space="0" w:color="auto"/>
        <w:right w:val="none" w:sz="0" w:space="0" w:color="auto"/>
      </w:divBdr>
    </w:div>
    <w:div w:id="115831444">
      <w:bodyDiv w:val="1"/>
      <w:marLeft w:val="0"/>
      <w:marRight w:val="0"/>
      <w:marTop w:val="0"/>
      <w:marBottom w:val="0"/>
      <w:divBdr>
        <w:top w:val="none" w:sz="0" w:space="0" w:color="auto"/>
        <w:left w:val="none" w:sz="0" w:space="0" w:color="auto"/>
        <w:bottom w:val="none" w:sz="0" w:space="0" w:color="auto"/>
        <w:right w:val="none" w:sz="0" w:space="0" w:color="auto"/>
      </w:divBdr>
    </w:div>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70142359">
      <w:bodyDiv w:val="1"/>
      <w:marLeft w:val="0"/>
      <w:marRight w:val="0"/>
      <w:marTop w:val="0"/>
      <w:marBottom w:val="0"/>
      <w:divBdr>
        <w:top w:val="none" w:sz="0" w:space="0" w:color="auto"/>
        <w:left w:val="none" w:sz="0" w:space="0" w:color="auto"/>
        <w:bottom w:val="none" w:sz="0" w:space="0" w:color="auto"/>
        <w:right w:val="none" w:sz="0" w:space="0" w:color="auto"/>
      </w:divBdr>
    </w:div>
    <w:div w:id="183203963">
      <w:bodyDiv w:val="1"/>
      <w:marLeft w:val="0"/>
      <w:marRight w:val="0"/>
      <w:marTop w:val="0"/>
      <w:marBottom w:val="0"/>
      <w:divBdr>
        <w:top w:val="none" w:sz="0" w:space="0" w:color="auto"/>
        <w:left w:val="none" w:sz="0" w:space="0" w:color="auto"/>
        <w:bottom w:val="none" w:sz="0" w:space="0" w:color="auto"/>
        <w:right w:val="none" w:sz="0" w:space="0" w:color="auto"/>
      </w:divBdr>
    </w:div>
    <w:div w:id="184908488">
      <w:bodyDiv w:val="1"/>
      <w:marLeft w:val="0"/>
      <w:marRight w:val="0"/>
      <w:marTop w:val="0"/>
      <w:marBottom w:val="0"/>
      <w:divBdr>
        <w:top w:val="none" w:sz="0" w:space="0" w:color="auto"/>
        <w:left w:val="none" w:sz="0" w:space="0" w:color="auto"/>
        <w:bottom w:val="none" w:sz="0" w:space="0" w:color="auto"/>
        <w:right w:val="none" w:sz="0" w:space="0" w:color="auto"/>
      </w:divBdr>
    </w:div>
    <w:div w:id="189077892">
      <w:bodyDiv w:val="1"/>
      <w:marLeft w:val="0"/>
      <w:marRight w:val="0"/>
      <w:marTop w:val="0"/>
      <w:marBottom w:val="0"/>
      <w:divBdr>
        <w:top w:val="none" w:sz="0" w:space="0" w:color="auto"/>
        <w:left w:val="none" w:sz="0" w:space="0" w:color="auto"/>
        <w:bottom w:val="none" w:sz="0" w:space="0" w:color="auto"/>
        <w:right w:val="none" w:sz="0" w:space="0" w:color="auto"/>
      </w:divBdr>
    </w:div>
    <w:div w:id="231626377">
      <w:bodyDiv w:val="1"/>
      <w:marLeft w:val="0"/>
      <w:marRight w:val="0"/>
      <w:marTop w:val="0"/>
      <w:marBottom w:val="0"/>
      <w:divBdr>
        <w:top w:val="none" w:sz="0" w:space="0" w:color="auto"/>
        <w:left w:val="none" w:sz="0" w:space="0" w:color="auto"/>
        <w:bottom w:val="none" w:sz="0" w:space="0" w:color="auto"/>
        <w:right w:val="none" w:sz="0" w:space="0" w:color="auto"/>
      </w:divBdr>
    </w:div>
    <w:div w:id="265816326">
      <w:bodyDiv w:val="1"/>
      <w:marLeft w:val="0"/>
      <w:marRight w:val="0"/>
      <w:marTop w:val="0"/>
      <w:marBottom w:val="0"/>
      <w:divBdr>
        <w:top w:val="none" w:sz="0" w:space="0" w:color="auto"/>
        <w:left w:val="none" w:sz="0" w:space="0" w:color="auto"/>
        <w:bottom w:val="none" w:sz="0" w:space="0" w:color="auto"/>
        <w:right w:val="none" w:sz="0" w:space="0" w:color="auto"/>
      </w:divBdr>
    </w:div>
    <w:div w:id="267587516">
      <w:bodyDiv w:val="1"/>
      <w:marLeft w:val="0"/>
      <w:marRight w:val="0"/>
      <w:marTop w:val="0"/>
      <w:marBottom w:val="0"/>
      <w:divBdr>
        <w:top w:val="none" w:sz="0" w:space="0" w:color="auto"/>
        <w:left w:val="none" w:sz="0" w:space="0" w:color="auto"/>
        <w:bottom w:val="none" w:sz="0" w:space="0" w:color="auto"/>
        <w:right w:val="none" w:sz="0" w:space="0" w:color="auto"/>
      </w:divBdr>
    </w:div>
    <w:div w:id="293297768">
      <w:bodyDiv w:val="1"/>
      <w:marLeft w:val="0"/>
      <w:marRight w:val="0"/>
      <w:marTop w:val="0"/>
      <w:marBottom w:val="0"/>
      <w:divBdr>
        <w:top w:val="none" w:sz="0" w:space="0" w:color="auto"/>
        <w:left w:val="none" w:sz="0" w:space="0" w:color="auto"/>
        <w:bottom w:val="none" w:sz="0" w:space="0" w:color="auto"/>
        <w:right w:val="none" w:sz="0" w:space="0" w:color="auto"/>
      </w:divBdr>
    </w:div>
    <w:div w:id="322205228">
      <w:bodyDiv w:val="1"/>
      <w:marLeft w:val="0"/>
      <w:marRight w:val="0"/>
      <w:marTop w:val="0"/>
      <w:marBottom w:val="0"/>
      <w:divBdr>
        <w:top w:val="none" w:sz="0" w:space="0" w:color="auto"/>
        <w:left w:val="none" w:sz="0" w:space="0" w:color="auto"/>
        <w:bottom w:val="none" w:sz="0" w:space="0" w:color="auto"/>
        <w:right w:val="none" w:sz="0" w:space="0" w:color="auto"/>
      </w:divBdr>
    </w:div>
    <w:div w:id="324170923">
      <w:bodyDiv w:val="1"/>
      <w:marLeft w:val="0"/>
      <w:marRight w:val="0"/>
      <w:marTop w:val="0"/>
      <w:marBottom w:val="0"/>
      <w:divBdr>
        <w:top w:val="none" w:sz="0" w:space="0" w:color="auto"/>
        <w:left w:val="none" w:sz="0" w:space="0" w:color="auto"/>
        <w:bottom w:val="none" w:sz="0" w:space="0" w:color="auto"/>
        <w:right w:val="none" w:sz="0" w:space="0" w:color="auto"/>
      </w:divBdr>
    </w:div>
    <w:div w:id="343439190">
      <w:bodyDiv w:val="1"/>
      <w:marLeft w:val="0"/>
      <w:marRight w:val="0"/>
      <w:marTop w:val="0"/>
      <w:marBottom w:val="0"/>
      <w:divBdr>
        <w:top w:val="none" w:sz="0" w:space="0" w:color="auto"/>
        <w:left w:val="none" w:sz="0" w:space="0" w:color="auto"/>
        <w:bottom w:val="none" w:sz="0" w:space="0" w:color="auto"/>
        <w:right w:val="none" w:sz="0" w:space="0" w:color="auto"/>
      </w:divBdr>
    </w:div>
    <w:div w:id="353264155">
      <w:bodyDiv w:val="1"/>
      <w:marLeft w:val="0"/>
      <w:marRight w:val="0"/>
      <w:marTop w:val="0"/>
      <w:marBottom w:val="0"/>
      <w:divBdr>
        <w:top w:val="none" w:sz="0" w:space="0" w:color="auto"/>
        <w:left w:val="none" w:sz="0" w:space="0" w:color="auto"/>
        <w:bottom w:val="none" w:sz="0" w:space="0" w:color="auto"/>
        <w:right w:val="none" w:sz="0" w:space="0" w:color="auto"/>
      </w:divBdr>
    </w:div>
    <w:div w:id="381828506">
      <w:bodyDiv w:val="1"/>
      <w:marLeft w:val="0"/>
      <w:marRight w:val="0"/>
      <w:marTop w:val="0"/>
      <w:marBottom w:val="0"/>
      <w:divBdr>
        <w:top w:val="none" w:sz="0" w:space="0" w:color="auto"/>
        <w:left w:val="none" w:sz="0" w:space="0" w:color="auto"/>
        <w:bottom w:val="none" w:sz="0" w:space="0" w:color="auto"/>
        <w:right w:val="none" w:sz="0" w:space="0" w:color="auto"/>
      </w:divBdr>
    </w:div>
    <w:div w:id="385301942">
      <w:bodyDiv w:val="1"/>
      <w:marLeft w:val="0"/>
      <w:marRight w:val="0"/>
      <w:marTop w:val="0"/>
      <w:marBottom w:val="0"/>
      <w:divBdr>
        <w:top w:val="none" w:sz="0" w:space="0" w:color="auto"/>
        <w:left w:val="none" w:sz="0" w:space="0" w:color="auto"/>
        <w:bottom w:val="none" w:sz="0" w:space="0" w:color="auto"/>
        <w:right w:val="none" w:sz="0" w:space="0" w:color="auto"/>
      </w:divBdr>
    </w:div>
    <w:div w:id="433482206">
      <w:bodyDiv w:val="1"/>
      <w:marLeft w:val="0"/>
      <w:marRight w:val="0"/>
      <w:marTop w:val="0"/>
      <w:marBottom w:val="0"/>
      <w:divBdr>
        <w:top w:val="none" w:sz="0" w:space="0" w:color="auto"/>
        <w:left w:val="none" w:sz="0" w:space="0" w:color="auto"/>
        <w:bottom w:val="none" w:sz="0" w:space="0" w:color="auto"/>
        <w:right w:val="none" w:sz="0" w:space="0" w:color="auto"/>
      </w:divBdr>
    </w:div>
    <w:div w:id="438841199">
      <w:bodyDiv w:val="1"/>
      <w:marLeft w:val="0"/>
      <w:marRight w:val="0"/>
      <w:marTop w:val="0"/>
      <w:marBottom w:val="0"/>
      <w:divBdr>
        <w:top w:val="none" w:sz="0" w:space="0" w:color="auto"/>
        <w:left w:val="none" w:sz="0" w:space="0" w:color="auto"/>
        <w:bottom w:val="none" w:sz="0" w:space="0" w:color="auto"/>
        <w:right w:val="none" w:sz="0" w:space="0" w:color="auto"/>
      </w:divBdr>
    </w:div>
    <w:div w:id="445078977">
      <w:bodyDiv w:val="1"/>
      <w:marLeft w:val="0"/>
      <w:marRight w:val="0"/>
      <w:marTop w:val="0"/>
      <w:marBottom w:val="0"/>
      <w:divBdr>
        <w:top w:val="none" w:sz="0" w:space="0" w:color="auto"/>
        <w:left w:val="none" w:sz="0" w:space="0" w:color="auto"/>
        <w:bottom w:val="none" w:sz="0" w:space="0" w:color="auto"/>
        <w:right w:val="none" w:sz="0" w:space="0" w:color="auto"/>
      </w:divBdr>
    </w:div>
    <w:div w:id="462620929">
      <w:bodyDiv w:val="1"/>
      <w:marLeft w:val="0"/>
      <w:marRight w:val="0"/>
      <w:marTop w:val="0"/>
      <w:marBottom w:val="0"/>
      <w:divBdr>
        <w:top w:val="none" w:sz="0" w:space="0" w:color="auto"/>
        <w:left w:val="none" w:sz="0" w:space="0" w:color="auto"/>
        <w:bottom w:val="none" w:sz="0" w:space="0" w:color="auto"/>
        <w:right w:val="none" w:sz="0" w:space="0" w:color="auto"/>
      </w:divBdr>
    </w:div>
    <w:div w:id="494807417">
      <w:bodyDiv w:val="1"/>
      <w:marLeft w:val="0"/>
      <w:marRight w:val="0"/>
      <w:marTop w:val="0"/>
      <w:marBottom w:val="0"/>
      <w:divBdr>
        <w:top w:val="none" w:sz="0" w:space="0" w:color="auto"/>
        <w:left w:val="none" w:sz="0" w:space="0" w:color="auto"/>
        <w:bottom w:val="none" w:sz="0" w:space="0" w:color="auto"/>
        <w:right w:val="none" w:sz="0" w:space="0" w:color="auto"/>
      </w:divBdr>
    </w:div>
    <w:div w:id="517427868">
      <w:bodyDiv w:val="1"/>
      <w:marLeft w:val="0"/>
      <w:marRight w:val="0"/>
      <w:marTop w:val="0"/>
      <w:marBottom w:val="0"/>
      <w:divBdr>
        <w:top w:val="none" w:sz="0" w:space="0" w:color="auto"/>
        <w:left w:val="none" w:sz="0" w:space="0" w:color="auto"/>
        <w:bottom w:val="none" w:sz="0" w:space="0" w:color="auto"/>
        <w:right w:val="none" w:sz="0" w:space="0" w:color="auto"/>
      </w:divBdr>
    </w:div>
    <w:div w:id="518086940">
      <w:bodyDiv w:val="1"/>
      <w:marLeft w:val="0"/>
      <w:marRight w:val="0"/>
      <w:marTop w:val="0"/>
      <w:marBottom w:val="0"/>
      <w:divBdr>
        <w:top w:val="none" w:sz="0" w:space="0" w:color="auto"/>
        <w:left w:val="none" w:sz="0" w:space="0" w:color="auto"/>
        <w:bottom w:val="none" w:sz="0" w:space="0" w:color="auto"/>
        <w:right w:val="none" w:sz="0" w:space="0" w:color="auto"/>
      </w:divBdr>
    </w:div>
    <w:div w:id="536429204">
      <w:bodyDiv w:val="1"/>
      <w:marLeft w:val="0"/>
      <w:marRight w:val="0"/>
      <w:marTop w:val="0"/>
      <w:marBottom w:val="0"/>
      <w:divBdr>
        <w:top w:val="none" w:sz="0" w:space="0" w:color="auto"/>
        <w:left w:val="none" w:sz="0" w:space="0" w:color="auto"/>
        <w:bottom w:val="none" w:sz="0" w:space="0" w:color="auto"/>
        <w:right w:val="none" w:sz="0" w:space="0" w:color="auto"/>
      </w:divBdr>
    </w:div>
    <w:div w:id="552931967">
      <w:bodyDiv w:val="1"/>
      <w:marLeft w:val="0"/>
      <w:marRight w:val="0"/>
      <w:marTop w:val="0"/>
      <w:marBottom w:val="0"/>
      <w:divBdr>
        <w:top w:val="none" w:sz="0" w:space="0" w:color="auto"/>
        <w:left w:val="none" w:sz="0" w:space="0" w:color="auto"/>
        <w:bottom w:val="none" w:sz="0" w:space="0" w:color="auto"/>
        <w:right w:val="none" w:sz="0" w:space="0" w:color="auto"/>
      </w:divBdr>
    </w:div>
    <w:div w:id="600527997">
      <w:bodyDiv w:val="1"/>
      <w:marLeft w:val="0"/>
      <w:marRight w:val="0"/>
      <w:marTop w:val="0"/>
      <w:marBottom w:val="0"/>
      <w:divBdr>
        <w:top w:val="none" w:sz="0" w:space="0" w:color="auto"/>
        <w:left w:val="none" w:sz="0" w:space="0" w:color="auto"/>
        <w:bottom w:val="none" w:sz="0" w:space="0" w:color="auto"/>
        <w:right w:val="none" w:sz="0" w:space="0" w:color="auto"/>
      </w:divBdr>
    </w:div>
    <w:div w:id="650253570">
      <w:bodyDiv w:val="1"/>
      <w:marLeft w:val="0"/>
      <w:marRight w:val="0"/>
      <w:marTop w:val="0"/>
      <w:marBottom w:val="0"/>
      <w:divBdr>
        <w:top w:val="none" w:sz="0" w:space="0" w:color="auto"/>
        <w:left w:val="none" w:sz="0" w:space="0" w:color="auto"/>
        <w:bottom w:val="none" w:sz="0" w:space="0" w:color="auto"/>
        <w:right w:val="none" w:sz="0" w:space="0" w:color="auto"/>
      </w:divBdr>
      <w:divsChild>
        <w:div w:id="1181703389">
          <w:marLeft w:val="0"/>
          <w:marRight w:val="0"/>
          <w:marTop w:val="0"/>
          <w:marBottom w:val="0"/>
          <w:divBdr>
            <w:top w:val="none" w:sz="0" w:space="0" w:color="auto"/>
            <w:left w:val="none" w:sz="0" w:space="0" w:color="auto"/>
            <w:bottom w:val="none" w:sz="0" w:space="0" w:color="auto"/>
            <w:right w:val="none" w:sz="0" w:space="0" w:color="auto"/>
          </w:divBdr>
        </w:div>
      </w:divsChild>
    </w:div>
    <w:div w:id="798572235">
      <w:bodyDiv w:val="1"/>
      <w:marLeft w:val="0"/>
      <w:marRight w:val="0"/>
      <w:marTop w:val="0"/>
      <w:marBottom w:val="0"/>
      <w:divBdr>
        <w:top w:val="none" w:sz="0" w:space="0" w:color="auto"/>
        <w:left w:val="none" w:sz="0" w:space="0" w:color="auto"/>
        <w:bottom w:val="none" w:sz="0" w:space="0" w:color="auto"/>
        <w:right w:val="none" w:sz="0" w:space="0" w:color="auto"/>
      </w:divBdr>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970549077">
      <w:bodyDiv w:val="1"/>
      <w:marLeft w:val="0"/>
      <w:marRight w:val="0"/>
      <w:marTop w:val="0"/>
      <w:marBottom w:val="0"/>
      <w:divBdr>
        <w:top w:val="none" w:sz="0" w:space="0" w:color="auto"/>
        <w:left w:val="none" w:sz="0" w:space="0" w:color="auto"/>
        <w:bottom w:val="none" w:sz="0" w:space="0" w:color="auto"/>
        <w:right w:val="none" w:sz="0" w:space="0" w:color="auto"/>
      </w:divBdr>
    </w:div>
    <w:div w:id="991761639">
      <w:bodyDiv w:val="1"/>
      <w:marLeft w:val="0"/>
      <w:marRight w:val="0"/>
      <w:marTop w:val="0"/>
      <w:marBottom w:val="0"/>
      <w:divBdr>
        <w:top w:val="none" w:sz="0" w:space="0" w:color="auto"/>
        <w:left w:val="none" w:sz="0" w:space="0" w:color="auto"/>
        <w:bottom w:val="none" w:sz="0" w:space="0" w:color="auto"/>
        <w:right w:val="none" w:sz="0" w:space="0" w:color="auto"/>
      </w:divBdr>
    </w:div>
    <w:div w:id="993997267">
      <w:bodyDiv w:val="1"/>
      <w:marLeft w:val="0"/>
      <w:marRight w:val="0"/>
      <w:marTop w:val="0"/>
      <w:marBottom w:val="0"/>
      <w:divBdr>
        <w:top w:val="none" w:sz="0" w:space="0" w:color="auto"/>
        <w:left w:val="none" w:sz="0" w:space="0" w:color="auto"/>
        <w:bottom w:val="none" w:sz="0" w:space="0" w:color="auto"/>
        <w:right w:val="none" w:sz="0" w:space="0" w:color="auto"/>
      </w:divBdr>
    </w:div>
    <w:div w:id="1012730216">
      <w:bodyDiv w:val="1"/>
      <w:marLeft w:val="0"/>
      <w:marRight w:val="0"/>
      <w:marTop w:val="0"/>
      <w:marBottom w:val="0"/>
      <w:divBdr>
        <w:top w:val="none" w:sz="0" w:space="0" w:color="auto"/>
        <w:left w:val="none" w:sz="0" w:space="0" w:color="auto"/>
        <w:bottom w:val="none" w:sz="0" w:space="0" w:color="auto"/>
        <w:right w:val="none" w:sz="0" w:space="0" w:color="auto"/>
      </w:divBdr>
    </w:div>
    <w:div w:id="1104347697">
      <w:bodyDiv w:val="1"/>
      <w:marLeft w:val="0"/>
      <w:marRight w:val="0"/>
      <w:marTop w:val="0"/>
      <w:marBottom w:val="0"/>
      <w:divBdr>
        <w:top w:val="none" w:sz="0" w:space="0" w:color="auto"/>
        <w:left w:val="none" w:sz="0" w:space="0" w:color="auto"/>
        <w:bottom w:val="none" w:sz="0" w:space="0" w:color="auto"/>
        <w:right w:val="none" w:sz="0" w:space="0" w:color="auto"/>
      </w:divBdr>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192651589">
      <w:bodyDiv w:val="1"/>
      <w:marLeft w:val="0"/>
      <w:marRight w:val="0"/>
      <w:marTop w:val="0"/>
      <w:marBottom w:val="0"/>
      <w:divBdr>
        <w:top w:val="none" w:sz="0" w:space="0" w:color="auto"/>
        <w:left w:val="none" w:sz="0" w:space="0" w:color="auto"/>
        <w:bottom w:val="none" w:sz="0" w:space="0" w:color="auto"/>
        <w:right w:val="none" w:sz="0" w:space="0" w:color="auto"/>
      </w:divBdr>
    </w:div>
    <w:div w:id="1204830996">
      <w:bodyDiv w:val="1"/>
      <w:marLeft w:val="0"/>
      <w:marRight w:val="0"/>
      <w:marTop w:val="0"/>
      <w:marBottom w:val="0"/>
      <w:divBdr>
        <w:top w:val="none" w:sz="0" w:space="0" w:color="auto"/>
        <w:left w:val="none" w:sz="0" w:space="0" w:color="auto"/>
        <w:bottom w:val="none" w:sz="0" w:space="0" w:color="auto"/>
        <w:right w:val="none" w:sz="0" w:space="0" w:color="auto"/>
      </w:divBdr>
    </w:div>
    <w:div w:id="1229269935">
      <w:bodyDiv w:val="1"/>
      <w:marLeft w:val="0"/>
      <w:marRight w:val="0"/>
      <w:marTop w:val="0"/>
      <w:marBottom w:val="0"/>
      <w:divBdr>
        <w:top w:val="none" w:sz="0" w:space="0" w:color="auto"/>
        <w:left w:val="none" w:sz="0" w:space="0" w:color="auto"/>
        <w:bottom w:val="none" w:sz="0" w:space="0" w:color="auto"/>
        <w:right w:val="none" w:sz="0" w:space="0" w:color="auto"/>
      </w:divBdr>
    </w:div>
    <w:div w:id="1272980958">
      <w:bodyDiv w:val="1"/>
      <w:marLeft w:val="0"/>
      <w:marRight w:val="0"/>
      <w:marTop w:val="0"/>
      <w:marBottom w:val="0"/>
      <w:divBdr>
        <w:top w:val="none" w:sz="0" w:space="0" w:color="auto"/>
        <w:left w:val="none" w:sz="0" w:space="0" w:color="auto"/>
        <w:bottom w:val="none" w:sz="0" w:space="0" w:color="auto"/>
        <w:right w:val="none" w:sz="0" w:space="0" w:color="auto"/>
      </w:divBdr>
    </w:div>
    <w:div w:id="1281497062">
      <w:bodyDiv w:val="1"/>
      <w:marLeft w:val="0"/>
      <w:marRight w:val="0"/>
      <w:marTop w:val="0"/>
      <w:marBottom w:val="0"/>
      <w:divBdr>
        <w:top w:val="none" w:sz="0" w:space="0" w:color="auto"/>
        <w:left w:val="none" w:sz="0" w:space="0" w:color="auto"/>
        <w:bottom w:val="none" w:sz="0" w:space="0" w:color="auto"/>
        <w:right w:val="none" w:sz="0" w:space="0" w:color="auto"/>
      </w:divBdr>
    </w:div>
    <w:div w:id="1292515015">
      <w:bodyDiv w:val="1"/>
      <w:marLeft w:val="0"/>
      <w:marRight w:val="0"/>
      <w:marTop w:val="0"/>
      <w:marBottom w:val="0"/>
      <w:divBdr>
        <w:top w:val="none" w:sz="0" w:space="0" w:color="auto"/>
        <w:left w:val="none" w:sz="0" w:space="0" w:color="auto"/>
        <w:bottom w:val="none" w:sz="0" w:space="0" w:color="auto"/>
        <w:right w:val="none" w:sz="0" w:space="0" w:color="auto"/>
      </w:divBdr>
    </w:div>
    <w:div w:id="1342273161">
      <w:bodyDiv w:val="1"/>
      <w:marLeft w:val="0"/>
      <w:marRight w:val="0"/>
      <w:marTop w:val="0"/>
      <w:marBottom w:val="0"/>
      <w:divBdr>
        <w:top w:val="none" w:sz="0" w:space="0" w:color="auto"/>
        <w:left w:val="none" w:sz="0" w:space="0" w:color="auto"/>
        <w:bottom w:val="none" w:sz="0" w:space="0" w:color="auto"/>
        <w:right w:val="none" w:sz="0" w:space="0" w:color="auto"/>
      </w:divBdr>
    </w:div>
    <w:div w:id="1373192993">
      <w:bodyDiv w:val="1"/>
      <w:marLeft w:val="0"/>
      <w:marRight w:val="0"/>
      <w:marTop w:val="0"/>
      <w:marBottom w:val="0"/>
      <w:divBdr>
        <w:top w:val="none" w:sz="0" w:space="0" w:color="auto"/>
        <w:left w:val="none" w:sz="0" w:space="0" w:color="auto"/>
        <w:bottom w:val="none" w:sz="0" w:space="0" w:color="auto"/>
        <w:right w:val="none" w:sz="0" w:space="0" w:color="auto"/>
      </w:divBdr>
    </w:div>
    <w:div w:id="1380741092">
      <w:bodyDiv w:val="1"/>
      <w:marLeft w:val="0"/>
      <w:marRight w:val="0"/>
      <w:marTop w:val="0"/>
      <w:marBottom w:val="0"/>
      <w:divBdr>
        <w:top w:val="none" w:sz="0" w:space="0" w:color="auto"/>
        <w:left w:val="none" w:sz="0" w:space="0" w:color="auto"/>
        <w:bottom w:val="none" w:sz="0" w:space="0" w:color="auto"/>
        <w:right w:val="none" w:sz="0" w:space="0" w:color="auto"/>
      </w:divBdr>
    </w:div>
    <w:div w:id="1399748862">
      <w:bodyDiv w:val="1"/>
      <w:marLeft w:val="0"/>
      <w:marRight w:val="0"/>
      <w:marTop w:val="0"/>
      <w:marBottom w:val="0"/>
      <w:divBdr>
        <w:top w:val="none" w:sz="0" w:space="0" w:color="auto"/>
        <w:left w:val="none" w:sz="0" w:space="0" w:color="auto"/>
        <w:bottom w:val="none" w:sz="0" w:space="0" w:color="auto"/>
        <w:right w:val="none" w:sz="0" w:space="0" w:color="auto"/>
      </w:divBdr>
    </w:div>
    <w:div w:id="1401244086">
      <w:bodyDiv w:val="1"/>
      <w:marLeft w:val="0"/>
      <w:marRight w:val="0"/>
      <w:marTop w:val="0"/>
      <w:marBottom w:val="0"/>
      <w:divBdr>
        <w:top w:val="none" w:sz="0" w:space="0" w:color="auto"/>
        <w:left w:val="none" w:sz="0" w:space="0" w:color="auto"/>
        <w:bottom w:val="none" w:sz="0" w:space="0" w:color="auto"/>
        <w:right w:val="none" w:sz="0" w:space="0" w:color="auto"/>
      </w:divBdr>
    </w:div>
    <w:div w:id="1435247737">
      <w:bodyDiv w:val="1"/>
      <w:marLeft w:val="0"/>
      <w:marRight w:val="0"/>
      <w:marTop w:val="0"/>
      <w:marBottom w:val="0"/>
      <w:divBdr>
        <w:top w:val="none" w:sz="0" w:space="0" w:color="auto"/>
        <w:left w:val="none" w:sz="0" w:space="0" w:color="auto"/>
        <w:bottom w:val="none" w:sz="0" w:space="0" w:color="auto"/>
        <w:right w:val="none" w:sz="0" w:space="0" w:color="auto"/>
      </w:divBdr>
    </w:div>
    <w:div w:id="1436947806">
      <w:bodyDiv w:val="1"/>
      <w:marLeft w:val="0"/>
      <w:marRight w:val="0"/>
      <w:marTop w:val="0"/>
      <w:marBottom w:val="0"/>
      <w:divBdr>
        <w:top w:val="none" w:sz="0" w:space="0" w:color="auto"/>
        <w:left w:val="none" w:sz="0" w:space="0" w:color="auto"/>
        <w:bottom w:val="none" w:sz="0" w:space="0" w:color="auto"/>
        <w:right w:val="none" w:sz="0" w:space="0" w:color="auto"/>
      </w:divBdr>
    </w:div>
    <w:div w:id="1441992977">
      <w:bodyDiv w:val="1"/>
      <w:marLeft w:val="0"/>
      <w:marRight w:val="0"/>
      <w:marTop w:val="0"/>
      <w:marBottom w:val="0"/>
      <w:divBdr>
        <w:top w:val="none" w:sz="0" w:space="0" w:color="auto"/>
        <w:left w:val="none" w:sz="0" w:space="0" w:color="auto"/>
        <w:bottom w:val="none" w:sz="0" w:space="0" w:color="auto"/>
        <w:right w:val="none" w:sz="0" w:space="0" w:color="auto"/>
      </w:divBdr>
    </w:div>
    <w:div w:id="1454401202">
      <w:bodyDiv w:val="1"/>
      <w:marLeft w:val="0"/>
      <w:marRight w:val="0"/>
      <w:marTop w:val="0"/>
      <w:marBottom w:val="0"/>
      <w:divBdr>
        <w:top w:val="none" w:sz="0" w:space="0" w:color="auto"/>
        <w:left w:val="none" w:sz="0" w:space="0" w:color="auto"/>
        <w:bottom w:val="none" w:sz="0" w:space="0" w:color="auto"/>
        <w:right w:val="none" w:sz="0" w:space="0" w:color="auto"/>
      </w:divBdr>
    </w:div>
    <w:div w:id="1459496895">
      <w:bodyDiv w:val="1"/>
      <w:marLeft w:val="0"/>
      <w:marRight w:val="0"/>
      <w:marTop w:val="0"/>
      <w:marBottom w:val="0"/>
      <w:divBdr>
        <w:top w:val="none" w:sz="0" w:space="0" w:color="auto"/>
        <w:left w:val="none" w:sz="0" w:space="0" w:color="auto"/>
        <w:bottom w:val="none" w:sz="0" w:space="0" w:color="auto"/>
        <w:right w:val="none" w:sz="0" w:space="0" w:color="auto"/>
      </w:divBdr>
    </w:div>
    <w:div w:id="1474366727">
      <w:bodyDiv w:val="1"/>
      <w:marLeft w:val="0"/>
      <w:marRight w:val="0"/>
      <w:marTop w:val="0"/>
      <w:marBottom w:val="0"/>
      <w:divBdr>
        <w:top w:val="none" w:sz="0" w:space="0" w:color="auto"/>
        <w:left w:val="none" w:sz="0" w:space="0" w:color="auto"/>
        <w:bottom w:val="none" w:sz="0" w:space="0" w:color="auto"/>
        <w:right w:val="none" w:sz="0" w:space="0" w:color="auto"/>
      </w:divBdr>
    </w:div>
    <w:div w:id="1579093990">
      <w:bodyDiv w:val="1"/>
      <w:marLeft w:val="0"/>
      <w:marRight w:val="0"/>
      <w:marTop w:val="0"/>
      <w:marBottom w:val="0"/>
      <w:divBdr>
        <w:top w:val="none" w:sz="0" w:space="0" w:color="auto"/>
        <w:left w:val="none" w:sz="0" w:space="0" w:color="auto"/>
        <w:bottom w:val="none" w:sz="0" w:space="0" w:color="auto"/>
        <w:right w:val="none" w:sz="0" w:space="0" w:color="auto"/>
      </w:divBdr>
    </w:div>
    <w:div w:id="1582526308">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678849487">
      <w:bodyDiv w:val="1"/>
      <w:marLeft w:val="0"/>
      <w:marRight w:val="0"/>
      <w:marTop w:val="0"/>
      <w:marBottom w:val="0"/>
      <w:divBdr>
        <w:top w:val="none" w:sz="0" w:space="0" w:color="auto"/>
        <w:left w:val="none" w:sz="0" w:space="0" w:color="auto"/>
        <w:bottom w:val="none" w:sz="0" w:space="0" w:color="auto"/>
        <w:right w:val="none" w:sz="0" w:space="0" w:color="auto"/>
      </w:divBdr>
    </w:div>
    <w:div w:id="1713770241">
      <w:bodyDiv w:val="1"/>
      <w:marLeft w:val="0"/>
      <w:marRight w:val="0"/>
      <w:marTop w:val="0"/>
      <w:marBottom w:val="0"/>
      <w:divBdr>
        <w:top w:val="none" w:sz="0" w:space="0" w:color="auto"/>
        <w:left w:val="none" w:sz="0" w:space="0" w:color="auto"/>
        <w:bottom w:val="none" w:sz="0" w:space="0" w:color="auto"/>
        <w:right w:val="none" w:sz="0" w:space="0" w:color="auto"/>
      </w:divBdr>
    </w:div>
    <w:div w:id="1716461953">
      <w:bodyDiv w:val="1"/>
      <w:marLeft w:val="0"/>
      <w:marRight w:val="0"/>
      <w:marTop w:val="0"/>
      <w:marBottom w:val="0"/>
      <w:divBdr>
        <w:top w:val="none" w:sz="0" w:space="0" w:color="auto"/>
        <w:left w:val="none" w:sz="0" w:space="0" w:color="auto"/>
        <w:bottom w:val="none" w:sz="0" w:space="0" w:color="auto"/>
        <w:right w:val="none" w:sz="0" w:space="0" w:color="auto"/>
      </w:divBdr>
    </w:div>
    <w:div w:id="1750734813">
      <w:bodyDiv w:val="1"/>
      <w:marLeft w:val="0"/>
      <w:marRight w:val="0"/>
      <w:marTop w:val="0"/>
      <w:marBottom w:val="0"/>
      <w:divBdr>
        <w:top w:val="none" w:sz="0" w:space="0" w:color="auto"/>
        <w:left w:val="none" w:sz="0" w:space="0" w:color="auto"/>
        <w:bottom w:val="none" w:sz="0" w:space="0" w:color="auto"/>
        <w:right w:val="none" w:sz="0" w:space="0" w:color="auto"/>
      </w:divBdr>
    </w:div>
    <w:div w:id="1753355355">
      <w:bodyDiv w:val="1"/>
      <w:marLeft w:val="0"/>
      <w:marRight w:val="0"/>
      <w:marTop w:val="0"/>
      <w:marBottom w:val="0"/>
      <w:divBdr>
        <w:top w:val="none" w:sz="0" w:space="0" w:color="auto"/>
        <w:left w:val="none" w:sz="0" w:space="0" w:color="auto"/>
        <w:bottom w:val="none" w:sz="0" w:space="0" w:color="auto"/>
        <w:right w:val="none" w:sz="0" w:space="0" w:color="auto"/>
      </w:divBdr>
    </w:div>
    <w:div w:id="1758016108">
      <w:bodyDiv w:val="1"/>
      <w:marLeft w:val="0"/>
      <w:marRight w:val="0"/>
      <w:marTop w:val="0"/>
      <w:marBottom w:val="0"/>
      <w:divBdr>
        <w:top w:val="none" w:sz="0" w:space="0" w:color="auto"/>
        <w:left w:val="none" w:sz="0" w:space="0" w:color="auto"/>
        <w:bottom w:val="none" w:sz="0" w:space="0" w:color="auto"/>
        <w:right w:val="none" w:sz="0" w:space="0" w:color="auto"/>
      </w:divBdr>
    </w:div>
    <w:div w:id="1817337272">
      <w:bodyDiv w:val="1"/>
      <w:marLeft w:val="0"/>
      <w:marRight w:val="0"/>
      <w:marTop w:val="0"/>
      <w:marBottom w:val="0"/>
      <w:divBdr>
        <w:top w:val="none" w:sz="0" w:space="0" w:color="auto"/>
        <w:left w:val="none" w:sz="0" w:space="0" w:color="auto"/>
        <w:bottom w:val="none" w:sz="0" w:space="0" w:color="auto"/>
        <w:right w:val="none" w:sz="0" w:space="0" w:color="auto"/>
      </w:divBdr>
    </w:div>
    <w:div w:id="1849707156">
      <w:bodyDiv w:val="1"/>
      <w:marLeft w:val="0"/>
      <w:marRight w:val="0"/>
      <w:marTop w:val="0"/>
      <w:marBottom w:val="0"/>
      <w:divBdr>
        <w:top w:val="none" w:sz="0" w:space="0" w:color="auto"/>
        <w:left w:val="none" w:sz="0" w:space="0" w:color="auto"/>
        <w:bottom w:val="none" w:sz="0" w:space="0" w:color="auto"/>
        <w:right w:val="none" w:sz="0" w:space="0" w:color="auto"/>
      </w:divBdr>
    </w:div>
    <w:div w:id="1884558917">
      <w:bodyDiv w:val="1"/>
      <w:marLeft w:val="0"/>
      <w:marRight w:val="0"/>
      <w:marTop w:val="0"/>
      <w:marBottom w:val="0"/>
      <w:divBdr>
        <w:top w:val="none" w:sz="0" w:space="0" w:color="auto"/>
        <w:left w:val="none" w:sz="0" w:space="0" w:color="auto"/>
        <w:bottom w:val="none" w:sz="0" w:space="0" w:color="auto"/>
        <w:right w:val="none" w:sz="0" w:space="0" w:color="auto"/>
      </w:divBdr>
    </w:div>
    <w:div w:id="1928613338">
      <w:bodyDiv w:val="1"/>
      <w:marLeft w:val="0"/>
      <w:marRight w:val="0"/>
      <w:marTop w:val="0"/>
      <w:marBottom w:val="0"/>
      <w:divBdr>
        <w:top w:val="none" w:sz="0" w:space="0" w:color="auto"/>
        <w:left w:val="none" w:sz="0" w:space="0" w:color="auto"/>
        <w:bottom w:val="none" w:sz="0" w:space="0" w:color="auto"/>
        <w:right w:val="none" w:sz="0" w:space="0" w:color="auto"/>
      </w:divBdr>
    </w:div>
    <w:div w:id="1968850902">
      <w:bodyDiv w:val="1"/>
      <w:marLeft w:val="0"/>
      <w:marRight w:val="0"/>
      <w:marTop w:val="0"/>
      <w:marBottom w:val="0"/>
      <w:divBdr>
        <w:top w:val="none" w:sz="0" w:space="0" w:color="auto"/>
        <w:left w:val="none" w:sz="0" w:space="0" w:color="auto"/>
        <w:bottom w:val="none" w:sz="0" w:space="0" w:color="auto"/>
        <w:right w:val="none" w:sz="0" w:space="0" w:color="auto"/>
      </w:divBdr>
    </w:div>
    <w:div w:id="2046758411">
      <w:bodyDiv w:val="1"/>
      <w:marLeft w:val="0"/>
      <w:marRight w:val="0"/>
      <w:marTop w:val="0"/>
      <w:marBottom w:val="0"/>
      <w:divBdr>
        <w:top w:val="none" w:sz="0" w:space="0" w:color="auto"/>
        <w:left w:val="none" w:sz="0" w:space="0" w:color="auto"/>
        <w:bottom w:val="none" w:sz="0" w:space="0" w:color="auto"/>
        <w:right w:val="none" w:sz="0" w:space="0" w:color="auto"/>
      </w:divBdr>
    </w:div>
    <w:div w:id="2058433722">
      <w:bodyDiv w:val="1"/>
      <w:marLeft w:val="0"/>
      <w:marRight w:val="0"/>
      <w:marTop w:val="0"/>
      <w:marBottom w:val="0"/>
      <w:divBdr>
        <w:top w:val="none" w:sz="0" w:space="0" w:color="auto"/>
        <w:left w:val="none" w:sz="0" w:space="0" w:color="auto"/>
        <w:bottom w:val="none" w:sz="0" w:space="0" w:color="auto"/>
        <w:right w:val="none" w:sz="0" w:space="0" w:color="auto"/>
      </w:divBdr>
    </w:div>
    <w:div w:id="2079934132">
      <w:bodyDiv w:val="1"/>
      <w:marLeft w:val="0"/>
      <w:marRight w:val="0"/>
      <w:marTop w:val="0"/>
      <w:marBottom w:val="0"/>
      <w:divBdr>
        <w:top w:val="none" w:sz="0" w:space="0" w:color="auto"/>
        <w:left w:val="none" w:sz="0" w:space="0" w:color="auto"/>
        <w:bottom w:val="none" w:sz="0" w:space="0" w:color="auto"/>
        <w:right w:val="none" w:sz="0" w:space="0" w:color="auto"/>
      </w:divBdr>
    </w:div>
    <w:div w:id="2090032894">
      <w:bodyDiv w:val="1"/>
      <w:marLeft w:val="0"/>
      <w:marRight w:val="0"/>
      <w:marTop w:val="0"/>
      <w:marBottom w:val="0"/>
      <w:divBdr>
        <w:top w:val="none" w:sz="0" w:space="0" w:color="auto"/>
        <w:left w:val="none" w:sz="0" w:space="0" w:color="auto"/>
        <w:bottom w:val="none" w:sz="0" w:space="0" w:color="auto"/>
        <w:right w:val="none" w:sz="0" w:space="0" w:color="auto"/>
      </w:divBdr>
    </w:div>
    <w:div w:id="214454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va.gov/vdl/documents/Clinical/CPRS-Text_Integration_Utility_(TIU)/tiuim.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93F15-C05B-4504-9B97-1116D3484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44</Words>
  <Characters>7630</Characters>
  <Application>Microsoft Office Word</Application>
  <DocSecurity>0</DocSecurity>
  <Lines>63</Lines>
  <Paragraphs>17</Paragraphs>
  <ScaleCrop>false</ScaleCrop>
  <Company/>
  <LinksUpToDate>false</LinksUpToDate>
  <CharactersWithSpaces>8857</CharactersWithSpaces>
  <SharedDoc>false</SharedDoc>
  <HLinks>
    <vt:vector size="30" baseType="variant">
      <vt:variant>
        <vt:i4>8257626</vt:i4>
      </vt:variant>
      <vt:variant>
        <vt:i4>27</vt:i4>
      </vt:variant>
      <vt:variant>
        <vt:i4>0</vt:i4>
      </vt:variant>
      <vt:variant>
        <vt:i4>5</vt:i4>
      </vt:variant>
      <vt:variant>
        <vt:lpwstr>http://www.va.gov/vdl/documents/Clinical/CPRS-Text_Integration_Utility_(TIU)/tiuim.pdf</vt:lpwstr>
      </vt:variant>
      <vt:variant>
        <vt:lpwstr/>
      </vt:variant>
      <vt:variant>
        <vt:i4>1376319</vt:i4>
      </vt:variant>
      <vt:variant>
        <vt:i4>20</vt:i4>
      </vt:variant>
      <vt:variant>
        <vt:i4>0</vt:i4>
      </vt:variant>
      <vt:variant>
        <vt:i4>5</vt:i4>
      </vt:variant>
      <vt:variant>
        <vt:lpwstr/>
      </vt:variant>
      <vt:variant>
        <vt:lpwstr>_Toc84575372</vt:lpwstr>
      </vt:variant>
      <vt:variant>
        <vt:i4>1441855</vt:i4>
      </vt:variant>
      <vt:variant>
        <vt:i4>14</vt:i4>
      </vt:variant>
      <vt:variant>
        <vt:i4>0</vt:i4>
      </vt:variant>
      <vt:variant>
        <vt:i4>5</vt:i4>
      </vt:variant>
      <vt:variant>
        <vt:lpwstr/>
      </vt:variant>
      <vt:variant>
        <vt:lpwstr>_Toc84575371</vt:lpwstr>
      </vt:variant>
      <vt:variant>
        <vt:i4>1507391</vt:i4>
      </vt:variant>
      <vt:variant>
        <vt:i4>8</vt:i4>
      </vt:variant>
      <vt:variant>
        <vt:i4>0</vt:i4>
      </vt:variant>
      <vt:variant>
        <vt:i4>5</vt:i4>
      </vt:variant>
      <vt:variant>
        <vt:lpwstr/>
      </vt:variant>
      <vt:variant>
        <vt:lpwstr>_Toc84575370</vt:lpwstr>
      </vt:variant>
      <vt:variant>
        <vt:i4>1966142</vt:i4>
      </vt:variant>
      <vt:variant>
        <vt:i4>2</vt:i4>
      </vt:variant>
      <vt:variant>
        <vt:i4>0</vt:i4>
      </vt:variant>
      <vt:variant>
        <vt:i4>5</vt:i4>
      </vt:variant>
      <vt:variant>
        <vt:lpwstr/>
      </vt:variant>
      <vt:variant>
        <vt:lpwstr>_Toc845753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8T18:32:00Z</dcterms:created>
  <dcterms:modified xsi:type="dcterms:W3CDTF">2023-11-07T21:46:00Z</dcterms:modified>
</cp:coreProperties>
</file>